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75EFC" w:rsidRDefault="00F75EFC" w:rsidP="00F75EFC">
      <w:pPr>
        <w:spacing w:after="0" w:line="240" w:lineRule="auto"/>
        <w:jc w:val="both"/>
        <w:rPr>
          <w:rFonts w:ascii="Times New Roman" w:hAnsi="Times New Roman"/>
          <w:b/>
          <w:szCs w:val="24"/>
        </w:rPr>
      </w:pPr>
      <w:bookmarkStart w:id="0" w:name="_GoBack"/>
      <w:bookmarkEnd w:id="0"/>
    </w:p>
    <w:p w:rsidR="00CC710F" w:rsidRPr="00F75EFC" w:rsidRDefault="00011633" w:rsidP="00F75EFC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Cs w:val="24"/>
        </w:rPr>
        <w:t xml:space="preserve">RESOLUÇÃO DA DIRETORIA COLEGIADA – RDC </w:t>
      </w:r>
      <w:r w:rsidR="00C149B8" w:rsidRPr="00F75EFC">
        <w:rPr>
          <w:rFonts w:ascii="Times New Roman" w:hAnsi="Times New Roman"/>
          <w:b/>
          <w:szCs w:val="24"/>
        </w:rPr>
        <w:t>N° 98, DE 1° DE AGOSTO DE 2016</w:t>
      </w:r>
      <w:r w:rsidRPr="00F75EFC">
        <w:rPr>
          <w:rFonts w:ascii="Times New Roman" w:hAnsi="Times New Roman"/>
          <w:b/>
          <w:sz w:val="24"/>
          <w:szCs w:val="24"/>
        </w:rPr>
        <w:t xml:space="preserve"> </w:t>
      </w:r>
    </w:p>
    <w:p w:rsidR="007A196B" w:rsidRPr="00F75EFC" w:rsidRDefault="007A196B" w:rsidP="007A196B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CC710F" w:rsidRPr="00F75EFC" w:rsidRDefault="00CC710F" w:rsidP="00011633">
      <w:pPr>
        <w:ind w:left="4111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Dispõe sobre </w:t>
      </w:r>
      <w:r w:rsidR="003F4C46" w:rsidRPr="00F75EFC">
        <w:rPr>
          <w:rFonts w:ascii="Times New Roman" w:hAnsi="Times New Roman"/>
          <w:sz w:val="24"/>
          <w:szCs w:val="24"/>
        </w:rPr>
        <w:t xml:space="preserve">os </w:t>
      </w:r>
      <w:r w:rsidR="00F238A9" w:rsidRPr="00F75EFC">
        <w:rPr>
          <w:rFonts w:ascii="Times New Roman" w:hAnsi="Times New Roman"/>
          <w:sz w:val="24"/>
          <w:szCs w:val="24"/>
        </w:rPr>
        <w:t xml:space="preserve">critérios e </w:t>
      </w:r>
      <w:r w:rsidR="003F4C46" w:rsidRPr="00F75EFC">
        <w:rPr>
          <w:rFonts w:ascii="Times New Roman" w:hAnsi="Times New Roman"/>
          <w:sz w:val="24"/>
          <w:szCs w:val="24"/>
        </w:rPr>
        <w:t>procedimentos</w:t>
      </w:r>
      <w:r w:rsidR="00C13196" w:rsidRPr="00F75EFC">
        <w:rPr>
          <w:rFonts w:ascii="Times New Roman" w:hAnsi="Times New Roman"/>
          <w:sz w:val="24"/>
          <w:szCs w:val="24"/>
        </w:rPr>
        <w:t xml:space="preserve"> para o enquadramento de medicamentos</w:t>
      </w:r>
      <w:r w:rsidR="00F238A9" w:rsidRPr="00F75EFC">
        <w:rPr>
          <w:rFonts w:ascii="Times New Roman" w:hAnsi="Times New Roman"/>
          <w:sz w:val="24"/>
          <w:szCs w:val="24"/>
        </w:rPr>
        <w:t xml:space="preserve"> como</w:t>
      </w:r>
      <w:r w:rsidR="00C13196" w:rsidRPr="00F75EFC">
        <w:rPr>
          <w:rFonts w:ascii="Times New Roman" w:hAnsi="Times New Roman"/>
          <w:sz w:val="24"/>
          <w:szCs w:val="24"/>
        </w:rPr>
        <w:t xml:space="preserve"> isentos de prescrição</w:t>
      </w:r>
      <w:r w:rsidR="002747C3" w:rsidRPr="00F75EFC">
        <w:rPr>
          <w:rFonts w:ascii="Times New Roman" w:hAnsi="Times New Roman"/>
          <w:sz w:val="24"/>
          <w:szCs w:val="24"/>
        </w:rPr>
        <w:t xml:space="preserve"> e</w:t>
      </w:r>
      <w:r w:rsidR="00EB70F8" w:rsidRPr="00F75EFC">
        <w:rPr>
          <w:rFonts w:ascii="Times New Roman" w:hAnsi="Times New Roman"/>
          <w:sz w:val="24"/>
          <w:szCs w:val="24"/>
        </w:rPr>
        <w:t xml:space="preserve"> </w:t>
      </w:r>
      <w:r w:rsidR="002343EF" w:rsidRPr="00F75EFC">
        <w:rPr>
          <w:rFonts w:ascii="Times New Roman" w:hAnsi="Times New Roman"/>
          <w:sz w:val="24"/>
          <w:szCs w:val="24"/>
        </w:rPr>
        <w:t>o reenquadramento</w:t>
      </w:r>
      <w:r w:rsidR="002F4A4B" w:rsidRPr="00F75EFC">
        <w:rPr>
          <w:rFonts w:ascii="Times New Roman" w:hAnsi="Times New Roman"/>
          <w:sz w:val="24"/>
          <w:szCs w:val="24"/>
        </w:rPr>
        <w:t xml:space="preserve"> </w:t>
      </w:r>
      <w:r w:rsidR="002747C3" w:rsidRPr="00F75EFC">
        <w:rPr>
          <w:rFonts w:ascii="Times New Roman" w:hAnsi="Times New Roman"/>
          <w:sz w:val="24"/>
          <w:szCs w:val="24"/>
        </w:rPr>
        <w:t>como</w:t>
      </w:r>
      <w:r w:rsidR="00240EA6" w:rsidRPr="00F75EFC">
        <w:rPr>
          <w:rFonts w:ascii="Times New Roman" w:hAnsi="Times New Roman"/>
          <w:sz w:val="24"/>
          <w:szCs w:val="24"/>
        </w:rPr>
        <w:t xml:space="preserve"> medicamentos</w:t>
      </w:r>
      <w:r w:rsidR="00C13196" w:rsidRPr="00F75EFC">
        <w:rPr>
          <w:rFonts w:ascii="Times New Roman" w:hAnsi="Times New Roman"/>
          <w:sz w:val="24"/>
          <w:szCs w:val="24"/>
        </w:rPr>
        <w:t xml:space="preserve"> </w:t>
      </w:r>
      <w:r w:rsidR="00240EA6" w:rsidRPr="00F75EFC">
        <w:rPr>
          <w:rFonts w:ascii="Times New Roman" w:hAnsi="Times New Roman"/>
          <w:sz w:val="24"/>
          <w:szCs w:val="24"/>
        </w:rPr>
        <w:t>sob prescrição</w:t>
      </w:r>
      <w:r w:rsidR="00C13196" w:rsidRPr="00F75EFC">
        <w:rPr>
          <w:rFonts w:ascii="Times New Roman" w:hAnsi="Times New Roman"/>
          <w:sz w:val="24"/>
          <w:szCs w:val="24"/>
        </w:rPr>
        <w:t xml:space="preserve">, </w:t>
      </w:r>
      <w:r w:rsidR="003F4C46" w:rsidRPr="00F75EFC">
        <w:rPr>
          <w:rFonts w:ascii="Times New Roman" w:hAnsi="Times New Roman"/>
          <w:sz w:val="24"/>
          <w:szCs w:val="24"/>
        </w:rPr>
        <w:t>e dá outras providências</w:t>
      </w:r>
      <w:r w:rsidR="00C13196" w:rsidRPr="00F75EFC">
        <w:rPr>
          <w:rFonts w:ascii="Times New Roman" w:hAnsi="Times New Roman"/>
          <w:sz w:val="24"/>
          <w:szCs w:val="24"/>
        </w:rPr>
        <w:t>.</w:t>
      </w:r>
    </w:p>
    <w:p w:rsidR="00F238A9" w:rsidRPr="00F75EFC" w:rsidRDefault="00F02B0B" w:rsidP="00011633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 Diretoria Colegiada da Agência Nacional de Vigilância Sanitária, no uso da atribuição que lhe conferem o art. 15, III e IV aliado ao art. 7º, III, e IV, da Lei nº 9.782, de 26 de janeiro de 1999, o art. 53, V, §§ 1º e 3º do Regimento Interno aprovado nos termos do Anexo I da Resolução da Diretoria Colegiada - RDC nº 61, de 3 de fevereiro de 2016, resolve adotar a seguinte Resolução da Diretoria Colegiada, conforme deliberado em reunião realizada em 1</w:t>
      </w:r>
      <w:r w:rsidR="00FE009B" w:rsidRPr="00F75EFC">
        <w:rPr>
          <w:rFonts w:ascii="Times New Roman" w:hAnsi="Times New Roman"/>
          <w:sz w:val="24"/>
          <w:szCs w:val="24"/>
        </w:rPr>
        <w:t>9</w:t>
      </w:r>
      <w:r w:rsidRPr="00F75EFC">
        <w:rPr>
          <w:rFonts w:ascii="Times New Roman" w:hAnsi="Times New Roman"/>
          <w:sz w:val="24"/>
          <w:szCs w:val="24"/>
        </w:rPr>
        <w:t xml:space="preserve"> de julho de 2016, e eu, Diretor-Presidente, determino a sua publicação.</w:t>
      </w:r>
    </w:p>
    <w:p w:rsidR="00F238A9" w:rsidRPr="00F75EFC" w:rsidRDefault="00F238A9" w:rsidP="00CC710F">
      <w:pPr>
        <w:jc w:val="both"/>
        <w:rPr>
          <w:rFonts w:ascii="Times New Roman" w:hAnsi="Times New Roman"/>
          <w:strike/>
          <w:sz w:val="24"/>
          <w:szCs w:val="24"/>
        </w:rPr>
      </w:pPr>
    </w:p>
    <w:p w:rsidR="00CC710F" w:rsidRPr="00F75EFC" w:rsidRDefault="00CC710F" w:rsidP="00CC710F">
      <w:pPr>
        <w:jc w:val="center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t>DISPOSIÇÕES INICIAIS</w:t>
      </w:r>
    </w:p>
    <w:p w:rsidR="005B73EF" w:rsidRPr="00F75EFC" w:rsidRDefault="005B73EF" w:rsidP="00463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1º Esta Resolução estabelece os critérios e procedimentos para o enquadramento de medicamentos como isentos de prescrição (MIPs), o reenquadramento desses medicamentos como sob prescrição, </w:t>
      </w:r>
      <w:r w:rsidR="00F536D2" w:rsidRPr="00F75EFC">
        <w:rPr>
          <w:rFonts w:ascii="Times New Roman" w:hAnsi="Times New Roman"/>
          <w:sz w:val="24"/>
          <w:szCs w:val="24"/>
        </w:rPr>
        <w:t xml:space="preserve">e para a devida </w:t>
      </w:r>
      <w:r w:rsidRPr="00F75EFC">
        <w:rPr>
          <w:rFonts w:ascii="Times New Roman" w:hAnsi="Times New Roman"/>
          <w:sz w:val="24"/>
          <w:szCs w:val="24"/>
        </w:rPr>
        <w:t xml:space="preserve">adequação do registro. </w:t>
      </w:r>
    </w:p>
    <w:p w:rsidR="00463B7B" w:rsidRPr="00F75EFC" w:rsidRDefault="00463B7B" w:rsidP="00463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052AC7" w:rsidRPr="00F75EFC" w:rsidRDefault="00CC710F" w:rsidP="00CC710F">
      <w:pPr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</w:t>
      </w:r>
      <w:r w:rsidR="00052AC7" w:rsidRPr="00F75EFC">
        <w:rPr>
          <w:rFonts w:ascii="Times New Roman" w:hAnsi="Times New Roman"/>
          <w:sz w:val="24"/>
          <w:szCs w:val="24"/>
        </w:rPr>
        <w:t>2</w:t>
      </w:r>
      <w:r w:rsidRPr="00F75EFC">
        <w:rPr>
          <w:rFonts w:ascii="Times New Roman" w:hAnsi="Times New Roman"/>
          <w:sz w:val="24"/>
          <w:szCs w:val="24"/>
        </w:rPr>
        <w:t xml:space="preserve">º </w:t>
      </w:r>
      <w:r w:rsidR="00052AC7" w:rsidRPr="00F75EFC">
        <w:rPr>
          <w:rFonts w:ascii="Times New Roman" w:hAnsi="Times New Roman"/>
          <w:sz w:val="24"/>
          <w:szCs w:val="24"/>
        </w:rPr>
        <w:t>Para efeito desta Resolução</w:t>
      </w:r>
      <w:r w:rsidR="006E3E86" w:rsidRPr="00F75EFC">
        <w:rPr>
          <w:rFonts w:ascii="Times New Roman" w:hAnsi="Times New Roman"/>
          <w:sz w:val="24"/>
          <w:szCs w:val="24"/>
        </w:rPr>
        <w:t xml:space="preserve"> são</w:t>
      </w:r>
      <w:r w:rsidR="00052AC7" w:rsidRPr="00F75EFC">
        <w:rPr>
          <w:rFonts w:ascii="Times New Roman" w:hAnsi="Times New Roman"/>
          <w:sz w:val="24"/>
          <w:szCs w:val="24"/>
        </w:rPr>
        <w:t xml:space="preserve"> adotadas as seguintes definições:</w:t>
      </w:r>
    </w:p>
    <w:p w:rsidR="00011633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- </w:t>
      </w:r>
      <w:r w:rsidR="00790AEC" w:rsidRPr="00F75EFC">
        <w:rPr>
          <w:rFonts w:ascii="Times New Roman" w:hAnsi="Times New Roman"/>
          <w:sz w:val="24"/>
          <w:szCs w:val="24"/>
        </w:rPr>
        <w:t xml:space="preserve">Medicamentos </w:t>
      </w:r>
      <w:r w:rsidR="00C87D60" w:rsidRPr="00F75EFC">
        <w:rPr>
          <w:rFonts w:ascii="Times New Roman" w:hAnsi="Times New Roman"/>
          <w:sz w:val="24"/>
          <w:szCs w:val="24"/>
        </w:rPr>
        <w:t>isento</w:t>
      </w:r>
      <w:r w:rsidR="00790AEC" w:rsidRPr="00F75EFC">
        <w:rPr>
          <w:rFonts w:ascii="Times New Roman" w:hAnsi="Times New Roman"/>
          <w:sz w:val="24"/>
          <w:szCs w:val="24"/>
        </w:rPr>
        <w:t>s</w:t>
      </w:r>
      <w:r w:rsidR="00C87D60" w:rsidRPr="00F75EFC">
        <w:rPr>
          <w:rFonts w:ascii="Times New Roman" w:hAnsi="Times New Roman"/>
          <w:sz w:val="24"/>
          <w:szCs w:val="24"/>
        </w:rPr>
        <w:t xml:space="preserve"> de prescrição</w:t>
      </w:r>
      <w:r w:rsidR="00790AEC" w:rsidRPr="00F75EFC">
        <w:rPr>
          <w:rFonts w:ascii="Times New Roman" w:hAnsi="Times New Roman"/>
          <w:sz w:val="24"/>
          <w:szCs w:val="24"/>
        </w:rPr>
        <w:t xml:space="preserve"> </w:t>
      </w:r>
      <w:r w:rsidR="00F1154C" w:rsidRPr="00F75EFC">
        <w:rPr>
          <w:rFonts w:ascii="Times New Roman" w:hAnsi="Times New Roman"/>
          <w:sz w:val="24"/>
          <w:szCs w:val="24"/>
        </w:rPr>
        <w:t>–</w:t>
      </w:r>
      <w:r w:rsidR="00E56033" w:rsidRPr="00F75EFC">
        <w:rPr>
          <w:rFonts w:ascii="Times New Roman" w:hAnsi="Times New Roman"/>
          <w:sz w:val="24"/>
          <w:szCs w:val="24"/>
        </w:rPr>
        <w:t xml:space="preserve"> </w:t>
      </w:r>
      <w:r w:rsidR="00E51FA8" w:rsidRPr="00F75EFC">
        <w:rPr>
          <w:rFonts w:ascii="Times New Roman" w:hAnsi="Times New Roman"/>
          <w:sz w:val="24"/>
          <w:szCs w:val="24"/>
        </w:rPr>
        <w:t xml:space="preserve">são os </w:t>
      </w:r>
      <w:r w:rsidR="00790AEC" w:rsidRPr="00F75EFC">
        <w:rPr>
          <w:rFonts w:ascii="Times New Roman" w:hAnsi="Times New Roman"/>
          <w:sz w:val="24"/>
          <w:szCs w:val="24"/>
        </w:rPr>
        <w:t xml:space="preserve">medicamentos </w:t>
      </w:r>
      <w:r w:rsidR="005B73EF" w:rsidRPr="00F75EFC">
        <w:rPr>
          <w:rFonts w:ascii="Times New Roman" w:hAnsi="Times New Roman"/>
          <w:sz w:val="24"/>
          <w:szCs w:val="24"/>
        </w:rPr>
        <w:t xml:space="preserve">que podem ser dispensados sem exigência </w:t>
      </w:r>
      <w:r w:rsidR="00790AEC" w:rsidRPr="00F75EFC">
        <w:rPr>
          <w:rFonts w:ascii="Times New Roman" w:hAnsi="Times New Roman"/>
          <w:sz w:val="24"/>
          <w:szCs w:val="24"/>
        </w:rPr>
        <w:t>de prescrição</w:t>
      </w:r>
      <w:r w:rsidR="007566C2" w:rsidRPr="00F75EFC">
        <w:rPr>
          <w:rFonts w:ascii="Times New Roman" w:hAnsi="Times New Roman"/>
          <w:sz w:val="24"/>
          <w:szCs w:val="24"/>
        </w:rPr>
        <w:t>;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52AC7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- </w:t>
      </w:r>
      <w:r w:rsidR="00790AEC" w:rsidRPr="00F75EFC">
        <w:rPr>
          <w:rFonts w:ascii="Times New Roman" w:hAnsi="Times New Roman"/>
          <w:sz w:val="24"/>
          <w:szCs w:val="24"/>
        </w:rPr>
        <w:t>Medicamentos</w:t>
      </w:r>
      <w:r w:rsidR="00C87D60" w:rsidRPr="00F75EFC">
        <w:rPr>
          <w:rFonts w:ascii="Times New Roman" w:hAnsi="Times New Roman"/>
          <w:sz w:val="24"/>
          <w:szCs w:val="24"/>
        </w:rPr>
        <w:t xml:space="preserve"> sob prescrição </w:t>
      </w:r>
      <w:r w:rsidR="00D932C1" w:rsidRPr="00F75EFC">
        <w:rPr>
          <w:rFonts w:ascii="Times New Roman" w:hAnsi="Times New Roman"/>
          <w:sz w:val="24"/>
          <w:szCs w:val="24"/>
        </w:rPr>
        <w:t xml:space="preserve">– </w:t>
      </w:r>
      <w:r w:rsidR="00275C04" w:rsidRPr="00F75EFC">
        <w:rPr>
          <w:rFonts w:ascii="Times New Roman" w:hAnsi="Times New Roman"/>
          <w:sz w:val="24"/>
          <w:szCs w:val="24"/>
        </w:rPr>
        <w:t xml:space="preserve">são os medicamentos </w:t>
      </w:r>
      <w:r w:rsidR="00F536D2" w:rsidRPr="00F75EFC">
        <w:rPr>
          <w:rFonts w:ascii="Times New Roman" w:hAnsi="Times New Roman"/>
          <w:sz w:val="24"/>
          <w:szCs w:val="24"/>
        </w:rPr>
        <w:t>cuja</w:t>
      </w:r>
      <w:r w:rsidR="00275C04" w:rsidRPr="00F75EFC">
        <w:rPr>
          <w:rFonts w:ascii="Times New Roman" w:hAnsi="Times New Roman"/>
          <w:sz w:val="24"/>
          <w:szCs w:val="24"/>
        </w:rPr>
        <w:t xml:space="preserve"> dispensação é restrita à apresentação d</w:t>
      </w:r>
      <w:r w:rsidR="007566C2" w:rsidRPr="00F75EFC">
        <w:rPr>
          <w:rFonts w:ascii="Times New Roman" w:hAnsi="Times New Roman"/>
          <w:sz w:val="24"/>
          <w:szCs w:val="24"/>
        </w:rPr>
        <w:t>e prescrição</w:t>
      </w:r>
      <w:r w:rsidR="005B73EF" w:rsidRPr="00F75EFC">
        <w:rPr>
          <w:rFonts w:ascii="Times New Roman" w:hAnsi="Times New Roman"/>
          <w:sz w:val="24"/>
          <w:szCs w:val="24"/>
        </w:rPr>
        <w:t>, inclusive os sujeitos a controle especial</w:t>
      </w:r>
      <w:r w:rsidR="00E51FA8" w:rsidRPr="00F75EFC">
        <w:rPr>
          <w:rFonts w:ascii="Times New Roman" w:hAnsi="Times New Roman"/>
          <w:sz w:val="24"/>
          <w:szCs w:val="24"/>
        </w:rPr>
        <w:t>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750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I- </w:t>
      </w:r>
      <w:r w:rsidR="003F5750" w:rsidRPr="00F75EFC">
        <w:rPr>
          <w:rFonts w:ascii="Times New Roman" w:hAnsi="Times New Roman"/>
          <w:sz w:val="24"/>
          <w:szCs w:val="24"/>
        </w:rPr>
        <w:t>Lista de medicamentos isentos de prescrição (LMIP) – relação dos medicamentos enquadrados pela Anvisa como isentos de prescr</w:t>
      </w:r>
      <w:r w:rsidR="00F536D2" w:rsidRPr="00F75EFC">
        <w:rPr>
          <w:rFonts w:ascii="Times New Roman" w:hAnsi="Times New Roman"/>
          <w:sz w:val="24"/>
          <w:szCs w:val="24"/>
        </w:rPr>
        <w:t>ição nos termos desta Resolução</w:t>
      </w:r>
      <w:r w:rsidR="003F5750" w:rsidRPr="00F75EFC">
        <w:rPr>
          <w:rFonts w:ascii="Times New Roman" w:hAnsi="Times New Roman"/>
          <w:sz w:val="24"/>
          <w:szCs w:val="24"/>
        </w:rPr>
        <w:t>.</w:t>
      </w:r>
    </w:p>
    <w:p w:rsidR="00042D67" w:rsidRPr="00F75EFC" w:rsidRDefault="00042D67" w:rsidP="00042D67">
      <w:pPr>
        <w:jc w:val="center"/>
        <w:rPr>
          <w:rFonts w:ascii="Times New Roman" w:hAnsi="Times New Roman"/>
          <w:b/>
          <w:sz w:val="24"/>
          <w:szCs w:val="24"/>
        </w:rPr>
      </w:pPr>
    </w:p>
    <w:p w:rsidR="00DC67ED" w:rsidRPr="00F75EFC" w:rsidRDefault="005B73EF" w:rsidP="00DC67ED">
      <w:pPr>
        <w:jc w:val="center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t xml:space="preserve">CRITÉRIOS PARA O </w:t>
      </w:r>
      <w:r w:rsidR="00DC67ED" w:rsidRPr="00F75EFC">
        <w:rPr>
          <w:rFonts w:ascii="Times New Roman" w:hAnsi="Times New Roman"/>
          <w:b/>
          <w:sz w:val="24"/>
          <w:szCs w:val="24"/>
        </w:rPr>
        <w:t>ENQUADRAMENTO</w:t>
      </w:r>
    </w:p>
    <w:p w:rsidR="00DC67ED" w:rsidRPr="00F75EFC" w:rsidRDefault="00CC710F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</w:t>
      </w:r>
      <w:r w:rsidR="00EB70F8" w:rsidRPr="00F75EFC">
        <w:rPr>
          <w:rFonts w:ascii="Times New Roman" w:hAnsi="Times New Roman"/>
          <w:sz w:val="24"/>
          <w:szCs w:val="24"/>
        </w:rPr>
        <w:t xml:space="preserve"> 3º</w:t>
      </w:r>
      <w:r w:rsidRPr="00F75EFC">
        <w:rPr>
          <w:rFonts w:ascii="Times New Roman" w:hAnsi="Times New Roman"/>
          <w:sz w:val="24"/>
          <w:szCs w:val="24"/>
        </w:rPr>
        <w:t xml:space="preserve"> Para um medicamento ser enquadrado como isento de prescrição, é necessário que </w:t>
      </w:r>
      <w:r w:rsidR="00846E6E" w:rsidRPr="00F75EFC">
        <w:rPr>
          <w:rFonts w:ascii="Times New Roman" w:hAnsi="Times New Roman"/>
          <w:sz w:val="24"/>
          <w:szCs w:val="24"/>
        </w:rPr>
        <w:t>comprove os critérios estabelecidos a seguir</w:t>
      </w:r>
      <w:r w:rsidR="00DC67ED" w:rsidRPr="00F75EFC">
        <w:rPr>
          <w:rFonts w:ascii="Times New Roman" w:hAnsi="Times New Roman"/>
          <w:sz w:val="24"/>
          <w:szCs w:val="24"/>
        </w:rPr>
        <w:t>: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C67ED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- </w:t>
      </w:r>
      <w:r w:rsidR="00672841" w:rsidRPr="00F75EFC">
        <w:rPr>
          <w:rFonts w:ascii="Times New Roman" w:hAnsi="Times New Roman"/>
          <w:sz w:val="24"/>
          <w:szCs w:val="24"/>
        </w:rPr>
        <w:t>T</w:t>
      </w:r>
      <w:r w:rsidR="00CC710F" w:rsidRPr="00F75EFC">
        <w:rPr>
          <w:rFonts w:ascii="Times New Roman" w:hAnsi="Times New Roman"/>
          <w:sz w:val="24"/>
          <w:szCs w:val="24"/>
        </w:rPr>
        <w:t xml:space="preserve">empo mínimo </w:t>
      </w:r>
      <w:r w:rsidR="00B50257" w:rsidRPr="00F75EFC">
        <w:rPr>
          <w:rFonts w:ascii="Times New Roman" w:hAnsi="Times New Roman"/>
          <w:sz w:val="24"/>
          <w:szCs w:val="24"/>
        </w:rPr>
        <w:t>de comercialização do princípio ativo</w:t>
      </w:r>
      <w:r w:rsidR="005B73EF" w:rsidRPr="00F75EFC">
        <w:rPr>
          <w:rFonts w:ascii="Times New Roman" w:hAnsi="Times New Roman"/>
          <w:sz w:val="24"/>
          <w:szCs w:val="24"/>
        </w:rPr>
        <w:t xml:space="preserve"> ou da associação de princípios ativos</w:t>
      </w:r>
      <w:r w:rsidR="004E521D" w:rsidRPr="00F75EFC">
        <w:rPr>
          <w:rFonts w:ascii="Times New Roman" w:hAnsi="Times New Roman"/>
          <w:sz w:val="24"/>
          <w:szCs w:val="24"/>
        </w:rPr>
        <w:t>,</w:t>
      </w:r>
      <w:r w:rsidR="00DC67ED" w:rsidRPr="00F75EFC">
        <w:rPr>
          <w:rFonts w:ascii="Times New Roman" w:hAnsi="Times New Roman"/>
          <w:sz w:val="24"/>
          <w:szCs w:val="24"/>
        </w:rPr>
        <w:t xml:space="preserve"> </w:t>
      </w:r>
      <w:r w:rsidR="00A83BF1" w:rsidRPr="00F75EFC">
        <w:rPr>
          <w:rFonts w:ascii="Times New Roman" w:hAnsi="Times New Roman"/>
          <w:sz w:val="24"/>
          <w:szCs w:val="24"/>
        </w:rPr>
        <w:t>com</w:t>
      </w:r>
      <w:r w:rsidR="00DC67ED" w:rsidRPr="00F75EFC">
        <w:rPr>
          <w:rFonts w:ascii="Times New Roman" w:hAnsi="Times New Roman"/>
          <w:sz w:val="24"/>
          <w:szCs w:val="24"/>
        </w:rPr>
        <w:t xml:space="preserve"> as</w:t>
      </w:r>
      <w:r w:rsidR="00A83BF1" w:rsidRPr="00F75EFC">
        <w:rPr>
          <w:rFonts w:ascii="Times New Roman" w:hAnsi="Times New Roman"/>
          <w:sz w:val="24"/>
          <w:szCs w:val="24"/>
        </w:rPr>
        <w:t xml:space="preserve"> mesmas indicações, </w:t>
      </w:r>
      <w:r w:rsidR="00BF3685" w:rsidRPr="00F75EFC">
        <w:rPr>
          <w:rFonts w:ascii="Times New Roman" w:hAnsi="Times New Roman"/>
          <w:sz w:val="24"/>
          <w:szCs w:val="24"/>
        </w:rPr>
        <w:t>via de administração e faixa terapêutica</w:t>
      </w:r>
      <w:r w:rsidR="00FA214F" w:rsidRPr="00F75EFC">
        <w:rPr>
          <w:rFonts w:ascii="Times New Roman" w:hAnsi="Times New Roman"/>
          <w:sz w:val="24"/>
          <w:szCs w:val="24"/>
        </w:rPr>
        <w:t xml:space="preserve"> de</w:t>
      </w:r>
      <w:r w:rsidR="00117232" w:rsidRPr="00F75EFC">
        <w:rPr>
          <w:rFonts w:ascii="Times New Roman" w:hAnsi="Times New Roman"/>
          <w:sz w:val="24"/>
          <w:szCs w:val="24"/>
        </w:rPr>
        <w:t>:</w:t>
      </w:r>
    </w:p>
    <w:p w:rsidR="00182E0A" w:rsidRPr="00F75EFC" w:rsidRDefault="00011633" w:rsidP="00F75E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) </w:t>
      </w:r>
      <w:r w:rsidR="009D3133" w:rsidRPr="00F75EFC">
        <w:rPr>
          <w:rFonts w:ascii="Times New Roman" w:hAnsi="Times New Roman"/>
          <w:sz w:val="24"/>
          <w:szCs w:val="24"/>
        </w:rPr>
        <w:t>10 (</w:t>
      </w:r>
      <w:r w:rsidR="00E809A8" w:rsidRPr="00F75EFC">
        <w:rPr>
          <w:rFonts w:ascii="Times New Roman" w:hAnsi="Times New Roman"/>
          <w:sz w:val="24"/>
          <w:szCs w:val="24"/>
        </w:rPr>
        <w:t>Dez</w:t>
      </w:r>
      <w:r w:rsidR="009D3133" w:rsidRPr="00F75EFC">
        <w:rPr>
          <w:rFonts w:ascii="Times New Roman" w:hAnsi="Times New Roman"/>
          <w:sz w:val="24"/>
          <w:szCs w:val="24"/>
        </w:rPr>
        <w:t>)</w:t>
      </w:r>
      <w:r w:rsidR="00FA214F" w:rsidRPr="00F75EFC">
        <w:rPr>
          <w:rFonts w:ascii="Times New Roman" w:hAnsi="Times New Roman"/>
          <w:sz w:val="24"/>
          <w:szCs w:val="24"/>
        </w:rPr>
        <w:t xml:space="preserve"> anos </w:t>
      </w:r>
      <w:r w:rsidR="00E809A8" w:rsidRPr="00F75EFC">
        <w:rPr>
          <w:rFonts w:ascii="Times New Roman" w:hAnsi="Times New Roman"/>
          <w:sz w:val="24"/>
          <w:szCs w:val="24"/>
        </w:rPr>
        <w:t xml:space="preserve">sendo, </w:t>
      </w:r>
      <w:r w:rsidR="00FA214F" w:rsidRPr="00F75EFC">
        <w:rPr>
          <w:rFonts w:ascii="Times New Roman" w:hAnsi="Times New Roman"/>
          <w:sz w:val="24"/>
          <w:szCs w:val="24"/>
        </w:rPr>
        <w:t>no</w:t>
      </w:r>
      <w:r w:rsidR="00E809A8" w:rsidRPr="00F75EFC">
        <w:rPr>
          <w:rFonts w:ascii="Times New Roman" w:hAnsi="Times New Roman"/>
          <w:sz w:val="24"/>
          <w:szCs w:val="24"/>
        </w:rPr>
        <w:t xml:space="preserve"> mínimo</w:t>
      </w:r>
      <w:r w:rsidR="00894EE3" w:rsidRPr="00F75EFC">
        <w:rPr>
          <w:rFonts w:ascii="Times New Roman" w:hAnsi="Times New Roman"/>
          <w:sz w:val="24"/>
          <w:szCs w:val="24"/>
        </w:rPr>
        <w:t>,</w:t>
      </w:r>
      <w:r w:rsidR="00FA214F" w:rsidRPr="00F75EFC">
        <w:rPr>
          <w:rFonts w:ascii="Times New Roman" w:hAnsi="Times New Roman"/>
          <w:sz w:val="24"/>
          <w:szCs w:val="24"/>
        </w:rPr>
        <w:t xml:space="preserve"> </w:t>
      </w:r>
      <w:r w:rsidR="00100F03" w:rsidRPr="00F75EFC">
        <w:rPr>
          <w:rFonts w:ascii="Times New Roman" w:hAnsi="Times New Roman"/>
          <w:sz w:val="24"/>
          <w:szCs w:val="24"/>
        </w:rPr>
        <w:t>5 (</w:t>
      </w:r>
      <w:r w:rsidR="00E809A8" w:rsidRPr="00F75EFC">
        <w:rPr>
          <w:rFonts w:ascii="Times New Roman" w:hAnsi="Times New Roman"/>
          <w:sz w:val="24"/>
          <w:szCs w:val="24"/>
        </w:rPr>
        <w:t>cinco</w:t>
      </w:r>
      <w:r w:rsidR="00100F03" w:rsidRPr="00F75EFC">
        <w:rPr>
          <w:rFonts w:ascii="Times New Roman" w:hAnsi="Times New Roman"/>
          <w:sz w:val="24"/>
          <w:szCs w:val="24"/>
        </w:rPr>
        <w:t>)</w:t>
      </w:r>
      <w:r w:rsidR="00E809A8" w:rsidRPr="00F75EFC">
        <w:rPr>
          <w:rFonts w:ascii="Times New Roman" w:hAnsi="Times New Roman"/>
          <w:sz w:val="24"/>
          <w:szCs w:val="24"/>
        </w:rPr>
        <w:t xml:space="preserve"> anos </w:t>
      </w:r>
      <w:r w:rsidR="00FA214F" w:rsidRPr="00F75EFC">
        <w:rPr>
          <w:rFonts w:ascii="Times New Roman" w:hAnsi="Times New Roman"/>
          <w:sz w:val="24"/>
          <w:szCs w:val="24"/>
        </w:rPr>
        <w:t>Brasil</w:t>
      </w:r>
      <w:r w:rsidR="007B77A4" w:rsidRPr="00F75EFC">
        <w:rPr>
          <w:rFonts w:ascii="Times New Roman" w:hAnsi="Times New Roman"/>
          <w:sz w:val="24"/>
          <w:szCs w:val="24"/>
        </w:rPr>
        <w:t xml:space="preserve"> como medicamento sob prescrição</w:t>
      </w:r>
      <w:r w:rsidR="00182E0A" w:rsidRPr="00F75EFC">
        <w:rPr>
          <w:rFonts w:ascii="Times New Roman" w:hAnsi="Times New Roman"/>
          <w:sz w:val="24"/>
          <w:szCs w:val="24"/>
        </w:rPr>
        <w:t xml:space="preserve"> </w:t>
      </w:r>
      <w:r w:rsidR="00894EE3" w:rsidRPr="00F75EFC">
        <w:rPr>
          <w:rFonts w:ascii="Times New Roman" w:hAnsi="Times New Roman"/>
          <w:sz w:val="24"/>
          <w:szCs w:val="24"/>
        </w:rPr>
        <w:t>ou;</w:t>
      </w:r>
      <w:r w:rsidR="00FA214F" w:rsidRPr="00F75EFC">
        <w:rPr>
          <w:rFonts w:ascii="Times New Roman" w:hAnsi="Times New Roman"/>
          <w:sz w:val="24"/>
          <w:szCs w:val="24"/>
        </w:rPr>
        <w:t xml:space="preserve"> </w:t>
      </w:r>
    </w:p>
    <w:p w:rsidR="00F75EFC" w:rsidRDefault="00F75EFC" w:rsidP="00F75EFC">
      <w:pPr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A214F" w:rsidRPr="00F75EFC" w:rsidRDefault="00011633" w:rsidP="00F75E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b) </w:t>
      </w:r>
      <w:r w:rsidR="00100F03" w:rsidRPr="00F75EFC">
        <w:rPr>
          <w:rFonts w:ascii="Times New Roman" w:hAnsi="Times New Roman"/>
          <w:sz w:val="24"/>
          <w:szCs w:val="24"/>
        </w:rPr>
        <w:t xml:space="preserve">5 (cinco) anos no exterior como </w:t>
      </w:r>
      <w:r w:rsidR="009D3133" w:rsidRPr="00F75EFC">
        <w:rPr>
          <w:rFonts w:ascii="Times New Roman" w:hAnsi="Times New Roman"/>
          <w:sz w:val="24"/>
          <w:szCs w:val="24"/>
        </w:rPr>
        <w:t>m</w:t>
      </w:r>
      <w:r w:rsidR="00100F03" w:rsidRPr="00F75EFC">
        <w:rPr>
          <w:rFonts w:ascii="Times New Roman" w:hAnsi="Times New Roman"/>
          <w:sz w:val="24"/>
          <w:szCs w:val="24"/>
        </w:rPr>
        <w:t>edicamento isento de prescrição cujos critérios para seu enquadramento sejam compatíveis com os est</w:t>
      </w:r>
      <w:r w:rsidR="009D3133" w:rsidRPr="00F75EFC">
        <w:rPr>
          <w:rFonts w:ascii="Times New Roman" w:hAnsi="Times New Roman"/>
          <w:sz w:val="24"/>
          <w:szCs w:val="24"/>
        </w:rPr>
        <w:t>a</w:t>
      </w:r>
      <w:r w:rsidR="00100F03" w:rsidRPr="00F75EFC">
        <w:rPr>
          <w:rFonts w:ascii="Times New Roman" w:hAnsi="Times New Roman"/>
          <w:sz w:val="24"/>
          <w:szCs w:val="24"/>
        </w:rPr>
        <w:t>belecidos nesta Resolução.</w:t>
      </w:r>
    </w:p>
    <w:p w:rsidR="00030DE1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- </w:t>
      </w:r>
      <w:r w:rsidR="00672841" w:rsidRPr="00F75EFC">
        <w:rPr>
          <w:rFonts w:ascii="Times New Roman" w:hAnsi="Times New Roman"/>
          <w:sz w:val="24"/>
          <w:szCs w:val="24"/>
        </w:rPr>
        <w:t>S</w:t>
      </w:r>
      <w:r w:rsidR="00340E1C" w:rsidRPr="00F75EFC">
        <w:rPr>
          <w:rFonts w:ascii="Times New Roman" w:hAnsi="Times New Roman"/>
          <w:sz w:val="24"/>
          <w:szCs w:val="24"/>
        </w:rPr>
        <w:t>egurança</w:t>
      </w:r>
      <w:r w:rsidR="00042D67" w:rsidRPr="00F75EFC">
        <w:rPr>
          <w:rFonts w:ascii="Times New Roman" w:hAnsi="Times New Roman"/>
          <w:sz w:val="24"/>
          <w:szCs w:val="24"/>
        </w:rPr>
        <w:t xml:space="preserve">, segundo avaliação da causalidade, gravidade e frequência de eventos adversos e intoxicação, baixo potencial de causar dano à saúde quando obtido </w:t>
      </w:r>
      <w:r w:rsidR="00680146" w:rsidRPr="00F75EFC">
        <w:rPr>
          <w:rFonts w:ascii="Times New Roman" w:hAnsi="Times New Roman"/>
          <w:sz w:val="24"/>
          <w:szCs w:val="24"/>
        </w:rPr>
        <w:t>sem</w:t>
      </w:r>
      <w:r w:rsidR="0027087D" w:rsidRPr="00F75EFC">
        <w:rPr>
          <w:rFonts w:ascii="Times New Roman" w:hAnsi="Times New Roman"/>
          <w:sz w:val="24"/>
          <w:szCs w:val="24"/>
        </w:rPr>
        <w:t xml:space="preserve"> </w:t>
      </w:r>
      <w:r w:rsidR="00680146" w:rsidRPr="00F75EFC">
        <w:rPr>
          <w:rFonts w:ascii="Times New Roman" w:hAnsi="Times New Roman"/>
          <w:sz w:val="24"/>
          <w:szCs w:val="24"/>
        </w:rPr>
        <w:t>orientação de um prescritor</w:t>
      </w:r>
      <w:r w:rsidR="00042D67" w:rsidRPr="00F75EFC">
        <w:rPr>
          <w:rFonts w:ascii="Times New Roman" w:hAnsi="Times New Roman"/>
          <w:sz w:val="24"/>
          <w:szCs w:val="24"/>
        </w:rPr>
        <w:t xml:space="preserve">, considerando sua forma farmacêutica, princípio ativo, concentração do princípio ativo, via de administração e </w:t>
      </w:r>
      <w:r w:rsidR="00680146" w:rsidRPr="00F75EFC">
        <w:rPr>
          <w:rFonts w:ascii="Times New Roman" w:hAnsi="Times New Roman"/>
          <w:sz w:val="24"/>
          <w:szCs w:val="24"/>
        </w:rPr>
        <w:t>posologia</w:t>
      </w:r>
      <w:r w:rsidR="00042D67" w:rsidRPr="00F75EFC">
        <w:rPr>
          <w:rFonts w:ascii="Times New Roman" w:hAnsi="Times New Roman"/>
          <w:sz w:val="24"/>
          <w:szCs w:val="24"/>
        </w:rPr>
        <w:t>, devendo o produto apresentar</w:t>
      </w:r>
      <w:r w:rsidR="00CC710F" w:rsidRPr="00F75EFC">
        <w:rPr>
          <w:rFonts w:ascii="Times New Roman" w:hAnsi="Times New Roman"/>
          <w:sz w:val="24"/>
          <w:szCs w:val="24"/>
        </w:rPr>
        <w:t>: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7601" w:rsidRPr="00F75EFC" w:rsidRDefault="00011633" w:rsidP="00757E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) </w:t>
      </w:r>
      <w:r w:rsidR="005D680A" w:rsidRPr="00F75EFC">
        <w:rPr>
          <w:rFonts w:ascii="Times New Roman" w:hAnsi="Times New Roman"/>
          <w:sz w:val="24"/>
          <w:szCs w:val="24"/>
        </w:rPr>
        <w:t>R</w:t>
      </w:r>
      <w:r w:rsidR="00CC710F" w:rsidRPr="00F75EFC">
        <w:rPr>
          <w:rFonts w:ascii="Times New Roman" w:hAnsi="Times New Roman"/>
          <w:sz w:val="24"/>
          <w:szCs w:val="24"/>
        </w:rPr>
        <w:t>eações adversas com causalidades conhecidas e reversíveis após suspensão de uso do medicamento</w:t>
      </w:r>
      <w:r w:rsidR="00A32C00" w:rsidRPr="00F75EFC">
        <w:rPr>
          <w:rFonts w:ascii="Times New Roman" w:hAnsi="Times New Roman"/>
          <w:sz w:val="24"/>
          <w:szCs w:val="24"/>
        </w:rPr>
        <w:t>;</w:t>
      </w:r>
      <w:r w:rsidR="005D680A" w:rsidRPr="00F75EFC">
        <w:rPr>
          <w:rFonts w:ascii="Times New Roman" w:hAnsi="Times New Roman"/>
          <w:sz w:val="24"/>
          <w:szCs w:val="24"/>
        </w:rPr>
        <w:t xml:space="preserve"> </w:t>
      </w:r>
    </w:p>
    <w:p w:rsidR="00795DFF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b) </w:t>
      </w:r>
      <w:r w:rsidR="00672841" w:rsidRPr="00F75EFC">
        <w:rPr>
          <w:rFonts w:ascii="Times New Roman" w:hAnsi="Times New Roman"/>
          <w:sz w:val="24"/>
          <w:szCs w:val="24"/>
        </w:rPr>
        <w:t>Baixo</w:t>
      </w:r>
      <w:r w:rsidR="00CC710F" w:rsidRPr="00F75EFC">
        <w:rPr>
          <w:rFonts w:ascii="Times New Roman" w:hAnsi="Times New Roman"/>
          <w:sz w:val="24"/>
          <w:szCs w:val="24"/>
        </w:rPr>
        <w:t xml:space="preserve"> potencial de toxicidade, quando reações graves ocorrem apenas com a administração de grande quantidade do produto</w:t>
      </w:r>
      <w:r w:rsidR="005A4035" w:rsidRPr="00F75EFC">
        <w:rPr>
          <w:rFonts w:ascii="Times New Roman" w:hAnsi="Times New Roman"/>
          <w:sz w:val="24"/>
          <w:szCs w:val="24"/>
        </w:rPr>
        <w:t>,</w:t>
      </w:r>
      <w:r w:rsidR="00CC710F" w:rsidRPr="00F75EFC">
        <w:rPr>
          <w:rFonts w:ascii="Times New Roman" w:hAnsi="Times New Roman"/>
          <w:sz w:val="24"/>
          <w:szCs w:val="24"/>
        </w:rPr>
        <w:t xml:space="preserve"> além de apresentar janela terapêutica segura</w:t>
      </w:r>
      <w:r w:rsidR="00672841" w:rsidRPr="00F75EFC">
        <w:rPr>
          <w:rFonts w:ascii="Times New Roman" w:hAnsi="Times New Roman"/>
          <w:sz w:val="24"/>
          <w:szCs w:val="24"/>
        </w:rPr>
        <w:t>;</w:t>
      </w:r>
      <w:r w:rsidR="00E51FA8" w:rsidRPr="00F75EFC">
        <w:rPr>
          <w:rFonts w:ascii="Times New Roman" w:hAnsi="Times New Roman"/>
          <w:sz w:val="24"/>
          <w:szCs w:val="24"/>
        </w:rPr>
        <w:t xml:space="preserve"> </w:t>
      </w:r>
    </w:p>
    <w:p w:rsidR="00CC710F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) </w:t>
      </w:r>
      <w:r w:rsidR="00672841" w:rsidRPr="00F75EFC">
        <w:rPr>
          <w:rFonts w:ascii="Times New Roman" w:hAnsi="Times New Roman"/>
          <w:sz w:val="24"/>
          <w:szCs w:val="24"/>
        </w:rPr>
        <w:t>Baixo</w:t>
      </w:r>
      <w:r w:rsidR="00CC710F" w:rsidRPr="00F75EFC">
        <w:rPr>
          <w:rFonts w:ascii="Times New Roman" w:hAnsi="Times New Roman"/>
          <w:sz w:val="24"/>
          <w:szCs w:val="24"/>
        </w:rPr>
        <w:t xml:space="preserve"> potencial de interação medicamentosa e alimen</w:t>
      </w:r>
      <w:r w:rsidR="00182E0A" w:rsidRPr="00F75EFC">
        <w:rPr>
          <w:rFonts w:ascii="Times New Roman" w:hAnsi="Times New Roman"/>
          <w:sz w:val="24"/>
          <w:szCs w:val="24"/>
        </w:rPr>
        <w:t>tar, clinicamente significante</w:t>
      </w:r>
      <w:r w:rsidR="007C5EF0" w:rsidRPr="00F75EFC">
        <w:rPr>
          <w:rFonts w:ascii="Times New Roman" w:hAnsi="Times New Roman"/>
          <w:sz w:val="24"/>
          <w:szCs w:val="24"/>
        </w:rPr>
        <w:t>.</w:t>
      </w:r>
      <w:r w:rsidR="00CC710F" w:rsidRPr="00F75EFC">
        <w:rPr>
          <w:rFonts w:ascii="Times New Roman" w:hAnsi="Times New Roman"/>
          <w:sz w:val="24"/>
          <w:szCs w:val="24"/>
        </w:rPr>
        <w:t xml:space="preserve"> 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A32C00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I- </w:t>
      </w:r>
      <w:r w:rsidR="008843EC" w:rsidRPr="00F75EFC">
        <w:rPr>
          <w:rFonts w:ascii="Times New Roman" w:hAnsi="Times New Roman"/>
          <w:sz w:val="24"/>
          <w:szCs w:val="24"/>
        </w:rPr>
        <w:t xml:space="preserve">Indicação </w:t>
      </w:r>
      <w:r w:rsidR="000D6082" w:rsidRPr="00F75EFC">
        <w:rPr>
          <w:rFonts w:ascii="Times New Roman" w:hAnsi="Times New Roman"/>
          <w:sz w:val="24"/>
          <w:szCs w:val="24"/>
        </w:rPr>
        <w:t>para</w:t>
      </w:r>
      <w:r w:rsidR="00B44ACD" w:rsidRPr="00F75EFC">
        <w:rPr>
          <w:rFonts w:ascii="Times New Roman" w:hAnsi="Times New Roman"/>
          <w:sz w:val="24"/>
          <w:szCs w:val="24"/>
        </w:rPr>
        <w:t xml:space="preserve"> o tratamento, </w:t>
      </w:r>
      <w:r w:rsidR="009E544C" w:rsidRPr="00F75EFC">
        <w:rPr>
          <w:rFonts w:ascii="Times New Roman" w:hAnsi="Times New Roman"/>
          <w:sz w:val="24"/>
          <w:szCs w:val="24"/>
        </w:rPr>
        <w:t>prevenção</w:t>
      </w:r>
      <w:r w:rsidR="00B44ACD" w:rsidRPr="00F75EFC">
        <w:rPr>
          <w:rFonts w:ascii="Times New Roman" w:hAnsi="Times New Roman"/>
          <w:sz w:val="24"/>
          <w:szCs w:val="24"/>
        </w:rPr>
        <w:t xml:space="preserve"> ou alívio de sinais e sintomas</w:t>
      </w:r>
      <w:r w:rsidR="009E544C" w:rsidRPr="00F75EFC">
        <w:rPr>
          <w:rFonts w:ascii="Times New Roman" w:hAnsi="Times New Roman"/>
          <w:sz w:val="24"/>
          <w:szCs w:val="24"/>
        </w:rPr>
        <w:t xml:space="preserve"> de doenças não graves e com evolução inexistente ou muito lenta</w:t>
      </w:r>
      <w:r w:rsidR="00DC67ED" w:rsidRPr="00F75EFC">
        <w:rPr>
          <w:rFonts w:ascii="Times New Roman" w:hAnsi="Times New Roman"/>
          <w:sz w:val="24"/>
          <w:szCs w:val="24"/>
        </w:rPr>
        <w:t>,</w:t>
      </w:r>
      <w:r w:rsidR="009E544C" w:rsidRPr="00F75EFC">
        <w:rPr>
          <w:rFonts w:ascii="Times New Roman" w:hAnsi="Times New Roman"/>
          <w:sz w:val="24"/>
          <w:szCs w:val="24"/>
        </w:rPr>
        <w:t xml:space="preserve"> </w:t>
      </w:r>
      <w:r w:rsidR="00B44ACD" w:rsidRPr="00F75EFC">
        <w:rPr>
          <w:rFonts w:ascii="Times New Roman" w:hAnsi="Times New Roman"/>
          <w:sz w:val="24"/>
          <w:szCs w:val="24"/>
        </w:rPr>
        <w:t>sendo que os</w:t>
      </w:r>
      <w:r w:rsidR="009E544C" w:rsidRPr="00F75EFC">
        <w:rPr>
          <w:rFonts w:ascii="Times New Roman" w:hAnsi="Times New Roman"/>
          <w:sz w:val="24"/>
          <w:szCs w:val="24"/>
        </w:rPr>
        <w:t xml:space="preserve"> sina</w:t>
      </w:r>
      <w:r w:rsidR="0027087D" w:rsidRPr="00F75EFC">
        <w:rPr>
          <w:rFonts w:ascii="Times New Roman" w:hAnsi="Times New Roman"/>
          <w:sz w:val="24"/>
          <w:szCs w:val="24"/>
        </w:rPr>
        <w:t>i</w:t>
      </w:r>
      <w:r w:rsidR="009E544C" w:rsidRPr="00F75EFC">
        <w:rPr>
          <w:rFonts w:ascii="Times New Roman" w:hAnsi="Times New Roman"/>
          <w:sz w:val="24"/>
          <w:szCs w:val="24"/>
        </w:rPr>
        <w:t>s e sintomas</w:t>
      </w:r>
      <w:r w:rsidR="007D4924" w:rsidRPr="00F75EFC">
        <w:rPr>
          <w:rFonts w:ascii="Times New Roman" w:hAnsi="Times New Roman"/>
          <w:sz w:val="24"/>
          <w:szCs w:val="24"/>
        </w:rPr>
        <w:t xml:space="preserve"> </w:t>
      </w:r>
      <w:r w:rsidR="00CD250C" w:rsidRPr="00F75EFC">
        <w:rPr>
          <w:rFonts w:ascii="Times New Roman" w:hAnsi="Times New Roman"/>
          <w:sz w:val="24"/>
          <w:szCs w:val="24"/>
        </w:rPr>
        <w:t>d</w:t>
      </w:r>
      <w:r w:rsidR="00182E0A" w:rsidRPr="00F75EFC">
        <w:rPr>
          <w:rFonts w:ascii="Times New Roman" w:hAnsi="Times New Roman"/>
          <w:sz w:val="24"/>
          <w:szCs w:val="24"/>
        </w:rPr>
        <w:t>evem</w:t>
      </w:r>
      <w:r w:rsidR="00B44ACD" w:rsidRPr="00F75EFC">
        <w:rPr>
          <w:rFonts w:ascii="Times New Roman" w:hAnsi="Times New Roman"/>
          <w:sz w:val="24"/>
          <w:szCs w:val="24"/>
        </w:rPr>
        <w:t xml:space="preserve"> ser facilmente</w:t>
      </w:r>
      <w:r w:rsidR="008245E8" w:rsidRPr="00F75EFC">
        <w:rPr>
          <w:rFonts w:ascii="Times New Roman" w:hAnsi="Times New Roman"/>
          <w:sz w:val="24"/>
          <w:szCs w:val="24"/>
        </w:rPr>
        <w:t xml:space="preserve"> detectáveis pelo paciente, seu cuidador ou pelo farmacêutico, sem necessidade de monitoramento laboratorial ou consulta com </w:t>
      </w:r>
      <w:r w:rsidR="00DC67ED" w:rsidRPr="00F75EFC">
        <w:rPr>
          <w:rFonts w:ascii="Times New Roman" w:hAnsi="Times New Roman"/>
          <w:sz w:val="24"/>
          <w:szCs w:val="24"/>
        </w:rPr>
        <w:t xml:space="preserve">o </w:t>
      </w:r>
      <w:r w:rsidR="00182E0A" w:rsidRPr="00F75EFC">
        <w:rPr>
          <w:rFonts w:ascii="Times New Roman" w:hAnsi="Times New Roman"/>
          <w:sz w:val="24"/>
          <w:szCs w:val="24"/>
        </w:rPr>
        <w:t>prescritor;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E2E8C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V- </w:t>
      </w:r>
      <w:r w:rsidR="00672841" w:rsidRPr="00F75EFC">
        <w:rPr>
          <w:rFonts w:ascii="Times New Roman" w:hAnsi="Times New Roman"/>
          <w:sz w:val="24"/>
          <w:szCs w:val="24"/>
        </w:rPr>
        <w:t>Utilização</w:t>
      </w:r>
      <w:r w:rsidR="008245E8" w:rsidRPr="00F75EFC">
        <w:rPr>
          <w:rFonts w:ascii="Times New Roman" w:hAnsi="Times New Roman"/>
          <w:sz w:val="24"/>
          <w:szCs w:val="24"/>
        </w:rPr>
        <w:t xml:space="preserve"> </w:t>
      </w:r>
      <w:r w:rsidR="00D359B8" w:rsidRPr="00F75EFC">
        <w:rPr>
          <w:rFonts w:ascii="Times New Roman" w:hAnsi="Times New Roman"/>
          <w:sz w:val="24"/>
          <w:szCs w:val="24"/>
        </w:rPr>
        <w:t xml:space="preserve">por </w:t>
      </w:r>
      <w:r w:rsidR="00CC710F" w:rsidRPr="00F75EFC">
        <w:rPr>
          <w:rFonts w:ascii="Times New Roman" w:hAnsi="Times New Roman"/>
          <w:sz w:val="24"/>
          <w:szCs w:val="24"/>
        </w:rPr>
        <w:t xml:space="preserve">curto período </w:t>
      </w:r>
      <w:r w:rsidR="00640F8A" w:rsidRPr="00F75EFC">
        <w:rPr>
          <w:rFonts w:ascii="Times New Roman" w:hAnsi="Times New Roman"/>
          <w:sz w:val="24"/>
          <w:szCs w:val="24"/>
        </w:rPr>
        <w:t>de tempo</w:t>
      </w:r>
      <w:r w:rsidR="00BA2C74" w:rsidRPr="00F75EFC">
        <w:rPr>
          <w:rFonts w:ascii="Times New Roman" w:hAnsi="Times New Roman"/>
          <w:sz w:val="24"/>
          <w:szCs w:val="24"/>
        </w:rPr>
        <w:t xml:space="preserve"> ou por tempo previsto em bula</w:t>
      </w:r>
      <w:r w:rsidR="00BF57FB" w:rsidRPr="00F75EFC">
        <w:rPr>
          <w:rFonts w:ascii="Times New Roman" w:hAnsi="Times New Roman"/>
          <w:sz w:val="24"/>
          <w:szCs w:val="24"/>
        </w:rPr>
        <w:t xml:space="preserve">, </w:t>
      </w:r>
      <w:r w:rsidR="00BE2E8C" w:rsidRPr="00F75EFC">
        <w:rPr>
          <w:rFonts w:ascii="Times New Roman" w:hAnsi="Times New Roman"/>
          <w:sz w:val="24"/>
          <w:szCs w:val="24"/>
        </w:rPr>
        <w:t>exceto para os de uso preventivo, bem como para os medicamentos específicos e fitoterápicos indicados para doenças de baixa gravidade;</w:t>
      </w:r>
      <w:r w:rsidR="00CC710F" w:rsidRPr="00F75EFC">
        <w:rPr>
          <w:rFonts w:ascii="Times New Roman" w:hAnsi="Times New Roman"/>
          <w:sz w:val="24"/>
          <w:szCs w:val="24"/>
        </w:rPr>
        <w:t xml:space="preserve"> 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634B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V- </w:t>
      </w:r>
      <w:r w:rsidR="00BE2E8C" w:rsidRPr="00F75EFC">
        <w:rPr>
          <w:rFonts w:ascii="Times New Roman" w:hAnsi="Times New Roman"/>
          <w:sz w:val="24"/>
          <w:szCs w:val="24"/>
        </w:rPr>
        <w:t>Ser</w:t>
      </w:r>
      <w:r w:rsidR="00CC710F" w:rsidRPr="00F75EFC">
        <w:rPr>
          <w:rFonts w:ascii="Times New Roman" w:hAnsi="Times New Roman"/>
          <w:sz w:val="24"/>
          <w:szCs w:val="24"/>
        </w:rPr>
        <w:t xml:space="preserve"> manejável pelo paciente</w:t>
      </w:r>
      <w:r w:rsidR="004F08AD" w:rsidRPr="00F75EFC">
        <w:rPr>
          <w:rFonts w:ascii="Times New Roman" w:hAnsi="Times New Roman"/>
          <w:sz w:val="24"/>
          <w:szCs w:val="24"/>
        </w:rPr>
        <w:t xml:space="preserve">, </w:t>
      </w:r>
      <w:r w:rsidR="00BE2E8C" w:rsidRPr="00F75EFC">
        <w:rPr>
          <w:rFonts w:ascii="Times New Roman" w:hAnsi="Times New Roman"/>
          <w:sz w:val="24"/>
          <w:szCs w:val="24"/>
        </w:rPr>
        <w:t xml:space="preserve">seu </w:t>
      </w:r>
      <w:r w:rsidR="004F08AD" w:rsidRPr="00F75EFC">
        <w:rPr>
          <w:rFonts w:ascii="Times New Roman" w:hAnsi="Times New Roman"/>
          <w:sz w:val="24"/>
          <w:szCs w:val="24"/>
        </w:rPr>
        <w:t xml:space="preserve">cuidador, </w:t>
      </w:r>
      <w:r w:rsidR="00CC710F" w:rsidRPr="00F75EFC">
        <w:rPr>
          <w:rFonts w:ascii="Times New Roman" w:hAnsi="Times New Roman"/>
          <w:sz w:val="24"/>
          <w:szCs w:val="24"/>
        </w:rPr>
        <w:t>ou median</w:t>
      </w:r>
      <w:r w:rsidR="00B576B9" w:rsidRPr="00F75EFC">
        <w:rPr>
          <w:rFonts w:ascii="Times New Roman" w:hAnsi="Times New Roman"/>
          <w:sz w:val="24"/>
          <w:szCs w:val="24"/>
        </w:rPr>
        <w:t>te</w:t>
      </w:r>
      <w:r w:rsidR="00FF4578" w:rsidRPr="00F75EFC">
        <w:rPr>
          <w:rFonts w:ascii="Times New Roman" w:hAnsi="Times New Roman"/>
          <w:sz w:val="24"/>
          <w:szCs w:val="24"/>
        </w:rPr>
        <w:t xml:space="preserve"> orientação pelo </w:t>
      </w:r>
      <w:r w:rsidR="00891251" w:rsidRPr="00F75EFC">
        <w:rPr>
          <w:rFonts w:ascii="Times New Roman" w:hAnsi="Times New Roman"/>
          <w:sz w:val="24"/>
          <w:szCs w:val="24"/>
        </w:rPr>
        <w:t>farmacêutico;</w:t>
      </w:r>
      <w:r w:rsidR="00067921" w:rsidRPr="00F75EFC">
        <w:rPr>
          <w:rFonts w:ascii="Times New Roman" w:hAnsi="Times New Roman"/>
          <w:sz w:val="24"/>
          <w:szCs w:val="24"/>
        </w:rPr>
        <w:t xml:space="preserve"> 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1634B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VI- </w:t>
      </w:r>
      <w:r w:rsidR="00672841" w:rsidRPr="00F75EFC">
        <w:rPr>
          <w:rFonts w:ascii="Times New Roman" w:hAnsi="Times New Roman"/>
          <w:sz w:val="24"/>
          <w:szCs w:val="24"/>
        </w:rPr>
        <w:t>B</w:t>
      </w:r>
      <w:r w:rsidR="00B1634B" w:rsidRPr="00F75EFC">
        <w:rPr>
          <w:rFonts w:ascii="Times New Roman" w:hAnsi="Times New Roman"/>
          <w:sz w:val="24"/>
          <w:szCs w:val="24"/>
        </w:rPr>
        <w:t xml:space="preserve">aixo potencial de risco ao paciente, nas seguintes condições: 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7601" w:rsidRPr="00F75EFC" w:rsidRDefault="00011633" w:rsidP="00757E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) </w:t>
      </w:r>
      <w:r w:rsidR="002343EF" w:rsidRPr="00F75EFC">
        <w:rPr>
          <w:rFonts w:ascii="Times New Roman" w:hAnsi="Times New Roman"/>
          <w:sz w:val="24"/>
          <w:szCs w:val="24"/>
        </w:rPr>
        <w:t>Mau uso</w:t>
      </w:r>
      <w:r w:rsidR="00B1634B" w:rsidRPr="00F75EFC">
        <w:rPr>
          <w:rFonts w:ascii="Times New Roman" w:hAnsi="Times New Roman"/>
          <w:sz w:val="24"/>
          <w:szCs w:val="24"/>
        </w:rPr>
        <w:t xml:space="preserve"> com</w:t>
      </w:r>
      <w:r w:rsidR="002343EF" w:rsidRPr="00F75EFC">
        <w:rPr>
          <w:rFonts w:ascii="Times New Roman" w:hAnsi="Times New Roman"/>
          <w:sz w:val="24"/>
          <w:szCs w:val="24"/>
        </w:rPr>
        <w:t xml:space="preserve"> a</w:t>
      </w:r>
      <w:r w:rsidR="00B1634B" w:rsidRPr="00F75EFC">
        <w:rPr>
          <w:rFonts w:ascii="Times New Roman" w:hAnsi="Times New Roman"/>
          <w:sz w:val="24"/>
          <w:szCs w:val="24"/>
        </w:rPr>
        <w:t xml:space="preserve"> utilização do medicamento para finalidade di</w:t>
      </w:r>
      <w:r w:rsidR="00757E79">
        <w:rPr>
          <w:rFonts w:ascii="Times New Roman" w:hAnsi="Times New Roman"/>
          <w:sz w:val="24"/>
          <w:szCs w:val="24"/>
        </w:rPr>
        <w:t>ferente da preconizada em bula;</w:t>
      </w:r>
    </w:p>
    <w:p w:rsidR="00407601" w:rsidRPr="00F75EFC" w:rsidRDefault="00011633" w:rsidP="00757E79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b) </w:t>
      </w:r>
      <w:r w:rsidR="00672841" w:rsidRPr="00F75EFC">
        <w:rPr>
          <w:rFonts w:ascii="Times New Roman" w:hAnsi="Times New Roman"/>
          <w:sz w:val="24"/>
          <w:szCs w:val="24"/>
        </w:rPr>
        <w:t>Abuso</w:t>
      </w:r>
      <w:r w:rsidR="002343EF" w:rsidRPr="00F75EFC">
        <w:rPr>
          <w:rFonts w:ascii="Times New Roman" w:hAnsi="Times New Roman"/>
          <w:sz w:val="24"/>
          <w:szCs w:val="24"/>
        </w:rPr>
        <w:t xml:space="preserve"> </w:t>
      </w:r>
      <w:r w:rsidR="00B1634B" w:rsidRPr="00F75EFC">
        <w:rPr>
          <w:rFonts w:ascii="Times New Roman" w:hAnsi="Times New Roman"/>
          <w:sz w:val="24"/>
          <w:szCs w:val="24"/>
        </w:rPr>
        <w:t>com</w:t>
      </w:r>
      <w:r w:rsidR="002343EF" w:rsidRPr="00F75EFC">
        <w:rPr>
          <w:rFonts w:ascii="Times New Roman" w:hAnsi="Times New Roman"/>
          <w:sz w:val="24"/>
          <w:szCs w:val="24"/>
        </w:rPr>
        <w:t xml:space="preserve"> a</w:t>
      </w:r>
      <w:r w:rsidR="00B1634B" w:rsidRPr="00F75EFC">
        <w:rPr>
          <w:rFonts w:ascii="Times New Roman" w:hAnsi="Times New Roman"/>
          <w:sz w:val="24"/>
          <w:szCs w:val="24"/>
        </w:rPr>
        <w:t xml:space="preserve"> utilização do medicamento em quantidade superior ao preconizado ou por período superior ao recom</w:t>
      </w:r>
      <w:r w:rsidR="00182E0A" w:rsidRPr="00F75EFC">
        <w:rPr>
          <w:rFonts w:ascii="Times New Roman" w:hAnsi="Times New Roman"/>
          <w:sz w:val="24"/>
          <w:szCs w:val="24"/>
        </w:rPr>
        <w:t>endado</w:t>
      </w:r>
      <w:r w:rsidR="00E51FA8" w:rsidRPr="00F75EFC">
        <w:rPr>
          <w:rFonts w:ascii="Times New Roman" w:hAnsi="Times New Roman"/>
          <w:sz w:val="24"/>
          <w:szCs w:val="24"/>
        </w:rPr>
        <w:t>;</w:t>
      </w:r>
      <w:r w:rsidR="00757E79">
        <w:rPr>
          <w:rFonts w:ascii="Times New Roman" w:hAnsi="Times New Roman"/>
          <w:sz w:val="24"/>
          <w:szCs w:val="24"/>
        </w:rPr>
        <w:t xml:space="preserve"> e</w:t>
      </w:r>
    </w:p>
    <w:p w:rsidR="00B1634B" w:rsidRPr="00F75EFC" w:rsidRDefault="00011633" w:rsidP="00F75EFC">
      <w:pPr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) </w:t>
      </w:r>
      <w:r w:rsidR="00672841" w:rsidRPr="00F75EFC">
        <w:rPr>
          <w:rFonts w:ascii="Times New Roman" w:hAnsi="Times New Roman"/>
          <w:sz w:val="24"/>
          <w:szCs w:val="24"/>
        </w:rPr>
        <w:t>Intoxicação</w:t>
      </w:r>
      <w:r w:rsidR="00B1634B" w:rsidRPr="00F75EFC">
        <w:rPr>
          <w:rFonts w:ascii="Times New Roman" w:hAnsi="Times New Roman"/>
          <w:sz w:val="24"/>
          <w:szCs w:val="24"/>
        </w:rPr>
        <w:t>.</w:t>
      </w:r>
    </w:p>
    <w:p w:rsidR="00B1634B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VII- </w:t>
      </w:r>
      <w:r w:rsidR="00D80BCC" w:rsidRPr="00F75EFC">
        <w:rPr>
          <w:rFonts w:ascii="Times New Roman" w:hAnsi="Times New Roman"/>
          <w:sz w:val="24"/>
          <w:szCs w:val="24"/>
        </w:rPr>
        <w:t xml:space="preserve">Não apresentar potencial </w:t>
      </w:r>
      <w:r w:rsidR="00B1634B" w:rsidRPr="00F75EFC">
        <w:rPr>
          <w:rFonts w:ascii="Times New Roman" w:hAnsi="Times New Roman"/>
          <w:sz w:val="24"/>
          <w:szCs w:val="24"/>
        </w:rPr>
        <w:t xml:space="preserve">dependência, </w:t>
      </w:r>
      <w:r w:rsidR="00D80BCC" w:rsidRPr="00F75EFC">
        <w:rPr>
          <w:rFonts w:ascii="Times New Roman" w:hAnsi="Times New Roman"/>
          <w:sz w:val="24"/>
          <w:szCs w:val="24"/>
        </w:rPr>
        <w:t xml:space="preserve">ainda que seja </w:t>
      </w:r>
      <w:r w:rsidR="006F66B8" w:rsidRPr="00F75EFC">
        <w:rPr>
          <w:rFonts w:ascii="Times New Roman" w:hAnsi="Times New Roman"/>
          <w:sz w:val="24"/>
          <w:szCs w:val="24"/>
        </w:rPr>
        <w:t>utilizado conforme preconizado em bula</w:t>
      </w:r>
      <w:r w:rsidR="00D80BCC" w:rsidRPr="00F75EFC">
        <w:rPr>
          <w:rFonts w:ascii="Times New Roman" w:hAnsi="Times New Roman"/>
          <w:sz w:val="24"/>
          <w:szCs w:val="24"/>
        </w:rPr>
        <w:t xml:space="preserve">. 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343E0" w:rsidRPr="00F75EFC" w:rsidRDefault="008843EC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Parágrafo </w:t>
      </w:r>
      <w:r w:rsidR="00BE03B1" w:rsidRPr="00F75EFC">
        <w:rPr>
          <w:rFonts w:ascii="Times New Roman" w:hAnsi="Times New Roman"/>
          <w:sz w:val="24"/>
          <w:szCs w:val="24"/>
        </w:rPr>
        <w:t>Ún</w:t>
      </w:r>
      <w:r w:rsidRPr="00F75EFC">
        <w:rPr>
          <w:rFonts w:ascii="Times New Roman" w:hAnsi="Times New Roman"/>
          <w:sz w:val="24"/>
          <w:szCs w:val="24"/>
        </w:rPr>
        <w:t>ico</w:t>
      </w:r>
      <w:r w:rsidR="00BF57FB" w:rsidRPr="00F75EFC">
        <w:rPr>
          <w:rFonts w:ascii="Times New Roman" w:hAnsi="Times New Roman"/>
          <w:sz w:val="24"/>
          <w:szCs w:val="24"/>
        </w:rPr>
        <w:t>.</w:t>
      </w:r>
      <w:r w:rsidR="00025576" w:rsidRPr="00F75EFC">
        <w:rPr>
          <w:rFonts w:ascii="Times New Roman" w:hAnsi="Times New Roman"/>
          <w:sz w:val="24"/>
          <w:szCs w:val="24"/>
        </w:rPr>
        <w:t xml:space="preserve"> </w:t>
      </w:r>
      <w:r w:rsidR="009343E0" w:rsidRPr="00F75EFC">
        <w:rPr>
          <w:rFonts w:ascii="Times New Roman" w:hAnsi="Times New Roman"/>
          <w:sz w:val="24"/>
          <w:szCs w:val="24"/>
        </w:rPr>
        <w:t xml:space="preserve">Para fitoterápicos, o tempo de uso conforme previsto no </w:t>
      </w:r>
      <w:r w:rsidR="00D80BCC" w:rsidRPr="00F75EFC">
        <w:rPr>
          <w:rFonts w:ascii="Times New Roman" w:hAnsi="Times New Roman"/>
          <w:sz w:val="24"/>
          <w:szCs w:val="24"/>
        </w:rPr>
        <w:t xml:space="preserve">inciso </w:t>
      </w:r>
      <w:r w:rsidR="009343E0" w:rsidRPr="00F75EFC">
        <w:rPr>
          <w:rFonts w:ascii="Times New Roman" w:hAnsi="Times New Roman"/>
          <w:sz w:val="24"/>
          <w:szCs w:val="24"/>
        </w:rPr>
        <w:t>I, pode</w:t>
      </w:r>
      <w:r w:rsidRPr="00F75EFC">
        <w:rPr>
          <w:rFonts w:ascii="Times New Roman" w:hAnsi="Times New Roman"/>
          <w:sz w:val="24"/>
          <w:szCs w:val="24"/>
        </w:rPr>
        <w:t>rá</w:t>
      </w:r>
      <w:r w:rsidR="009343E0" w:rsidRPr="00F75EFC">
        <w:rPr>
          <w:rFonts w:ascii="Times New Roman" w:hAnsi="Times New Roman"/>
          <w:sz w:val="24"/>
          <w:szCs w:val="24"/>
        </w:rPr>
        <w:t xml:space="preserve"> ser demonstrado para a droga ou derivado vegetal específico que se pretende registrar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E4F" w:rsidRPr="00F75EFC" w:rsidRDefault="009D7E4F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4º </w:t>
      </w:r>
      <w:r w:rsidR="00100F03" w:rsidRPr="00F75EFC">
        <w:rPr>
          <w:rFonts w:ascii="Times New Roman" w:hAnsi="Times New Roman"/>
          <w:sz w:val="24"/>
          <w:szCs w:val="24"/>
        </w:rPr>
        <w:t xml:space="preserve">Não são passíveis de enquadramento como medicamentos isentos de prescrição: 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E4F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- </w:t>
      </w:r>
      <w:r w:rsidR="00100F03" w:rsidRPr="00F75EFC">
        <w:rPr>
          <w:rFonts w:ascii="Times New Roman" w:hAnsi="Times New Roman"/>
          <w:sz w:val="24"/>
          <w:szCs w:val="24"/>
        </w:rPr>
        <w:t>As a</w:t>
      </w:r>
      <w:r w:rsidR="009D7E4F" w:rsidRPr="00F75EFC">
        <w:rPr>
          <w:rFonts w:ascii="Times New Roman" w:hAnsi="Times New Roman"/>
          <w:sz w:val="24"/>
          <w:szCs w:val="24"/>
        </w:rPr>
        <w:t>presentações</w:t>
      </w:r>
      <w:r w:rsidR="00100F03" w:rsidRPr="00F75EFC">
        <w:rPr>
          <w:rFonts w:ascii="Times New Roman" w:hAnsi="Times New Roman"/>
          <w:sz w:val="24"/>
          <w:szCs w:val="24"/>
        </w:rPr>
        <w:t xml:space="preserve"> do medicamento</w:t>
      </w:r>
      <w:r w:rsidR="009D7E4F" w:rsidRPr="00F75EFC">
        <w:rPr>
          <w:rFonts w:ascii="Times New Roman" w:hAnsi="Times New Roman"/>
          <w:sz w:val="24"/>
          <w:szCs w:val="24"/>
        </w:rPr>
        <w:t xml:space="preserve"> cuja via de administração seja a </w:t>
      </w:r>
      <w:r w:rsidR="00100F03" w:rsidRPr="00F75EFC">
        <w:rPr>
          <w:rFonts w:ascii="Times New Roman" w:hAnsi="Times New Roman"/>
          <w:sz w:val="24"/>
          <w:szCs w:val="24"/>
        </w:rPr>
        <w:t>parenteral</w:t>
      </w:r>
      <w:r w:rsidR="009D7E4F" w:rsidRPr="00F75EFC">
        <w:rPr>
          <w:rFonts w:ascii="Times New Roman" w:hAnsi="Times New Roman"/>
          <w:sz w:val="24"/>
          <w:szCs w:val="24"/>
        </w:rPr>
        <w:t>;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9D7E4F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- </w:t>
      </w:r>
      <w:r w:rsidR="00100F03" w:rsidRPr="00F75EFC">
        <w:rPr>
          <w:rFonts w:ascii="Times New Roman" w:hAnsi="Times New Roman"/>
          <w:sz w:val="24"/>
          <w:szCs w:val="24"/>
        </w:rPr>
        <w:t xml:space="preserve">As </w:t>
      </w:r>
      <w:r w:rsidR="009D7E4F" w:rsidRPr="00F75EFC">
        <w:rPr>
          <w:rFonts w:ascii="Times New Roman" w:hAnsi="Times New Roman"/>
          <w:sz w:val="24"/>
          <w:szCs w:val="24"/>
        </w:rPr>
        <w:t>apresentações</w:t>
      </w:r>
      <w:r w:rsidR="00100F03" w:rsidRPr="00F75EFC">
        <w:rPr>
          <w:rFonts w:ascii="Times New Roman" w:hAnsi="Times New Roman"/>
          <w:sz w:val="24"/>
          <w:szCs w:val="24"/>
        </w:rPr>
        <w:t xml:space="preserve"> </w:t>
      </w:r>
      <w:r w:rsidR="008E0A89" w:rsidRPr="00F75EFC">
        <w:rPr>
          <w:rFonts w:ascii="Times New Roman" w:hAnsi="Times New Roman"/>
          <w:sz w:val="24"/>
          <w:szCs w:val="24"/>
        </w:rPr>
        <w:t xml:space="preserve">que </w:t>
      </w:r>
      <w:r w:rsidR="00100F03" w:rsidRPr="00F75EFC">
        <w:rPr>
          <w:rFonts w:ascii="Times New Roman" w:hAnsi="Times New Roman"/>
          <w:sz w:val="24"/>
          <w:szCs w:val="24"/>
        </w:rPr>
        <w:t>tenha</w:t>
      </w:r>
      <w:r w:rsidR="008E0A89" w:rsidRPr="00F75EFC">
        <w:rPr>
          <w:rFonts w:ascii="Times New Roman" w:hAnsi="Times New Roman"/>
          <w:sz w:val="24"/>
          <w:szCs w:val="24"/>
        </w:rPr>
        <w:t>m</w:t>
      </w:r>
      <w:r w:rsidR="00100F03" w:rsidRPr="00F75EFC">
        <w:rPr>
          <w:rFonts w:ascii="Times New Roman" w:hAnsi="Times New Roman"/>
          <w:sz w:val="24"/>
          <w:szCs w:val="24"/>
        </w:rPr>
        <w:t xml:space="preserve"> </w:t>
      </w:r>
      <w:r w:rsidR="00CF0FE6" w:rsidRPr="00F75EFC">
        <w:rPr>
          <w:rFonts w:ascii="Times New Roman" w:hAnsi="Times New Roman"/>
          <w:sz w:val="24"/>
          <w:szCs w:val="24"/>
        </w:rPr>
        <w:t xml:space="preserve">indicação </w:t>
      </w:r>
      <w:r w:rsidR="00100F03" w:rsidRPr="00F75EFC">
        <w:rPr>
          <w:rFonts w:ascii="Times New Roman" w:hAnsi="Times New Roman"/>
          <w:sz w:val="24"/>
          <w:szCs w:val="24"/>
        </w:rPr>
        <w:t xml:space="preserve">sob </w:t>
      </w:r>
      <w:r w:rsidR="009D7E4F" w:rsidRPr="00F75EFC">
        <w:rPr>
          <w:rFonts w:ascii="Times New Roman" w:hAnsi="Times New Roman"/>
          <w:sz w:val="24"/>
          <w:szCs w:val="24"/>
        </w:rPr>
        <w:t>prescrição</w:t>
      </w:r>
      <w:r w:rsidR="006221F5" w:rsidRPr="00F75EFC">
        <w:rPr>
          <w:rFonts w:ascii="Times New Roman" w:hAnsi="Times New Roman"/>
          <w:sz w:val="24"/>
          <w:szCs w:val="24"/>
        </w:rPr>
        <w:t>.</w:t>
      </w:r>
      <w:r w:rsidR="00EB4366" w:rsidRPr="00F75EFC">
        <w:rPr>
          <w:rFonts w:ascii="Times New Roman" w:hAnsi="Times New Roman"/>
          <w:sz w:val="24"/>
          <w:szCs w:val="24"/>
        </w:rPr>
        <w:t xml:space="preserve"> </w:t>
      </w:r>
      <w:r w:rsidR="009D7E4F" w:rsidRPr="00F75EFC">
        <w:rPr>
          <w:rFonts w:ascii="Times New Roman" w:hAnsi="Times New Roman"/>
          <w:sz w:val="24"/>
          <w:szCs w:val="24"/>
        </w:rPr>
        <w:t xml:space="preserve">  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43EC" w:rsidRPr="00F75EFC" w:rsidRDefault="008843EC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5º É permitido que em um mesmo processo de registro coexistam apresentações isentas e sob prescrição, desde que diferenciadas por concentração ou forma farmacêutica ou unidades </w:t>
      </w:r>
      <w:r w:rsidR="005974A8" w:rsidRPr="00F75EFC">
        <w:rPr>
          <w:rFonts w:ascii="Times New Roman" w:hAnsi="Times New Roman"/>
          <w:sz w:val="24"/>
          <w:szCs w:val="24"/>
        </w:rPr>
        <w:t>farmacotécnicas</w:t>
      </w:r>
      <w:r w:rsidRPr="00F75EFC">
        <w:rPr>
          <w:rFonts w:ascii="Times New Roman" w:hAnsi="Times New Roman"/>
          <w:sz w:val="24"/>
          <w:szCs w:val="24"/>
        </w:rPr>
        <w:t>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8843EC" w:rsidRPr="00F75EFC" w:rsidRDefault="00BE03B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Parágrafo Ú</w:t>
      </w:r>
      <w:r w:rsidR="00C11ADC" w:rsidRPr="00F75EFC">
        <w:rPr>
          <w:rFonts w:ascii="Times New Roman" w:hAnsi="Times New Roman"/>
          <w:sz w:val="24"/>
          <w:szCs w:val="24"/>
        </w:rPr>
        <w:t>nico.</w:t>
      </w:r>
      <w:r w:rsidR="002343EF" w:rsidRPr="00F75EFC">
        <w:rPr>
          <w:rFonts w:ascii="Times New Roman" w:hAnsi="Times New Roman"/>
          <w:sz w:val="24"/>
          <w:szCs w:val="24"/>
        </w:rPr>
        <w:t xml:space="preserve"> P</w:t>
      </w:r>
      <w:r w:rsidR="008843EC" w:rsidRPr="00F75EFC">
        <w:rPr>
          <w:rFonts w:ascii="Times New Roman" w:hAnsi="Times New Roman"/>
          <w:sz w:val="24"/>
          <w:szCs w:val="24"/>
        </w:rPr>
        <w:t>ara as apresentações isentas de prescrição médica</w:t>
      </w:r>
      <w:r w:rsidR="006F66B8" w:rsidRPr="00F75EFC">
        <w:rPr>
          <w:rFonts w:ascii="Times New Roman" w:hAnsi="Times New Roman"/>
          <w:sz w:val="24"/>
          <w:szCs w:val="24"/>
        </w:rPr>
        <w:t>,</w:t>
      </w:r>
      <w:r w:rsidR="008843EC" w:rsidRPr="00F75EFC">
        <w:rPr>
          <w:rFonts w:ascii="Times New Roman" w:hAnsi="Times New Roman"/>
          <w:sz w:val="24"/>
          <w:szCs w:val="24"/>
        </w:rPr>
        <w:t xml:space="preserve"> o</w:t>
      </w:r>
      <w:r w:rsidR="003F5750" w:rsidRPr="00F75EFC">
        <w:rPr>
          <w:rFonts w:ascii="Times New Roman" w:hAnsi="Times New Roman"/>
          <w:sz w:val="24"/>
          <w:szCs w:val="24"/>
        </w:rPr>
        <w:t xml:space="preserve"> texto e o</w:t>
      </w:r>
      <w:r w:rsidR="008843EC" w:rsidRPr="00F75EFC">
        <w:rPr>
          <w:rFonts w:ascii="Times New Roman" w:hAnsi="Times New Roman"/>
          <w:sz w:val="24"/>
          <w:szCs w:val="24"/>
        </w:rPr>
        <w:t xml:space="preserve"> layout de </w:t>
      </w:r>
      <w:r w:rsidR="003F5750" w:rsidRPr="00F75EFC">
        <w:rPr>
          <w:rFonts w:ascii="Times New Roman" w:hAnsi="Times New Roman"/>
          <w:sz w:val="24"/>
          <w:szCs w:val="24"/>
        </w:rPr>
        <w:t>bula e rotulagem deverão</w:t>
      </w:r>
      <w:r w:rsidR="008843EC" w:rsidRPr="00F75EFC">
        <w:rPr>
          <w:rFonts w:ascii="Times New Roman" w:hAnsi="Times New Roman"/>
          <w:sz w:val="24"/>
          <w:szCs w:val="24"/>
        </w:rPr>
        <w:t xml:space="preserve"> conter, obrigatoriamente, as informações </w:t>
      </w:r>
      <w:r w:rsidR="005C0905" w:rsidRPr="00F75EFC">
        <w:rPr>
          <w:rFonts w:ascii="Times New Roman" w:hAnsi="Times New Roman"/>
          <w:sz w:val="24"/>
          <w:szCs w:val="24"/>
        </w:rPr>
        <w:t>estabelecidas</w:t>
      </w:r>
      <w:r w:rsidR="00EB70F8" w:rsidRPr="00F75EFC">
        <w:rPr>
          <w:rFonts w:ascii="Times New Roman" w:hAnsi="Times New Roman"/>
          <w:sz w:val="24"/>
          <w:szCs w:val="24"/>
        </w:rPr>
        <w:t xml:space="preserve"> em resolução específica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10F" w:rsidRPr="00F75EFC" w:rsidRDefault="00CC710F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</w:t>
      </w:r>
      <w:r w:rsidR="00182E0A" w:rsidRPr="00F75EFC">
        <w:rPr>
          <w:rFonts w:ascii="Times New Roman" w:hAnsi="Times New Roman"/>
          <w:sz w:val="24"/>
          <w:szCs w:val="24"/>
        </w:rPr>
        <w:t>6</w:t>
      </w:r>
      <w:r w:rsidRPr="00F75EFC">
        <w:rPr>
          <w:rFonts w:ascii="Times New Roman" w:hAnsi="Times New Roman"/>
          <w:sz w:val="24"/>
          <w:szCs w:val="24"/>
        </w:rPr>
        <w:t xml:space="preserve">º O enquadramento </w:t>
      </w:r>
      <w:r w:rsidR="00CD1578" w:rsidRPr="00F75EFC">
        <w:rPr>
          <w:rFonts w:ascii="Times New Roman" w:hAnsi="Times New Roman"/>
          <w:sz w:val="24"/>
          <w:szCs w:val="24"/>
        </w:rPr>
        <w:t>como</w:t>
      </w:r>
      <w:r w:rsidRPr="00F75EFC">
        <w:rPr>
          <w:rFonts w:ascii="Times New Roman" w:hAnsi="Times New Roman"/>
          <w:sz w:val="24"/>
          <w:szCs w:val="24"/>
        </w:rPr>
        <w:t xml:space="preserve"> </w:t>
      </w:r>
      <w:r w:rsidR="007E5807" w:rsidRPr="00F75EFC">
        <w:rPr>
          <w:rFonts w:ascii="Times New Roman" w:hAnsi="Times New Roman"/>
          <w:sz w:val="24"/>
          <w:szCs w:val="24"/>
        </w:rPr>
        <w:t>MIP</w:t>
      </w:r>
      <w:r w:rsidRPr="00F75EFC">
        <w:rPr>
          <w:rFonts w:ascii="Times New Roman" w:hAnsi="Times New Roman"/>
          <w:sz w:val="24"/>
          <w:szCs w:val="24"/>
        </w:rPr>
        <w:t xml:space="preserve"> para medicamentos dinamizados segue a regulamentação específica</w:t>
      </w:r>
      <w:r w:rsidR="00EB1582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 </w:t>
      </w:r>
    </w:p>
    <w:p w:rsidR="00B77567" w:rsidRPr="00F75EFC" w:rsidRDefault="00B77567" w:rsidP="00CC71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710F" w:rsidRPr="00F75EFC" w:rsidRDefault="00CC710F" w:rsidP="00CC710F">
      <w:pPr>
        <w:jc w:val="center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t xml:space="preserve">DA </w:t>
      </w:r>
      <w:r w:rsidR="00521D41" w:rsidRPr="00F75EFC">
        <w:rPr>
          <w:rFonts w:ascii="Times New Roman" w:hAnsi="Times New Roman"/>
          <w:b/>
          <w:sz w:val="24"/>
          <w:szCs w:val="24"/>
        </w:rPr>
        <w:t xml:space="preserve">SOLICITAÇÃO </w:t>
      </w:r>
      <w:r w:rsidR="000D3CC1" w:rsidRPr="00F75EFC">
        <w:rPr>
          <w:rFonts w:ascii="Times New Roman" w:hAnsi="Times New Roman"/>
          <w:b/>
          <w:sz w:val="24"/>
          <w:szCs w:val="24"/>
        </w:rPr>
        <w:t>DO ENQUADRAMENTO</w:t>
      </w:r>
      <w:r w:rsidRPr="00F75EFC">
        <w:rPr>
          <w:rFonts w:ascii="Times New Roman" w:hAnsi="Times New Roman"/>
          <w:b/>
          <w:sz w:val="24"/>
          <w:szCs w:val="24"/>
        </w:rPr>
        <w:t xml:space="preserve"> </w:t>
      </w:r>
    </w:p>
    <w:p w:rsidR="00061B25" w:rsidRPr="00F75EFC" w:rsidRDefault="00061B25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</w:t>
      </w:r>
      <w:r w:rsidR="00182E0A" w:rsidRPr="00F75EFC">
        <w:rPr>
          <w:rFonts w:ascii="Times New Roman" w:hAnsi="Times New Roman"/>
          <w:sz w:val="24"/>
          <w:szCs w:val="24"/>
        </w:rPr>
        <w:t>7</w:t>
      </w:r>
      <w:r w:rsidRPr="00F75EFC">
        <w:rPr>
          <w:rFonts w:ascii="Times New Roman" w:hAnsi="Times New Roman"/>
          <w:sz w:val="24"/>
          <w:szCs w:val="24"/>
        </w:rPr>
        <w:t>º Atendidos os critérios estabelecidos</w:t>
      </w:r>
      <w:r w:rsidR="00D07F7B" w:rsidRPr="00F75EFC">
        <w:rPr>
          <w:rFonts w:ascii="Times New Roman" w:hAnsi="Times New Roman"/>
          <w:sz w:val="24"/>
          <w:szCs w:val="24"/>
        </w:rPr>
        <w:t xml:space="preserve"> nos arts. 3º a</w:t>
      </w:r>
      <w:r w:rsidR="00BE03B1" w:rsidRPr="00F75EFC">
        <w:rPr>
          <w:rFonts w:ascii="Times New Roman" w:hAnsi="Times New Roman"/>
          <w:sz w:val="24"/>
          <w:szCs w:val="24"/>
        </w:rPr>
        <w:t>o</w:t>
      </w:r>
      <w:r w:rsidR="00D07F7B" w:rsidRPr="00F75EFC">
        <w:rPr>
          <w:rFonts w:ascii="Times New Roman" w:hAnsi="Times New Roman"/>
          <w:sz w:val="24"/>
          <w:szCs w:val="24"/>
        </w:rPr>
        <w:t xml:space="preserve"> </w:t>
      </w:r>
      <w:r w:rsidR="00BE03B1" w:rsidRPr="00F75EFC">
        <w:rPr>
          <w:rFonts w:ascii="Times New Roman" w:hAnsi="Times New Roman"/>
          <w:sz w:val="24"/>
          <w:szCs w:val="24"/>
        </w:rPr>
        <w:t>5</w:t>
      </w:r>
      <w:r w:rsidR="00D07F7B" w:rsidRPr="00F75EFC">
        <w:rPr>
          <w:rFonts w:ascii="Times New Roman" w:hAnsi="Times New Roman"/>
          <w:sz w:val="24"/>
          <w:szCs w:val="24"/>
        </w:rPr>
        <w:t>º desta Resolução</w:t>
      </w:r>
      <w:r w:rsidR="0055693C" w:rsidRPr="00F75EFC">
        <w:rPr>
          <w:rFonts w:ascii="Times New Roman" w:hAnsi="Times New Roman"/>
          <w:sz w:val="24"/>
          <w:szCs w:val="24"/>
        </w:rPr>
        <w:t>,</w:t>
      </w:r>
      <w:r w:rsidR="00D07F7B" w:rsidRPr="00F75EFC">
        <w:rPr>
          <w:rFonts w:ascii="Times New Roman" w:hAnsi="Times New Roman"/>
          <w:sz w:val="24"/>
          <w:szCs w:val="24"/>
        </w:rPr>
        <w:t xml:space="preserve"> </w:t>
      </w:r>
      <w:r w:rsidRPr="00F75EFC">
        <w:rPr>
          <w:rFonts w:ascii="Times New Roman" w:hAnsi="Times New Roman"/>
          <w:sz w:val="24"/>
          <w:szCs w:val="24"/>
        </w:rPr>
        <w:t xml:space="preserve">os </w:t>
      </w:r>
      <w:r w:rsidR="00BE03B1" w:rsidRPr="00F75EFC">
        <w:rPr>
          <w:rFonts w:ascii="Times New Roman" w:hAnsi="Times New Roman"/>
          <w:sz w:val="24"/>
          <w:szCs w:val="24"/>
        </w:rPr>
        <w:t xml:space="preserve">detentores de registro de </w:t>
      </w:r>
      <w:r w:rsidRPr="00F75EFC">
        <w:rPr>
          <w:rFonts w:ascii="Times New Roman" w:hAnsi="Times New Roman"/>
          <w:sz w:val="24"/>
          <w:szCs w:val="24"/>
        </w:rPr>
        <w:t>m</w:t>
      </w:r>
      <w:r w:rsidR="008E0A89" w:rsidRPr="00F75EFC">
        <w:rPr>
          <w:rFonts w:ascii="Times New Roman" w:hAnsi="Times New Roman"/>
          <w:sz w:val="24"/>
          <w:szCs w:val="24"/>
        </w:rPr>
        <w:t>edicamentos na</w:t>
      </w:r>
      <w:r w:rsidRPr="00F75EFC">
        <w:rPr>
          <w:rFonts w:ascii="Times New Roman" w:hAnsi="Times New Roman"/>
          <w:sz w:val="24"/>
          <w:szCs w:val="24"/>
        </w:rPr>
        <w:t xml:space="preserve"> ANVISA</w:t>
      </w:r>
      <w:r w:rsidR="00BF57FB" w:rsidRPr="00F75EFC">
        <w:rPr>
          <w:rFonts w:ascii="Times New Roman" w:hAnsi="Times New Roman"/>
          <w:sz w:val="24"/>
          <w:szCs w:val="24"/>
        </w:rPr>
        <w:t xml:space="preserve"> </w:t>
      </w:r>
      <w:r w:rsidR="00686680" w:rsidRPr="00F75EFC">
        <w:rPr>
          <w:rFonts w:ascii="Times New Roman" w:hAnsi="Times New Roman"/>
          <w:sz w:val="24"/>
          <w:szCs w:val="24"/>
        </w:rPr>
        <w:t>poderão</w:t>
      </w:r>
      <w:r w:rsidR="00D80BCC" w:rsidRPr="00F75EFC">
        <w:rPr>
          <w:rFonts w:ascii="Times New Roman" w:hAnsi="Times New Roman"/>
          <w:sz w:val="24"/>
          <w:szCs w:val="24"/>
        </w:rPr>
        <w:t>, a qualquer momento,</w:t>
      </w:r>
      <w:r w:rsidR="00686680" w:rsidRPr="00F75EFC">
        <w:rPr>
          <w:rFonts w:ascii="Times New Roman" w:hAnsi="Times New Roman"/>
          <w:sz w:val="24"/>
          <w:szCs w:val="24"/>
        </w:rPr>
        <w:t xml:space="preserve"> solicitar</w:t>
      </w:r>
      <w:r w:rsidRPr="00F75EFC">
        <w:rPr>
          <w:rFonts w:ascii="Times New Roman" w:hAnsi="Times New Roman"/>
          <w:sz w:val="24"/>
          <w:szCs w:val="24"/>
        </w:rPr>
        <w:t xml:space="preserve"> o enquadramento como Medicamento Isento de Prescrição.</w:t>
      </w:r>
    </w:p>
    <w:p w:rsidR="002343EF" w:rsidRPr="00F75EFC" w:rsidRDefault="002343EF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1B25" w:rsidRPr="00F75EFC" w:rsidRDefault="002343EF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Parágrafo </w:t>
      </w:r>
      <w:r w:rsidR="00BE03B1" w:rsidRPr="00F75EFC">
        <w:rPr>
          <w:rFonts w:ascii="Times New Roman" w:hAnsi="Times New Roman"/>
          <w:sz w:val="24"/>
          <w:szCs w:val="24"/>
        </w:rPr>
        <w:t>Ú</w:t>
      </w:r>
      <w:r w:rsidRPr="00F75EFC">
        <w:rPr>
          <w:rFonts w:ascii="Times New Roman" w:hAnsi="Times New Roman"/>
          <w:sz w:val="24"/>
          <w:szCs w:val="24"/>
        </w:rPr>
        <w:t>nico</w:t>
      </w:r>
      <w:r w:rsidR="00061B25" w:rsidRPr="00F75EFC">
        <w:rPr>
          <w:rFonts w:ascii="Times New Roman" w:hAnsi="Times New Roman"/>
          <w:sz w:val="24"/>
          <w:szCs w:val="24"/>
        </w:rPr>
        <w:t xml:space="preserve">. Os </w:t>
      </w:r>
      <w:r w:rsidR="007111D9" w:rsidRPr="00F75EFC">
        <w:rPr>
          <w:rFonts w:ascii="Times New Roman" w:hAnsi="Times New Roman"/>
          <w:sz w:val="24"/>
          <w:szCs w:val="24"/>
        </w:rPr>
        <w:t xml:space="preserve">detentores de registro de </w:t>
      </w:r>
      <w:r w:rsidR="00061B25" w:rsidRPr="00F75EFC">
        <w:rPr>
          <w:rFonts w:ascii="Times New Roman" w:hAnsi="Times New Roman"/>
          <w:sz w:val="24"/>
          <w:szCs w:val="24"/>
        </w:rPr>
        <w:t>medicamentos classificados como novos</w:t>
      </w:r>
      <w:r w:rsidR="00935462" w:rsidRPr="00F75EFC">
        <w:rPr>
          <w:rFonts w:ascii="Times New Roman" w:hAnsi="Times New Roman"/>
          <w:sz w:val="24"/>
          <w:szCs w:val="24"/>
        </w:rPr>
        <w:t>, específicos e fitoterápicos</w:t>
      </w:r>
      <w:r w:rsidR="00061B25" w:rsidRPr="00F75EFC">
        <w:rPr>
          <w:rFonts w:ascii="Times New Roman" w:hAnsi="Times New Roman"/>
          <w:sz w:val="24"/>
          <w:szCs w:val="24"/>
        </w:rPr>
        <w:t xml:space="preserve"> poderão requerer o enquadramento desde o momento da solicitação de registro nesta ANVISA.</w:t>
      </w:r>
    </w:p>
    <w:p w:rsidR="009D3133" w:rsidRPr="00F75EFC" w:rsidRDefault="009D31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1B25" w:rsidRPr="00F75EFC" w:rsidRDefault="00182E0A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 8</w:t>
      </w:r>
      <w:r w:rsidR="00061B25" w:rsidRPr="00F75EFC">
        <w:rPr>
          <w:rFonts w:ascii="Times New Roman" w:hAnsi="Times New Roman"/>
          <w:sz w:val="24"/>
          <w:szCs w:val="24"/>
        </w:rPr>
        <w:t xml:space="preserve">º </w:t>
      </w:r>
      <w:r w:rsidR="00EB70F8" w:rsidRPr="00F75EFC">
        <w:rPr>
          <w:rFonts w:ascii="Times New Roman" w:hAnsi="Times New Roman"/>
          <w:sz w:val="24"/>
          <w:szCs w:val="24"/>
        </w:rPr>
        <w:t>O enquadramento de</w:t>
      </w:r>
      <w:r w:rsidR="00061B25" w:rsidRPr="00F75EFC">
        <w:rPr>
          <w:rFonts w:ascii="Times New Roman" w:hAnsi="Times New Roman"/>
          <w:sz w:val="24"/>
          <w:szCs w:val="24"/>
        </w:rPr>
        <w:t xml:space="preserve"> princípios ativos isolados como medicamentos isentos de prescrição não garante que a associação em dose fixa ou razão fixa de dose seja enquadrada como MIP, devendo essas, cumprir com os critérios estabelecidos no art. 3º</w:t>
      </w:r>
      <w:r w:rsidR="00D80BCC" w:rsidRPr="00F75EFC">
        <w:rPr>
          <w:rFonts w:ascii="Times New Roman" w:hAnsi="Times New Roman"/>
          <w:sz w:val="24"/>
          <w:szCs w:val="24"/>
        </w:rPr>
        <w:t xml:space="preserve"> desta Resolução</w:t>
      </w:r>
      <w:r w:rsidR="00061B25" w:rsidRPr="00F75EFC">
        <w:rPr>
          <w:rFonts w:ascii="Times New Roman" w:hAnsi="Times New Roman"/>
          <w:sz w:val="24"/>
          <w:szCs w:val="24"/>
        </w:rPr>
        <w:t>.</w:t>
      </w:r>
    </w:p>
    <w:p w:rsidR="008843EC" w:rsidRPr="00F75EFC" w:rsidRDefault="008843EC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Parágrafo único. </w:t>
      </w:r>
      <w:r w:rsidR="00EB70F8" w:rsidRPr="00F75EFC">
        <w:rPr>
          <w:rFonts w:ascii="Times New Roman" w:hAnsi="Times New Roman"/>
          <w:sz w:val="24"/>
          <w:szCs w:val="24"/>
        </w:rPr>
        <w:t>Excetua-se do disposto no caput o</w:t>
      </w:r>
      <w:r w:rsidRPr="00F75EFC">
        <w:rPr>
          <w:rFonts w:ascii="Times New Roman" w:hAnsi="Times New Roman"/>
          <w:sz w:val="24"/>
          <w:szCs w:val="24"/>
        </w:rPr>
        <w:t>s prazos estab</w:t>
      </w:r>
      <w:r w:rsidR="002343EF" w:rsidRPr="00F75EFC">
        <w:rPr>
          <w:rFonts w:ascii="Times New Roman" w:hAnsi="Times New Roman"/>
          <w:sz w:val="24"/>
          <w:szCs w:val="24"/>
        </w:rPr>
        <w:t>elecidos no inciso I do art</w:t>
      </w:r>
      <w:r w:rsidR="0055693C" w:rsidRPr="00F75EFC">
        <w:rPr>
          <w:rFonts w:ascii="Times New Roman" w:hAnsi="Times New Roman"/>
          <w:sz w:val="24"/>
          <w:szCs w:val="24"/>
        </w:rPr>
        <w:t>.</w:t>
      </w:r>
      <w:r w:rsidR="002343EF" w:rsidRPr="00F75EFC">
        <w:rPr>
          <w:rFonts w:ascii="Times New Roman" w:hAnsi="Times New Roman"/>
          <w:sz w:val="24"/>
          <w:szCs w:val="24"/>
        </w:rPr>
        <w:t xml:space="preserve"> 3º</w:t>
      </w:r>
      <w:r w:rsidR="002560B6" w:rsidRPr="00F75EFC">
        <w:rPr>
          <w:rFonts w:ascii="Times New Roman" w:hAnsi="Times New Roman"/>
          <w:sz w:val="24"/>
          <w:szCs w:val="24"/>
        </w:rPr>
        <w:t xml:space="preserve"> desta Resolução</w:t>
      </w:r>
      <w:r w:rsidR="002343EF" w:rsidRPr="00F75EFC">
        <w:rPr>
          <w:rFonts w:ascii="Times New Roman" w:hAnsi="Times New Roman"/>
          <w:sz w:val="24"/>
          <w:szCs w:val="24"/>
        </w:rPr>
        <w:t>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61B25" w:rsidRPr="00F75EFC" w:rsidRDefault="00CC710F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</w:t>
      </w:r>
      <w:r w:rsidR="00182E0A" w:rsidRPr="00F75EFC">
        <w:rPr>
          <w:rFonts w:ascii="Times New Roman" w:hAnsi="Times New Roman"/>
          <w:sz w:val="24"/>
          <w:szCs w:val="24"/>
        </w:rPr>
        <w:t>9</w:t>
      </w:r>
      <w:r w:rsidRPr="00F75EFC">
        <w:rPr>
          <w:rFonts w:ascii="Times New Roman" w:hAnsi="Times New Roman"/>
          <w:sz w:val="24"/>
          <w:szCs w:val="24"/>
        </w:rPr>
        <w:t xml:space="preserve">º </w:t>
      </w:r>
      <w:r w:rsidR="00061B25" w:rsidRPr="00F75EFC">
        <w:rPr>
          <w:rFonts w:ascii="Times New Roman" w:hAnsi="Times New Roman"/>
          <w:sz w:val="24"/>
          <w:szCs w:val="24"/>
        </w:rPr>
        <w:t xml:space="preserve">A petição de solicitação </w:t>
      </w:r>
      <w:r w:rsidR="00067921" w:rsidRPr="00F75EFC">
        <w:rPr>
          <w:rFonts w:ascii="Times New Roman" w:hAnsi="Times New Roman"/>
          <w:sz w:val="24"/>
          <w:szCs w:val="24"/>
        </w:rPr>
        <w:t>de</w:t>
      </w:r>
      <w:r w:rsidR="00061B25" w:rsidRPr="00F75EFC">
        <w:rPr>
          <w:rFonts w:ascii="Times New Roman" w:hAnsi="Times New Roman"/>
          <w:sz w:val="24"/>
          <w:szCs w:val="24"/>
        </w:rPr>
        <w:t xml:space="preserve"> enquadramento</w:t>
      </w:r>
      <w:r w:rsidR="00067921" w:rsidRPr="00F75EFC">
        <w:rPr>
          <w:rFonts w:ascii="Times New Roman" w:hAnsi="Times New Roman"/>
          <w:sz w:val="24"/>
          <w:szCs w:val="24"/>
        </w:rPr>
        <w:t xml:space="preserve"> de medicamentos como isento de prescrição</w:t>
      </w:r>
      <w:r w:rsidR="00061B25" w:rsidRPr="00F75EFC">
        <w:rPr>
          <w:rFonts w:ascii="Times New Roman" w:hAnsi="Times New Roman"/>
          <w:sz w:val="24"/>
          <w:szCs w:val="24"/>
        </w:rPr>
        <w:t xml:space="preserve"> deverá estar acompanhada dos seguintes documentos: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10F" w:rsidRPr="00F75EFC" w:rsidRDefault="00011633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- </w:t>
      </w:r>
      <w:r w:rsidR="00672841" w:rsidRPr="00F75EFC">
        <w:rPr>
          <w:rFonts w:ascii="Times New Roman" w:hAnsi="Times New Roman"/>
          <w:sz w:val="24"/>
          <w:szCs w:val="24"/>
        </w:rPr>
        <w:t>Comprovante</w:t>
      </w:r>
      <w:r w:rsidR="00061B25" w:rsidRPr="00F75EFC">
        <w:rPr>
          <w:rFonts w:ascii="Times New Roman" w:hAnsi="Times New Roman"/>
          <w:sz w:val="24"/>
          <w:szCs w:val="24"/>
        </w:rPr>
        <w:t xml:space="preserve"> de pagamento, ou de isenção, da Taxa de Fiscalização de Vigilância Sanitária (TFVS), mediante Guia de Recolhimento da União (GRU); </w:t>
      </w:r>
    </w:p>
    <w:p w:rsidR="00407601" w:rsidRPr="00F75EFC" w:rsidRDefault="00407601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014809" w:rsidRPr="00F75EFC" w:rsidRDefault="00011633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- </w:t>
      </w:r>
      <w:r w:rsidR="00672841" w:rsidRPr="00F75EFC">
        <w:rPr>
          <w:rFonts w:ascii="Times New Roman" w:hAnsi="Times New Roman"/>
          <w:sz w:val="24"/>
          <w:szCs w:val="24"/>
        </w:rPr>
        <w:t>Racional</w:t>
      </w:r>
      <w:r w:rsidR="00014809" w:rsidRPr="00F75EFC">
        <w:rPr>
          <w:rFonts w:ascii="Times New Roman" w:hAnsi="Times New Roman"/>
          <w:sz w:val="24"/>
          <w:szCs w:val="24"/>
        </w:rPr>
        <w:t xml:space="preserve"> técnico para o enquadramento</w:t>
      </w:r>
      <w:r w:rsidR="009412CE" w:rsidRPr="00F75EFC">
        <w:rPr>
          <w:rFonts w:ascii="Times New Roman" w:hAnsi="Times New Roman"/>
          <w:sz w:val="24"/>
          <w:szCs w:val="24"/>
        </w:rPr>
        <w:t xml:space="preserve">, </w:t>
      </w:r>
      <w:r w:rsidR="004D0691" w:rsidRPr="00F75EFC">
        <w:rPr>
          <w:rFonts w:ascii="Times New Roman" w:hAnsi="Times New Roman"/>
          <w:sz w:val="24"/>
          <w:szCs w:val="24"/>
        </w:rPr>
        <w:t>abordando os critérios estabelecidos no</w:t>
      </w:r>
      <w:r w:rsidR="00061B25" w:rsidRPr="00F75EFC">
        <w:rPr>
          <w:rFonts w:ascii="Times New Roman" w:hAnsi="Times New Roman"/>
          <w:sz w:val="24"/>
          <w:szCs w:val="24"/>
        </w:rPr>
        <w:t xml:space="preserve"> art. 3º</w:t>
      </w:r>
      <w:r w:rsidR="0090726E" w:rsidRPr="00F75EFC">
        <w:rPr>
          <w:rFonts w:ascii="Times New Roman" w:hAnsi="Times New Roman"/>
          <w:sz w:val="24"/>
          <w:szCs w:val="24"/>
        </w:rPr>
        <w:t xml:space="preserve"> desta Resolução</w:t>
      </w:r>
      <w:r w:rsidR="00061B25" w:rsidRPr="00F75EFC">
        <w:rPr>
          <w:rFonts w:ascii="Times New Roman" w:hAnsi="Times New Roman"/>
          <w:sz w:val="24"/>
          <w:szCs w:val="24"/>
        </w:rPr>
        <w:t>;</w:t>
      </w:r>
      <w:r w:rsidR="00014809" w:rsidRPr="00F75EFC">
        <w:rPr>
          <w:rFonts w:ascii="Times New Roman" w:hAnsi="Times New Roman"/>
          <w:sz w:val="24"/>
          <w:szCs w:val="24"/>
        </w:rPr>
        <w:t xml:space="preserve"> </w:t>
      </w:r>
    </w:p>
    <w:p w:rsidR="00407601" w:rsidRPr="00F75EFC" w:rsidRDefault="00407601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E16" w:rsidRPr="00F75EFC" w:rsidRDefault="00011633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I- </w:t>
      </w:r>
      <w:r w:rsidR="00672841" w:rsidRPr="00F75EFC">
        <w:rPr>
          <w:rFonts w:ascii="Times New Roman" w:hAnsi="Times New Roman"/>
          <w:sz w:val="24"/>
          <w:szCs w:val="24"/>
        </w:rPr>
        <w:t>Relatório</w:t>
      </w:r>
      <w:r w:rsidR="00B20E16" w:rsidRPr="00F75EFC">
        <w:rPr>
          <w:rFonts w:ascii="Times New Roman" w:hAnsi="Times New Roman"/>
          <w:sz w:val="24"/>
          <w:szCs w:val="24"/>
        </w:rPr>
        <w:t xml:space="preserve"> </w:t>
      </w:r>
      <w:r w:rsidR="00B63FFB" w:rsidRPr="00F75EFC">
        <w:rPr>
          <w:rFonts w:ascii="Times New Roman" w:hAnsi="Times New Roman"/>
          <w:sz w:val="24"/>
          <w:szCs w:val="24"/>
        </w:rPr>
        <w:t>Periódico de F</w:t>
      </w:r>
      <w:r w:rsidR="00B20E16" w:rsidRPr="00F75EFC">
        <w:rPr>
          <w:rFonts w:ascii="Times New Roman" w:hAnsi="Times New Roman"/>
          <w:sz w:val="24"/>
          <w:szCs w:val="24"/>
        </w:rPr>
        <w:t xml:space="preserve">armacovigilância com dados cumulativos de </w:t>
      </w:r>
      <w:r w:rsidR="00521D41" w:rsidRPr="00F75EFC">
        <w:rPr>
          <w:rFonts w:ascii="Times New Roman" w:hAnsi="Times New Roman"/>
          <w:sz w:val="24"/>
          <w:szCs w:val="24"/>
        </w:rPr>
        <w:t xml:space="preserve">acordo com o tempo mínimo de comercialização estabelecido no </w:t>
      </w:r>
      <w:r w:rsidR="00F93AFE" w:rsidRPr="00F75EFC">
        <w:rPr>
          <w:rFonts w:ascii="Times New Roman" w:hAnsi="Times New Roman"/>
          <w:sz w:val="24"/>
          <w:szCs w:val="24"/>
        </w:rPr>
        <w:t xml:space="preserve">inciso </w:t>
      </w:r>
      <w:r w:rsidR="00521D41" w:rsidRPr="00F75EFC">
        <w:rPr>
          <w:rFonts w:ascii="Times New Roman" w:hAnsi="Times New Roman"/>
          <w:sz w:val="24"/>
          <w:szCs w:val="24"/>
        </w:rPr>
        <w:t>I do art</w:t>
      </w:r>
      <w:r w:rsidR="00B63FFB" w:rsidRPr="00F75EFC">
        <w:rPr>
          <w:rFonts w:ascii="Times New Roman" w:hAnsi="Times New Roman"/>
          <w:sz w:val="24"/>
          <w:szCs w:val="24"/>
        </w:rPr>
        <w:t>.</w:t>
      </w:r>
      <w:r w:rsidR="00521D41" w:rsidRPr="00F75EFC">
        <w:rPr>
          <w:rFonts w:ascii="Times New Roman" w:hAnsi="Times New Roman"/>
          <w:sz w:val="24"/>
          <w:szCs w:val="24"/>
        </w:rPr>
        <w:t xml:space="preserve"> 3</w:t>
      </w:r>
      <w:r w:rsidR="00AF33DC" w:rsidRPr="00F75EFC">
        <w:rPr>
          <w:rFonts w:ascii="Times New Roman" w:hAnsi="Times New Roman"/>
          <w:sz w:val="24"/>
          <w:szCs w:val="24"/>
        </w:rPr>
        <w:t>º</w:t>
      </w:r>
      <w:r w:rsidR="0090726E" w:rsidRPr="00F75EFC">
        <w:rPr>
          <w:rFonts w:ascii="Times New Roman" w:hAnsi="Times New Roman"/>
          <w:sz w:val="24"/>
          <w:szCs w:val="24"/>
        </w:rPr>
        <w:t xml:space="preserve"> desta Resolução</w:t>
      </w:r>
      <w:r w:rsidR="007D4924" w:rsidRPr="00F75EFC">
        <w:rPr>
          <w:rFonts w:ascii="Times New Roman" w:hAnsi="Times New Roman"/>
          <w:sz w:val="24"/>
          <w:szCs w:val="24"/>
        </w:rPr>
        <w:t>;</w:t>
      </w:r>
      <w:r w:rsidR="00521D41" w:rsidRPr="00F75EFC">
        <w:rPr>
          <w:rFonts w:ascii="Times New Roman" w:hAnsi="Times New Roman"/>
          <w:sz w:val="24"/>
          <w:szCs w:val="24"/>
        </w:rPr>
        <w:t xml:space="preserve"> </w:t>
      </w:r>
    </w:p>
    <w:p w:rsidR="00407601" w:rsidRPr="00F75EFC" w:rsidRDefault="00407601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B20E16" w:rsidRPr="00F75EFC" w:rsidRDefault="00011633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V- </w:t>
      </w:r>
      <w:r w:rsidR="00672841" w:rsidRPr="00F75EFC">
        <w:rPr>
          <w:rFonts w:ascii="Times New Roman" w:hAnsi="Times New Roman"/>
          <w:sz w:val="24"/>
          <w:szCs w:val="24"/>
        </w:rPr>
        <w:t>Plano</w:t>
      </w:r>
      <w:r w:rsidR="00B20E16" w:rsidRPr="00F75EFC">
        <w:rPr>
          <w:rFonts w:ascii="Times New Roman" w:hAnsi="Times New Roman"/>
          <w:sz w:val="24"/>
          <w:szCs w:val="24"/>
        </w:rPr>
        <w:t xml:space="preserve"> de </w:t>
      </w:r>
      <w:r w:rsidR="000B100B" w:rsidRPr="00F75EFC">
        <w:rPr>
          <w:rFonts w:ascii="Times New Roman" w:hAnsi="Times New Roman"/>
          <w:sz w:val="24"/>
          <w:szCs w:val="24"/>
        </w:rPr>
        <w:t>M</w:t>
      </w:r>
      <w:r w:rsidR="00B20E16" w:rsidRPr="00F75EFC">
        <w:rPr>
          <w:rFonts w:ascii="Times New Roman" w:hAnsi="Times New Roman"/>
          <w:sz w:val="24"/>
          <w:szCs w:val="24"/>
        </w:rPr>
        <w:t>inimiz</w:t>
      </w:r>
      <w:r w:rsidR="007D4924" w:rsidRPr="00F75EFC">
        <w:rPr>
          <w:rFonts w:ascii="Times New Roman" w:hAnsi="Times New Roman"/>
          <w:sz w:val="24"/>
          <w:szCs w:val="24"/>
        </w:rPr>
        <w:t xml:space="preserve">ação de </w:t>
      </w:r>
      <w:r w:rsidR="000B100B" w:rsidRPr="00F75EFC">
        <w:rPr>
          <w:rFonts w:ascii="Times New Roman" w:hAnsi="Times New Roman"/>
          <w:sz w:val="24"/>
          <w:szCs w:val="24"/>
        </w:rPr>
        <w:t>R</w:t>
      </w:r>
      <w:r w:rsidR="007D4924" w:rsidRPr="00F75EFC">
        <w:rPr>
          <w:rFonts w:ascii="Times New Roman" w:hAnsi="Times New Roman"/>
          <w:sz w:val="24"/>
          <w:szCs w:val="24"/>
        </w:rPr>
        <w:t>isco, quando aplicável,</w:t>
      </w:r>
      <w:r w:rsidR="003B2839" w:rsidRPr="00F75EFC">
        <w:rPr>
          <w:rFonts w:ascii="Times New Roman" w:hAnsi="Times New Roman"/>
          <w:sz w:val="24"/>
          <w:szCs w:val="24"/>
        </w:rPr>
        <w:t xml:space="preserve"> </w:t>
      </w:r>
      <w:r w:rsidR="007D4924" w:rsidRPr="00F75EFC">
        <w:rPr>
          <w:rFonts w:ascii="Times New Roman" w:hAnsi="Times New Roman"/>
          <w:sz w:val="24"/>
          <w:szCs w:val="24"/>
        </w:rPr>
        <w:t>e;</w:t>
      </w:r>
    </w:p>
    <w:p w:rsidR="00407601" w:rsidRPr="00F75EFC" w:rsidRDefault="00407601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CC710F" w:rsidRPr="00F75EFC" w:rsidRDefault="00011633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V- </w:t>
      </w:r>
      <w:r w:rsidR="00672841" w:rsidRPr="00F75EFC">
        <w:rPr>
          <w:rFonts w:ascii="Times New Roman" w:hAnsi="Times New Roman"/>
          <w:sz w:val="24"/>
          <w:szCs w:val="24"/>
        </w:rPr>
        <w:t>Formulário</w:t>
      </w:r>
      <w:r w:rsidR="00CC710F" w:rsidRPr="00F75EFC">
        <w:rPr>
          <w:rFonts w:ascii="Times New Roman" w:hAnsi="Times New Roman"/>
          <w:sz w:val="24"/>
          <w:szCs w:val="24"/>
        </w:rPr>
        <w:t xml:space="preserve"> de avaliação de</w:t>
      </w:r>
      <w:r w:rsidR="00F87E27" w:rsidRPr="00F75EFC">
        <w:rPr>
          <w:rFonts w:ascii="Times New Roman" w:hAnsi="Times New Roman"/>
          <w:sz w:val="24"/>
          <w:szCs w:val="24"/>
        </w:rPr>
        <w:t xml:space="preserve"> enquadramento do</w:t>
      </w:r>
      <w:r w:rsidR="00CC710F" w:rsidRPr="00F75EFC">
        <w:rPr>
          <w:rFonts w:ascii="Times New Roman" w:hAnsi="Times New Roman"/>
          <w:sz w:val="24"/>
          <w:szCs w:val="24"/>
        </w:rPr>
        <w:t xml:space="preserve"> medicamento</w:t>
      </w:r>
      <w:r w:rsidR="00F87E27" w:rsidRPr="00F75EFC">
        <w:rPr>
          <w:rFonts w:ascii="Times New Roman" w:hAnsi="Times New Roman"/>
          <w:sz w:val="24"/>
          <w:szCs w:val="24"/>
        </w:rPr>
        <w:t xml:space="preserve"> </w:t>
      </w:r>
      <w:r w:rsidR="00CC710F" w:rsidRPr="00F75EFC">
        <w:rPr>
          <w:rFonts w:ascii="Times New Roman" w:hAnsi="Times New Roman"/>
          <w:sz w:val="24"/>
          <w:szCs w:val="24"/>
        </w:rPr>
        <w:t xml:space="preserve">devidamente preenchido e acompanhado da documentação </w:t>
      </w:r>
      <w:r w:rsidR="00B20E16" w:rsidRPr="00F75EFC">
        <w:rPr>
          <w:rFonts w:ascii="Times New Roman" w:hAnsi="Times New Roman"/>
          <w:sz w:val="24"/>
          <w:szCs w:val="24"/>
        </w:rPr>
        <w:t>comprobatória, conforme Anexo I.</w:t>
      </w:r>
    </w:p>
    <w:p w:rsidR="00407601" w:rsidRPr="00F75EFC" w:rsidRDefault="00407601" w:rsidP="00407601">
      <w:pPr>
        <w:spacing w:after="2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100C4" w:rsidRPr="00F75EFC" w:rsidRDefault="00117232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 10</w:t>
      </w:r>
      <w:r w:rsidR="00165A66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</w:t>
      </w:r>
      <w:r w:rsidR="00C11ADC" w:rsidRPr="00F75EFC">
        <w:rPr>
          <w:rFonts w:ascii="Times New Roman" w:hAnsi="Times New Roman"/>
          <w:sz w:val="24"/>
          <w:szCs w:val="24"/>
        </w:rPr>
        <w:t>A decisão da ANVISA quanto à avaliação das solicitações de enquadramento de medicamentos como isentos de prescrição será objeto de publicação no Diário Oficial da União, por meio de instrução normativa específica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750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§1º</w:t>
      </w:r>
      <w:r w:rsidR="003F5750" w:rsidRPr="00F75EFC">
        <w:rPr>
          <w:rFonts w:ascii="Times New Roman" w:hAnsi="Times New Roman"/>
          <w:sz w:val="24"/>
          <w:szCs w:val="24"/>
        </w:rPr>
        <w:t xml:space="preserve"> </w:t>
      </w:r>
      <w:r w:rsidRPr="00F75EFC">
        <w:rPr>
          <w:rFonts w:ascii="Times New Roman" w:hAnsi="Times New Roman"/>
          <w:sz w:val="24"/>
          <w:szCs w:val="24"/>
        </w:rPr>
        <w:t xml:space="preserve"> </w:t>
      </w:r>
      <w:r w:rsidR="003F5750" w:rsidRPr="00F75EFC">
        <w:rPr>
          <w:rFonts w:ascii="Times New Roman" w:hAnsi="Times New Roman"/>
          <w:sz w:val="24"/>
          <w:szCs w:val="24"/>
        </w:rPr>
        <w:t xml:space="preserve">A relação dos medicamentos enquadrados como isentos de prescrição será disponibilizada </w:t>
      </w:r>
      <w:r w:rsidR="00510D1E" w:rsidRPr="00F75EFC">
        <w:rPr>
          <w:rFonts w:ascii="Times New Roman" w:hAnsi="Times New Roman"/>
          <w:sz w:val="24"/>
          <w:szCs w:val="24"/>
        </w:rPr>
        <w:t>na página eletrônica da</w:t>
      </w:r>
      <w:r w:rsidR="003F5750" w:rsidRPr="00F75EFC">
        <w:rPr>
          <w:rFonts w:ascii="Times New Roman" w:hAnsi="Times New Roman"/>
          <w:sz w:val="24"/>
          <w:szCs w:val="24"/>
        </w:rPr>
        <w:t xml:space="preserve"> ANVISA</w:t>
      </w:r>
      <w:r w:rsidR="00510D1E" w:rsidRPr="00F75EFC">
        <w:rPr>
          <w:rFonts w:ascii="Times New Roman" w:hAnsi="Times New Roman"/>
          <w:sz w:val="24"/>
          <w:szCs w:val="24"/>
        </w:rPr>
        <w:t xml:space="preserve">, </w:t>
      </w:r>
      <w:r w:rsidR="003F5750" w:rsidRPr="00F75EFC">
        <w:rPr>
          <w:rFonts w:ascii="Times New Roman" w:hAnsi="Times New Roman"/>
          <w:sz w:val="24"/>
          <w:szCs w:val="24"/>
        </w:rPr>
        <w:t>por meio da LMIP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3F5750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§ 2º  </w:t>
      </w:r>
      <w:r w:rsidR="003F5750" w:rsidRPr="00F75EFC">
        <w:rPr>
          <w:rFonts w:ascii="Times New Roman" w:hAnsi="Times New Roman"/>
          <w:sz w:val="24"/>
          <w:szCs w:val="24"/>
        </w:rPr>
        <w:t>A LMIP será atualizada após a publicação</w:t>
      </w:r>
      <w:r w:rsidR="00FD0546" w:rsidRPr="00F75EFC">
        <w:rPr>
          <w:rFonts w:ascii="Times New Roman" w:hAnsi="Times New Roman"/>
          <w:sz w:val="24"/>
          <w:szCs w:val="24"/>
        </w:rPr>
        <w:t xml:space="preserve"> da instrução normativa citada no caput deste artigo.</w:t>
      </w:r>
    </w:p>
    <w:p w:rsidR="00F32BCD" w:rsidRPr="00F75EFC" w:rsidRDefault="00F32BCD" w:rsidP="00CC71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710F" w:rsidRPr="00F75EFC" w:rsidRDefault="00CC710F" w:rsidP="00CC710F">
      <w:pPr>
        <w:jc w:val="center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t>DA ADEQUAÇÃO</w:t>
      </w:r>
    </w:p>
    <w:p w:rsidR="00CC710F" w:rsidRPr="00F75EFC" w:rsidRDefault="00E51140" w:rsidP="00407601">
      <w:pPr>
        <w:spacing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 1</w:t>
      </w:r>
      <w:r w:rsidR="00182E0A" w:rsidRPr="00F75EFC">
        <w:rPr>
          <w:rFonts w:ascii="Times New Roman" w:hAnsi="Times New Roman"/>
          <w:sz w:val="24"/>
          <w:szCs w:val="24"/>
        </w:rPr>
        <w:t>1</w:t>
      </w:r>
      <w:r w:rsidR="00165A66" w:rsidRPr="00F75EFC">
        <w:rPr>
          <w:rFonts w:ascii="Times New Roman" w:hAnsi="Times New Roman"/>
          <w:sz w:val="24"/>
          <w:szCs w:val="24"/>
        </w:rPr>
        <w:t>.</w:t>
      </w:r>
      <w:r w:rsidR="00CC710F" w:rsidRPr="00F75EFC">
        <w:rPr>
          <w:rFonts w:ascii="Times New Roman" w:hAnsi="Times New Roman"/>
          <w:sz w:val="24"/>
          <w:szCs w:val="24"/>
        </w:rPr>
        <w:t xml:space="preserve"> A cada </w:t>
      </w:r>
      <w:r w:rsidR="00933D61" w:rsidRPr="00F75EFC">
        <w:rPr>
          <w:rFonts w:ascii="Times New Roman" w:hAnsi="Times New Roman"/>
          <w:sz w:val="24"/>
          <w:szCs w:val="24"/>
        </w:rPr>
        <w:t>publicação</w:t>
      </w:r>
      <w:r w:rsidR="005C0905" w:rsidRPr="00F75EFC">
        <w:rPr>
          <w:rFonts w:ascii="Times New Roman" w:hAnsi="Times New Roman"/>
          <w:sz w:val="24"/>
          <w:szCs w:val="24"/>
        </w:rPr>
        <w:t xml:space="preserve"> da decisão</w:t>
      </w:r>
      <w:r w:rsidR="00933D61" w:rsidRPr="00F75EFC">
        <w:rPr>
          <w:rFonts w:ascii="Times New Roman" w:hAnsi="Times New Roman"/>
          <w:sz w:val="24"/>
          <w:szCs w:val="24"/>
        </w:rPr>
        <w:t xml:space="preserve"> de enquadramento efetuada pela ANVISA</w:t>
      </w:r>
      <w:r w:rsidR="004312CD" w:rsidRPr="00F75EFC">
        <w:rPr>
          <w:rFonts w:ascii="Times New Roman" w:hAnsi="Times New Roman"/>
          <w:sz w:val="24"/>
          <w:szCs w:val="24"/>
        </w:rPr>
        <w:t>,</w:t>
      </w:r>
      <w:r w:rsidR="00933D61" w:rsidRPr="00F75EFC">
        <w:rPr>
          <w:rFonts w:ascii="Times New Roman" w:hAnsi="Times New Roman"/>
          <w:sz w:val="24"/>
          <w:szCs w:val="24"/>
        </w:rPr>
        <w:t xml:space="preserve"> </w:t>
      </w:r>
      <w:r w:rsidR="00CC710F" w:rsidRPr="00F75EFC">
        <w:rPr>
          <w:rFonts w:ascii="Times New Roman" w:hAnsi="Times New Roman"/>
          <w:sz w:val="24"/>
          <w:szCs w:val="24"/>
        </w:rPr>
        <w:t xml:space="preserve">todas as empresas detentoras de registro de </w:t>
      </w:r>
      <w:r w:rsidR="00F06478" w:rsidRPr="00F75EFC">
        <w:rPr>
          <w:rFonts w:ascii="Times New Roman" w:hAnsi="Times New Roman"/>
          <w:sz w:val="24"/>
          <w:szCs w:val="24"/>
        </w:rPr>
        <w:t>medicamentos</w:t>
      </w:r>
      <w:r w:rsidR="00933D61" w:rsidRPr="00F75EFC">
        <w:rPr>
          <w:rFonts w:ascii="Times New Roman" w:hAnsi="Times New Roman"/>
          <w:sz w:val="24"/>
          <w:szCs w:val="24"/>
        </w:rPr>
        <w:t xml:space="preserve"> a serem</w:t>
      </w:r>
      <w:r w:rsidR="00CC710F" w:rsidRPr="00F75EFC">
        <w:rPr>
          <w:rFonts w:ascii="Times New Roman" w:hAnsi="Times New Roman"/>
          <w:sz w:val="24"/>
          <w:szCs w:val="24"/>
        </w:rPr>
        <w:t xml:space="preserve"> </w:t>
      </w:r>
      <w:r w:rsidR="00D5455B" w:rsidRPr="00F75EFC">
        <w:rPr>
          <w:rFonts w:ascii="Times New Roman" w:hAnsi="Times New Roman"/>
          <w:sz w:val="24"/>
          <w:szCs w:val="24"/>
        </w:rPr>
        <w:t>enquadrados</w:t>
      </w:r>
      <w:r w:rsidR="00D90C7E" w:rsidRPr="00F75EFC">
        <w:rPr>
          <w:rFonts w:ascii="Times New Roman" w:hAnsi="Times New Roman"/>
          <w:sz w:val="24"/>
          <w:szCs w:val="24"/>
        </w:rPr>
        <w:t xml:space="preserve"> </w:t>
      </w:r>
      <w:r w:rsidR="00207DF9" w:rsidRPr="00F75EFC">
        <w:rPr>
          <w:rFonts w:ascii="Times New Roman" w:hAnsi="Times New Roman"/>
          <w:sz w:val="24"/>
          <w:szCs w:val="24"/>
        </w:rPr>
        <w:t>como MIP</w:t>
      </w:r>
      <w:r w:rsidR="00CC710F" w:rsidRPr="00F75EFC">
        <w:rPr>
          <w:rFonts w:ascii="Times New Roman" w:hAnsi="Times New Roman"/>
          <w:sz w:val="24"/>
          <w:szCs w:val="24"/>
        </w:rPr>
        <w:t xml:space="preserve"> deverão submeter, via peticionamento exclusivamente eletrônico, em até </w:t>
      </w:r>
      <w:r w:rsidR="00EB70F8" w:rsidRPr="00F75EFC">
        <w:rPr>
          <w:rFonts w:ascii="Times New Roman" w:hAnsi="Times New Roman"/>
          <w:sz w:val="24"/>
          <w:szCs w:val="24"/>
        </w:rPr>
        <w:t xml:space="preserve">180 (cento e oitenta) </w:t>
      </w:r>
      <w:r w:rsidR="00CC710F" w:rsidRPr="00F75EFC">
        <w:rPr>
          <w:rFonts w:ascii="Times New Roman" w:hAnsi="Times New Roman"/>
          <w:sz w:val="24"/>
          <w:szCs w:val="24"/>
        </w:rPr>
        <w:t>dias após a publicação</w:t>
      </w:r>
      <w:r w:rsidR="001432BD" w:rsidRPr="00F75EFC">
        <w:rPr>
          <w:rFonts w:ascii="Times New Roman" w:hAnsi="Times New Roman"/>
          <w:sz w:val="24"/>
          <w:szCs w:val="24"/>
        </w:rPr>
        <w:t>,</w:t>
      </w:r>
      <w:r w:rsidR="00CC710F" w:rsidRPr="00F75EFC">
        <w:rPr>
          <w:rFonts w:ascii="Times New Roman" w:hAnsi="Times New Roman"/>
          <w:sz w:val="24"/>
          <w:szCs w:val="24"/>
        </w:rPr>
        <w:t xml:space="preserve"> </w:t>
      </w:r>
      <w:r w:rsidR="00933D61" w:rsidRPr="00F75EFC">
        <w:rPr>
          <w:rFonts w:ascii="Times New Roman" w:hAnsi="Times New Roman"/>
          <w:sz w:val="24"/>
          <w:szCs w:val="24"/>
        </w:rPr>
        <w:t xml:space="preserve">a </w:t>
      </w:r>
      <w:r w:rsidR="00CC710F" w:rsidRPr="00F75EFC">
        <w:rPr>
          <w:rFonts w:ascii="Times New Roman" w:hAnsi="Times New Roman"/>
          <w:sz w:val="24"/>
          <w:szCs w:val="24"/>
        </w:rPr>
        <w:t>“solicitação de alteração</w:t>
      </w:r>
      <w:r w:rsidR="00061B25" w:rsidRPr="00F75EFC">
        <w:rPr>
          <w:rFonts w:ascii="Times New Roman" w:hAnsi="Times New Roman"/>
          <w:sz w:val="24"/>
          <w:szCs w:val="24"/>
        </w:rPr>
        <w:t xml:space="preserve"> da categoria de venda</w:t>
      </w:r>
      <w:r w:rsidR="00CC710F" w:rsidRPr="00F75EFC">
        <w:rPr>
          <w:rFonts w:ascii="Times New Roman" w:hAnsi="Times New Roman"/>
          <w:sz w:val="24"/>
          <w:szCs w:val="24"/>
        </w:rPr>
        <w:t>”</w:t>
      </w:r>
      <w:r w:rsidR="00207DF9" w:rsidRPr="00F75EFC">
        <w:rPr>
          <w:rFonts w:ascii="Times New Roman" w:hAnsi="Times New Roman"/>
          <w:sz w:val="24"/>
          <w:szCs w:val="24"/>
        </w:rPr>
        <w:t>,</w:t>
      </w:r>
      <w:r w:rsidR="00CC710F" w:rsidRPr="00F75EFC">
        <w:rPr>
          <w:rFonts w:ascii="Times New Roman" w:hAnsi="Times New Roman"/>
          <w:sz w:val="24"/>
          <w:szCs w:val="24"/>
        </w:rPr>
        <w:t xml:space="preserve"> que deverá estar acompanhada dos seguintes documentos: </w:t>
      </w:r>
    </w:p>
    <w:p w:rsidR="00D90C7E" w:rsidRPr="00F75EFC" w:rsidRDefault="00011633" w:rsidP="004076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- </w:t>
      </w:r>
      <w:r w:rsidR="00672841" w:rsidRPr="00F75EFC">
        <w:rPr>
          <w:rFonts w:ascii="Times New Roman" w:hAnsi="Times New Roman"/>
          <w:sz w:val="24"/>
          <w:szCs w:val="24"/>
        </w:rPr>
        <w:t>Comprovante</w:t>
      </w:r>
      <w:r w:rsidR="00061B25" w:rsidRPr="00F75EFC">
        <w:rPr>
          <w:rFonts w:ascii="Times New Roman" w:hAnsi="Times New Roman"/>
          <w:sz w:val="24"/>
          <w:szCs w:val="24"/>
        </w:rPr>
        <w:t xml:space="preserve"> de pagamento, ou de isenção, da TFVS, mediante</w:t>
      </w:r>
      <w:r w:rsidR="00A567BE" w:rsidRPr="00F75EFC">
        <w:rPr>
          <w:rFonts w:ascii="Times New Roman" w:hAnsi="Times New Roman"/>
          <w:sz w:val="24"/>
          <w:szCs w:val="24"/>
        </w:rPr>
        <w:t xml:space="preserve"> </w:t>
      </w:r>
      <w:r w:rsidR="00061B25" w:rsidRPr="00F75EFC">
        <w:rPr>
          <w:rFonts w:ascii="Times New Roman" w:hAnsi="Times New Roman"/>
          <w:sz w:val="24"/>
          <w:szCs w:val="24"/>
        </w:rPr>
        <w:t xml:space="preserve">GRU; </w:t>
      </w:r>
    </w:p>
    <w:p w:rsidR="00D90C7E" w:rsidRPr="00F75EFC" w:rsidRDefault="00011633" w:rsidP="004076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- </w:t>
      </w:r>
      <w:r w:rsidR="00672841" w:rsidRPr="00F75EFC">
        <w:rPr>
          <w:rFonts w:ascii="Times New Roman" w:hAnsi="Times New Roman"/>
          <w:sz w:val="24"/>
          <w:szCs w:val="24"/>
        </w:rPr>
        <w:t>Formulários</w:t>
      </w:r>
      <w:r w:rsidR="00061B25" w:rsidRPr="00F75EFC">
        <w:rPr>
          <w:rFonts w:ascii="Times New Roman" w:hAnsi="Times New Roman"/>
          <w:sz w:val="24"/>
          <w:szCs w:val="24"/>
        </w:rPr>
        <w:t xml:space="preserve"> de petição devidamente preenchidos e assinados</w:t>
      </w:r>
      <w:r w:rsidR="00CC710F" w:rsidRPr="00F75EFC">
        <w:rPr>
          <w:rFonts w:ascii="Times New Roman" w:hAnsi="Times New Roman"/>
          <w:sz w:val="24"/>
          <w:szCs w:val="24"/>
        </w:rPr>
        <w:t>;</w:t>
      </w:r>
    </w:p>
    <w:p w:rsidR="00D90C7E" w:rsidRPr="00F75EFC" w:rsidRDefault="00011633" w:rsidP="004076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II- </w:t>
      </w:r>
      <w:r w:rsidR="00672841" w:rsidRPr="00F75EFC">
        <w:rPr>
          <w:rFonts w:ascii="Times New Roman" w:hAnsi="Times New Roman"/>
          <w:sz w:val="24"/>
          <w:szCs w:val="24"/>
        </w:rPr>
        <w:t>Justificativa</w:t>
      </w:r>
      <w:r w:rsidR="00182E0A" w:rsidRPr="00F75EFC">
        <w:rPr>
          <w:rFonts w:ascii="Times New Roman" w:hAnsi="Times New Roman"/>
          <w:sz w:val="24"/>
          <w:szCs w:val="24"/>
        </w:rPr>
        <w:t xml:space="preserve"> da petição</w:t>
      </w:r>
      <w:r w:rsidR="00710574" w:rsidRPr="00F75EFC">
        <w:rPr>
          <w:rFonts w:ascii="Times New Roman" w:hAnsi="Times New Roman"/>
          <w:sz w:val="24"/>
          <w:szCs w:val="24"/>
        </w:rPr>
        <w:t xml:space="preserve"> </w:t>
      </w:r>
      <w:r w:rsidR="00182E0A" w:rsidRPr="00F75EFC">
        <w:rPr>
          <w:rFonts w:ascii="Times New Roman" w:hAnsi="Times New Roman"/>
          <w:sz w:val="24"/>
          <w:szCs w:val="24"/>
        </w:rPr>
        <w:t>e,</w:t>
      </w:r>
    </w:p>
    <w:p w:rsidR="00CC710F" w:rsidRPr="00F75EFC" w:rsidRDefault="00011633" w:rsidP="004076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V- </w:t>
      </w:r>
      <w:r w:rsidR="00672841" w:rsidRPr="00F75EFC">
        <w:rPr>
          <w:rFonts w:ascii="Times New Roman" w:hAnsi="Times New Roman"/>
          <w:sz w:val="24"/>
          <w:szCs w:val="24"/>
        </w:rPr>
        <w:t>Novo</w:t>
      </w:r>
      <w:r w:rsidR="00061B25" w:rsidRPr="00F75EFC">
        <w:rPr>
          <w:rFonts w:ascii="Times New Roman" w:hAnsi="Times New Roman"/>
          <w:sz w:val="24"/>
          <w:szCs w:val="24"/>
        </w:rPr>
        <w:t xml:space="preserve"> </w:t>
      </w:r>
      <w:r w:rsidR="00710574" w:rsidRPr="00F75EFC">
        <w:rPr>
          <w:rFonts w:ascii="Times New Roman" w:hAnsi="Times New Roman"/>
          <w:sz w:val="24"/>
          <w:szCs w:val="24"/>
        </w:rPr>
        <w:t>l</w:t>
      </w:r>
      <w:r w:rsidR="001432BD" w:rsidRPr="00F75EFC">
        <w:rPr>
          <w:rFonts w:ascii="Times New Roman" w:hAnsi="Times New Roman"/>
          <w:sz w:val="24"/>
          <w:szCs w:val="24"/>
        </w:rPr>
        <w:t>ay</w:t>
      </w:r>
      <w:r w:rsidR="00CC710F" w:rsidRPr="00F75EFC">
        <w:rPr>
          <w:rFonts w:ascii="Times New Roman" w:hAnsi="Times New Roman"/>
          <w:sz w:val="24"/>
          <w:szCs w:val="24"/>
        </w:rPr>
        <w:t>out de</w:t>
      </w:r>
      <w:r w:rsidR="00061B25" w:rsidRPr="00F75EFC">
        <w:rPr>
          <w:rFonts w:ascii="Times New Roman" w:hAnsi="Times New Roman"/>
          <w:sz w:val="24"/>
          <w:szCs w:val="24"/>
        </w:rPr>
        <w:t xml:space="preserve"> bula e</w:t>
      </w:r>
      <w:r w:rsidR="00CC710F" w:rsidRPr="00F75EFC">
        <w:rPr>
          <w:rFonts w:ascii="Times New Roman" w:hAnsi="Times New Roman"/>
          <w:sz w:val="24"/>
          <w:szCs w:val="24"/>
        </w:rPr>
        <w:t xml:space="preserve"> rotulagem</w:t>
      </w:r>
      <w:r w:rsidR="00115345" w:rsidRPr="00F75EFC">
        <w:rPr>
          <w:rFonts w:ascii="Times New Roman" w:hAnsi="Times New Roman"/>
          <w:sz w:val="24"/>
          <w:szCs w:val="24"/>
        </w:rPr>
        <w:t>.</w:t>
      </w:r>
    </w:p>
    <w:p w:rsidR="008B3395" w:rsidRPr="00F75EFC" w:rsidRDefault="00061B25" w:rsidP="004076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 1</w:t>
      </w:r>
      <w:r w:rsidR="00182E0A" w:rsidRPr="00F75EFC">
        <w:rPr>
          <w:rFonts w:ascii="Times New Roman" w:hAnsi="Times New Roman"/>
          <w:sz w:val="24"/>
          <w:szCs w:val="24"/>
        </w:rPr>
        <w:t>2</w:t>
      </w:r>
      <w:r w:rsidR="00165A66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</w:t>
      </w:r>
      <w:r w:rsidR="00C951D1" w:rsidRPr="00F75EFC">
        <w:rPr>
          <w:rFonts w:ascii="Times New Roman" w:hAnsi="Times New Roman"/>
          <w:sz w:val="24"/>
          <w:szCs w:val="24"/>
        </w:rPr>
        <w:t>A empresa deverá submeter uma “notificação de alteração de texto de bula” em até 30</w:t>
      </w:r>
      <w:r w:rsidR="0090726E" w:rsidRPr="00F75EFC">
        <w:rPr>
          <w:rFonts w:ascii="Times New Roman" w:hAnsi="Times New Roman"/>
          <w:sz w:val="24"/>
          <w:szCs w:val="24"/>
        </w:rPr>
        <w:t xml:space="preserve"> (trinta)</w:t>
      </w:r>
      <w:r w:rsidR="00C951D1" w:rsidRPr="00F75EFC">
        <w:rPr>
          <w:rFonts w:ascii="Times New Roman" w:hAnsi="Times New Roman"/>
          <w:sz w:val="24"/>
          <w:szCs w:val="24"/>
        </w:rPr>
        <w:t xml:space="preserve"> dias após aprovação da solicitação de alteração d</w:t>
      </w:r>
      <w:r w:rsidRPr="00F75EFC">
        <w:rPr>
          <w:rFonts w:ascii="Times New Roman" w:hAnsi="Times New Roman"/>
          <w:sz w:val="24"/>
          <w:szCs w:val="24"/>
        </w:rPr>
        <w:t>a categoria de venda</w:t>
      </w:r>
      <w:r w:rsidR="00F22616" w:rsidRPr="00F75EFC">
        <w:rPr>
          <w:rFonts w:ascii="Times New Roman" w:hAnsi="Times New Roman"/>
          <w:sz w:val="24"/>
          <w:szCs w:val="24"/>
        </w:rPr>
        <w:t>.</w:t>
      </w:r>
      <w:r w:rsidR="00C951D1" w:rsidRPr="00F75EFC">
        <w:rPr>
          <w:rFonts w:ascii="Times New Roman" w:hAnsi="Times New Roman"/>
          <w:sz w:val="24"/>
          <w:szCs w:val="24"/>
        </w:rPr>
        <w:t xml:space="preserve"> </w:t>
      </w:r>
    </w:p>
    <w:p w:rsidR="00F22616" w:rsidRPr="00F75EFC" w:rsidRDefault="00F22616" w:rsidP="004076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Parágrafo </w:t>
      </w:r>
      <w:r w:rsidR="000F02B4" w:rsidRPr="00F75EFC">
        <w:rPr>
          <w:rFonts w:ascii="Times New Roman" w:hAnsi="Times New Roman"/>
          <w:sz w:val="24"/>
          <w:szCs w:val="24"/>
        </w:rPr>
        <w:t>Ún</w:t>
      </w:r>
      <w:r w:rsidRPr="00F75EFC">
        <w:rPr>
          <w:rFonts w:ascii="Times New Roman" w:hAnsi="Times New Roman"/>
          <w:sz w:val="24"/>
          <w:szCs w:val="24"/>
        </w:rPr>
        <w:t>ico</w:t>
      </w:r>
      <w:r w:rsidR="00E96EA3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Nenhuma mudança além da</w:t>
      </w:r>
      <w:r w:rsidR="00E96EA3" w:rsidRPr="00F75EFC">
        <w:rPr>
          <w:rFonts w:ascii="Times New Roman" w:hAnsi="Times New Roman"/>
          <w:sz w:val="24"/>
          <w:szCs w:val="24"/>
        </w:rPr>
        <w:t>s decorrentes da</w:t>
      </w:r>
      <w:r w:rsidRPr="00F75EFC">
        <w:rPr>
          <w:rFonts w:ascii="Times New Roman" w:hAnsi="Times New Roman"/>
          <w:sz w:val="24"/>
          <w:szCs w:val="24"/>
        </w:rPr>
        <w:t xml:space="preserve"> alteração da categoria de venda poderá ser realizada nas informações constantes no texto de bula.</w:t>
      </w:r>
    </w:p>
    <w:p w:rsidR="000F02B4" w:rsidRPr="00F75EFC" w:rsidRDefault="00F22616" w:rsidP="004076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</w:t>
      </w:r>
      <w:r w:rsidR="009D3133" w:rsidRPr="00F75EFC">
        <w:rPr>
          <w:rFonts w:ascii="Times New Roman" w:hAnsi="Times New Roman"/>
          <w:sz w:val="24"/>
          <w:szCs w:val="24"/>
        </w:rPr>
        <w:t>.</w:t>
      </w:r>
      <w:r w:rsidR="00C11ADC" w:rsidRPr="00F75EFC">
        <w:rPr>
          <w:rFonts w:ascii="Times New Roman" w:hAnsi="Times New Roman"/>
          <w:sz w:val="24"/>
          <w:szCs w:val="24"/>
        </w:rPr>
        <w:t xml:space="preserve"> </w:t>
      </w:r>
      <w:r w:rsidRPr="00F75EFC">
        <w:rPr>
          <w:rFonts w:ascii="Times New Roman" w:hAnsi="Times New Roman"/>
          <w:sz w:val="24"/>
          <w:szCs w:val="24"/>
        </w:rPr>
        <w:t>1</w:t>
      </w:r>
      <w:r w:rsidR="00182E0A" w:rsidRPr="00F75EFC">
        <w:rPr>
          <w:rFonts w:ascii="Times New Roman" w:hAnsi="Times New Roman"/>
          <w:sz w:val="24"/>
          <w:szCs w:val="24"/>
        </w:rPr>
        <w:t>3</w:t>
      </w:r>
      <w:r w:rsidR="00165A66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</w:t>
      </w:r>
      <w:r w:rsidR="00C75C1B" w:rsidRPr="00F75EFC">
        <w:rPr>
          <w:rFonts w:ascii="Times New Roman" w:hAnsi="Times New Roman"/>
          <w:sz w:val="24"/>
          <w:szCs w:val="24"/>
        </w:rPr>
        <w:t>Os medicamento</w:t>
      </w:r>
      <w:r w:rsidR="00E81FCF" w:rsidRPr="00F75EFC">
        <w:rPr>
          <w:rFonts w:ascii="Times New Roman" w:hAnsi="Times New Roman"/>
          <w:sz w:val="24"/>
          <w:szCs w:val="24"/>
        </w:rPr>
        <w:t>s</w:t>
      </w:r>
      <w:r w:rsidR="00C75C1B" w:rsidRPr="00F75EFC">
        <w:rPr>
          <w:rFonts w:ascii="Times New Roman" w:hAnsi="Times New Roman"/>
          <w:sz w:val="24"/>
          <w:szCs w:val="24"/>
        </w:rPr>
        <w:t xml:space="preserve"> enquadrados como isentos de prescrição só poderão ser disponibilizado</w:t>
      </w:r>
      <w:r w:rsidR="006A7E89" w:rsidRPr="00F75EFC">
        <w:rPr>
          <w:rFonts w:ascii="Times New Roman" w:hAnsi="Times New Roman"/>
          <w:sz w:val="24"/>
          <w:szCs w:val="24"/>
        </w:rPr>
        <w:t>s</w:t>
      </w:r>
      <w:r w:rsidR="00C75C1B" w:rsidRPr="00F75EFC">
        <w:rPr>
          <w:rFonts w:ascii="Times New Roman" w:hAnsi="Times New Roman"/>
          <w:sz w:val="24"/>
          <w:szCs w:val="24"/>
        </w:rPr>
        <w:t xml:space="preserve"> em autosserviço após adequação d</w:t>
      </w:r>
      <w:r w:rsidR="00794389" w:rsidRPr="00F75EFC">
        <w:rPr>
          <w:rFonts w:ascii="Times New Roman" w:hAnsi="Times New Roman"/>
          <w:sz w:val="24"/>
          <w:szCs w:val="24"/>
        </w:rPr>
        <w:t>o material de bula</w:t>
      </w:r>
      <w:r w:rsidRPr="00F75EFC">
        <w:rPr>
          <w:rFonts w:ascii="Times New Roman" w:hAnsi="Times New Roman"/>
          <w:sz w:val="24"/>
          <w:szCs w:val="24"/>
        </w:rPr>
        <w:t xml:space="preserve"> e rotulagem.</w:t>
      </w:r>
      <w:r w:rsidR="00C75C1B" w:rsidRPr="00F75EFC">
        <w:rPr>
          <w:rFonts w:ascii="Times New Roman" w:hAnsi="Times New Roman"/>
          <w:sz w:val="24"/>
          <w:szCs w:val="24"/>
        </w:rPr>
        <w:t xml:space="preserve">  </w:t>
      </w:r>
    </w:p>
    <w:p w:rsidR="00C75C1B" w:rsidRPr="00F75EFC" w:rsidRDefault="00C75C1B" w:rsidP="00407601">
      <w:pPr>
        <w:spacing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407601" w:rsidRPr="00F75EFC" w:rsidRDefault="00407601" w:rsidP="00CC710F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710F" w:rsidRPr="00F75EFC" w:rsidRDefault="00CC710F" w:rsidP="00CC710F">
      <w:pPr>
        <w:jc w:val="center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t xml:space="preserve">DISPOSIÇÕES FINAIS </w:t>
      </w:r>
    </w:p>
    <w:p w:rsidR="00100F03" w:rsidRPr="00F75EFC" w:rsidRDefault="00100F0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</w:t>
      </w:r>
      <w:r w:rsidR="00F22616" w:rsidRPr="00F75EFC">
        <w:rPr>
          <w:rFonts w:ascii="Times New Roman" w:hAnsi="Times New Roman"/>
          <w:sz w:val="24"/>
          <w:szCs w:val="24"/>
        </w:rPr>
        <w:t>1</w:t>
      </w:r>
      <w:r w:rsidR="00C11ADC" w:rsidRPr="00F75EFC">
        <w:rPr>
          <w:rFonts w:ascii="Times New Roman" w:hAnsi="Times New Roman"/>
          <w:sz w:val="24"/>
          <w:szCs w:val="24"/>
        </w:rPr>
        <w:t>4</w:t>
      </w:r>
      <w:r w:rsidR="00165A66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Os medicamentos atualmente registrados como isentos de prescrição permanecerão assim enquadrados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230BBF" w:rsidRPr="00F75EFC" w:rsidRDefault="00100F03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</w:t>
      </w:r>
      <w:r w:rsidR="00F22616" w:rsidRPr="00F75EFC">
        <w:rPr>
          <w:rFonts w:ascii="Times New Roman" w:hAnsi="Times New Roman"/>
          <w:sz w:val="24"/>
          <w:szCs w:val="24"/>
        </w:rPr>
        <w:t>1</w:t>
      </w:r>
      <w:r w:rsidR="00C11ADC" w:rsidRPr="00F75EFC">
        <w:rPr>
          <w:rFonts w:ascii="Times New Roman" w:hAnsi="Times New Roman"/>
          <w:sz w:val="24"/>
          <w:szCs w:val="24"/>
        </w:rPr>
        <w:t>5</w:t>
      </w:r>
      <w:r w:rsidR="00165A66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</w:t>
      </w:r>
      <w:r w:rsidR="00FE4EA8" w:rsidRPr="00F75EFC">
        <w:rPr>
          <w:rFonts w:ascii="Times New Roman" w:hAnsi="Times New Roman"/>
          <w:sz w:val="24"/>
          <w:szCs w:val="24"/>
        </w:rPr>
        <w:t>A revisão do enquadramento</w:t>
      </w:r>
      <w:r w:rsidR="00230BBF" w:rsidRPr="00F75EFC">
        <w:rPr>
          <w:rFonts w:ascii="Times New Roman" w:hAnsi="Times New Roman"/>
          <w:sz w:val="24"/>
          <w:szCs w:val="24"/>
        </w:rPr>
        <w:t xml:space="preserve"> de um medicamento</w:t>
      </w:r>
      <w:r w:rsidR="00FE4EA8" w:rsidRPr="00F75EFC">
        <w:rPr>
          <w:rFonts w:ascii="Times New Roman" w:hAnsi="Times New Roman"/>
          <w:sz w:val="24"/>
          <w:szCs w:val="24"/>
        </w:rPr>
        <w:t xml:space="preserve"> como</w:t>
      </w:r>
      <w:r w:rsidR="00230BBF" w:rsidRPr="00F75EFC">
        <w:rPr>
          <w:rFonts w:ascii="Times New Roman" w:hAnsi="Times New Roman"/>
          <w:sz w:val="24"/>
          <w:szCs w:val="24"/>
        </w:rPr>
        <w:t xml:space="preserve"> isento de prescrição poderá ocorrer a qualquer momento</w:t>
      </w:r>
      <w:r w:rsidR="00FE4EA8" w:rsidRPr="00F75EFC">
        <w:rPr>
          <w:rFonts w:ascii="Times New Roman" w:hAnsi="Times New Roman"/>
          <w:sz w:val="24"/>
          <w:szCs w:val="24"/>
        </w:rPr>
        <w:t>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77A4" w:rsidRPr="00F75EFC" w:rsidRDefault="00230BBF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§ 1º </w:t>
      </w:r>
      <w:r w:rsidR="007B77A4" w:rsidRPr="00F75EFC">
        <w:rPr>
          <w:rFonts w:ascii="Times New Roman" w:hAnsi="Times New Roman"/>
          <w:sz w:val="24"/>
          <w:szCs w:val="24"/>
        </w:rPr>
        <w:t>A ANVISA poderá</w:t>
      </w:r>
      <w:r w:rsidR="00BF57FB" w:rsidRPr="00F75EFC">
        <w:rPr>
          <w:rFonts w:ascii="Times New Roman" w:hAnsi="Times New Roman"/>
          <w:sz w:val="24"/>
          <w:szCs w:val="24"/>
        </w:rPr>
        <w:t xml:space="preserve"> </w:t>
      </w:r>
      <w:r w:rsidR="007B77A4" w:rsidRPr="00F75EFC">
        <w:rPr>
          <w:rFonts w:ascii="Times New Roman" w:hAnsi="Times New Roman"/>
          <w:sz w:val="24"/>
          <w:szCs w:val="24"/>
        </w:rPr>
        <w:t>exigir provas adicionais relativas às condições de enquadramento</w:t>
      </w:r>
      <w:r w:rsidR="00C11ADC" w:rsidRPr="00F75EFC">
        <w:rPr>
          <w:rFonts w:ascii="Times New Roman" w:hAnsi="Times New Roman"/>
          <w:sz w:val="24"/>
          <w:szCs w:val="24"/>
        </w:rPr>
        <w:t xml:space="preserve"> para os</w:t>
      </w:r>
      <w:r w:rsidR="007B77A4" w:rsidRPr="00F75EFC">
        <w:rPr>
          <w:rFonts w:ascii="Times New Roman" w:hAnsi="Times New Roman"/>
          <w:sz w:val="24"/>
          <w:szCs w:val="24"/>
        </w:rPr>
        <w:t xml:space="preserve"> medicamentos</w:t>
      </w:r>
      <w:r w:rsidR="004100C4" w:rsidRPr="00F75EFC">
        <w:rPr>
          <w:rFonts w:ascii="Times New Roman" w:hAnsi="Times New Roman"/>
          <w:sz w:val="24"/>
          <w:szCs w:val="24"/>
        </w:rPr>
        <w:t xml:space="preserve"> já enquadrados como</w:t>
      </w:r>
      <w:r w:rsidR="007B77A4" w:rsidRPr="00F75EFC">
        <w:rPr>
          <w:rFonts w:ascii="Times New Roman" w:hAnsi="Times New Roman"/>
          <w:sz w:val="24"/>
          <w:szCs w:val="24"/>
        </w:rPr>
        <w:t xml:space="preserve"> isentos de prescrição</w:t>
      </w:r>
      <w:r w:rsidR="00BF57FB" w:rsidRPr="00F75EFC">
        <w:rPr>
          <w:rFonts w:ascii="Times New Roman" w:hAnsi="Times New Roman"/>
          <w:sz w:val="24"/>
          <w:szCs w:val="24"/>
        </w:rPr>
        <w:t>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B77A4" w:rsidRPr="00F75EFC" w:rsidRDefault="00230BBF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§ 2º</w:t>
      </w:r>
      <w:r w:rsidR="007B77A4" w:rsidRPr="00F75EFC">
        <w:rPr>
          <w:rFonts w:ascii="Times New Roman" w:hAnsi="Times New Roman"/>
          <w:sz w:val="24"/>
          <w:szCs w:val="24"/>
        </w:rPr>
        <w:t xml:space="preserve"> As empresas detentoras de medicamentos reenquadrados como sob prescrição deverão proceder à adequação de seus registros</w:t>
      </w:r>
      <w:r w:rsidR="002560B6" w:rsidRPr="00F75EFC">
        <w:rPr>
          <w:rFonts w:ascii="Times New Roman" w:hAnsi="Times New Roman"/>
          <w:sz w:val="24"/>
          <w:szCs w:val="24"/>
        </w:rPr>
        <w:t>,</w:t>
      </w:r>
      <w:r w:rsidR="007B77A4" w:rsidRPr="00F75EFC">
        <w:rPr>
          <w:rFonts w:ascii="Times New Roman" w:hAnsi="Times New Roman"/>
          <w:sz w:val="24"/>
          <w:szCs w:val="24"/>
        </w:rPr>
        <w:t xml:space="preserve"> </w:t>
      </w:r>
      <w:r w:rsidR="002560B6" w:rsidRPr="00F75EFC">
        <w:rPr>
          <w:rFonts w:ascii="Times New Roman" w:hAnsi="Times New Roman"/>
          <w:sz w:val="24"/>
          <w:szCs w:val="24"/>
        </w:rPr>
        <w:t>o</w:t>
      </w:r>
      <w:r w:rsidR="00D07F7B" w:rsidRPr="00F75EFC">
        <w:rPr>
          <w:rFonts w:ascii="Times New Roman" w:hAnsi="Times New Roman"/>
          <w:sz w:val="24"/>
          <w:szCs w:val="24"/>
        </w:rPr>
        <w:t>bservando os procedimentos, prazos e condições dispostos nos arts. 11 e 12 desta Resolução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F22616" w:rsidRPr="00F75EFC" w:rsidRDefault="00F22616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 1</w:t>
      </w:r>
      <w:r w:rsidR="00C11ADC" w:rsidRPr="00F75EFC">
        <w:rPr>
          <w:rFonts w:ascii="Times New Roman" w:hAnsi="Times New Roman"/>
          <w:sz w:val="24"/>
          <w:szCs w:val="24"/>
        </w:rPr>
        <w:t>6</w:t>
      </w:r>
      <w:r w:rsidR="00165A66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O tempo previsto para o esgotamento de estoque seguirá os prazos estabelecidos em regulamentação específica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395B" w:rsidRPr="00F75EFC" w:rsidRDefault="009B3B1E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 1</w:t>
      </w:r>
      <w:r w:rsidR="00C11ADC" w:rsidRPr="00F75EFC">
        <w:rPr>
          <w:rFonts w:ascii="Times New Roman" w:hAnsi="Times New Roman"/>
          <w:sz w:val="24"/>
          <w:szCs w:val="24"/>
        </w:rPr>
        <w:t>7</w:t>
      </w:r>
      <w:r w:rsidR="00D07F7B" w:rsidRPr="00F75EFC">
        <w:rPr>
          <w:rFonts w:ascii="Times New Roman" w:hAnsi="Times New Roman"/>
          <w:sz w:val="24"/>
          <w:szCs w:val="24"/>
        </w:rPr>
        <w:t>.</w:t>
      </w:r>
      <w:r w:rsidR="00CC710F" w:rsidRPr="00F75EFC">
        <w:rPr>
          <w:rFonts w:ascii="Times New Roman" w:hAnsi="Times New Roman"/>
          <w:sz w:val="24"/>
          <w:szCs w:val="24"/>
        </w:rPr>
        <w:t xml:space="preserve"> </w:t>
      </w:r>
      <w:r w:rsidR="0056395B" w:rsidRPr="00F75EFC">
        <w:rPr>
          <w:rFonts w:ascii="Times New Roman" w:hAnsi="Times New Roman"/>
          <w:sz w:val="24"/>
          <w:szCs w:val="24"/>
        </w:rPr>
        <w:t>O descumprimento das disposições contidas nesta Resolução constitui infração sanitária, nos termos da Lei nº 6437/1977, sem prejuízo das responsabilidades civil, administrativa e penal cabíveis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56395B" w:rsidRPr="00F75EFC" w:rsidRDefault="0056395B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rt. 18</w:t>
      </w:r>
      <w:r w:rsidR="00D07F7B" w:rsidRPr="00F75EFC">
        <w:rPr>
          <w:rFonts w:ascii="Times New Roman" w:hAnsi="Times New Roman"/>
          <w:sz w:val="24"/>
          <w:szCs w:val="24"/>
        </w:rPr>
        <w:t>.</w:t>
      </w:r>
      <w:r w:rsidRPr="00F75EFC">
        <w:rPr>
          <w:rFonts w:ascii="Times New Roman" w:hAnsi="Times New Roman"/>
          <w:sz w:val="24"/>
          <w:szCs w:val="24"/>
        </w:rPr>
        <w:t xml:space="preserve"> Ficam revogadas a Resolução de Diretoria Colegiada RDC nº 138</w:t>
      </w:r>
      <w:r w:rsidR="00D07F7B" w:rsidRPr="00F75EFC">
        <w:rPr>
          <w:rFonts w:ascii="Times New Roman" w:hAnsi="Times New Roman"/>
          <w:sz w:val="24"/>
          <w:szCs w:val="24"/>
        </w:rPr>
        <w:t>,</w:t>
      </w:r>
      <w:r w:rsidRPr="00F75EFC">
        <w:rPr>
          <w:rFonts w:ascii="Times New Roman" w:hAnsi="Times New Roman"/>
          <w:sz w:val="24"/>
          <w:szCs w:val="24"/>
        </w:rPr>
        <w:t xml:space="preserve"> de 29 de maio de 2003 e o art. 15</w:t>
      </w:r>
      <w:r w:rsidR="00D07F7B" w:rsidRPr="00F75EFC">
        <w:rPr>
          <w:rFonts w:ascii="Times New Roman" w:hAnsi="Times New Roman"/>
          <w:sz w:val="24"/>
          <w:szCs w:val="24"/>
        </w:rPr>
        <w:t xml:space="preserve"> da Resolução de Diretoria Colegiada RDC nº 134, de 29 de maio de 2003.</w:t>
      </w:r>
    </w:p>
    <w:p w:rsidR="00407601" w:rsidRPr="00F75EFC" w:rsidRDefault="00407601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D07F7B" w:rsidRPr="00F75EFC" w:rsidRDefault="00D07F7B" w:rsidP="00407601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rt. 19. Esta Resolução entra em vigor </w:t>
      </w:r>
      <w:r w:rsidR="000F02B4" w:rsidRPr="00F75EFC">
        <w:rPr>
          <w:rFonts w:ascii="Times New Roman" w:hAnsi="Times New Roman"/>
          <w:sz w:val="24"/>
          <w:szCs w:val="24"/>
        </w:rPr>
        <w:t>30 dias a contar d</w:t>
      </w:r>
      <w:r w:rsidRPr="00F75EFC">
        <w:rPr>
          <w:rFonts w:ascii="Times New Roman" w:hAnsi="Times New Roman"/>
          <w:sz w:val="24"/>
          <w:szCs w:val="24"/>
        </w:rPr>
        <w:t>a data de sua publicação.</w:t>
      </w:r>
    </w:p>
    <w:p w:rsidR="00011633" w:rsidRPr="00F75EFC" w:rsidRDefault="00011633" w:rsidP="00407601">
      <w:pPr>
        <w:spacing w:after="0" w:line="240" w:lineRule="auto"/>
        <w:ind w:firstLine="567"/>
        <w:jc w:val="both"/>
        <w:rPr>
          <w:rFonts w:ascii="Times New Roman" w:hAnsi="Times New Roman"/>
          <w:b/>
          <w:sz w:val="24"/>
          <w:szCs w:val="24"/>
        </w:rPr>
      </w:pPr>
    </w:p>
    <w:p w:rsidR="00011633" w:rsidRPr="00F75EFC" w:rsidRDefault="00011633" w:rsidP="00CC710F">
      <w:pPr>
        <w:rPr>
          <w:rFonts w:ascii="Times New Roman" w:hAnsi="Times New Roman"/>
          <w:b/>
          <w:sz w:val="24"/>
          <w:szCs w:val="24"/>
        </w:rPr>
      </w:pPr>
    </w:p>
    <w:p w:rsidR="00011633" w:rsidRPr="00F75EFC" w:rsidRDefault="00011633" w:rsidP="00011633">
      <w:pPr>
        <w:jc w:val="center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t>JARBAS BARBOSA DA SILVA JR.</w:t>
      </w:r>
    </w:p>
    <w:p w:rsidR="00011633" w:rsidRPr="00F75EFC" w:rsidRDefault="00011633" w:rsidP="000116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011633" w:rsidRDefault="00011633" w:rsidP="000116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5EFC" w:rsidRDefault="00F75EFC" w:rsidP="000116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5EFC" w:rsidRDefault="00F75EFC" w:rsidP="000116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5EFC" w:rsidRDefault="00F75EFC" w:rsidP="000116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5EFC" w:rsidRDefault="00F75EFC" w:rsidP="000116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F75EFC" w:rsidRPr="00F75EFC" w:rsidRDefault="00F75EFC" w:rsidP="00011633">
      <w:pPr>
        <w:jc w:val="center"/>
        <w:rPr>
          <w:rFonts w:ascii="Times New Roman" w:hAnsi="Times New Roman"/>
          <w:b/>
          <w:sz w:val="24"/>
          <w:szCs w:val="24"/>
        </w:rPr>
      </w:pPr>
    </w:p>
    <w:p w:rsidR="00CC710F" w:rsidRPr="00F75EFC" w:rsidRDefault="00CC710F" w:rsidP="00F75EFC">
      <w:pPr>
        <w:jc w:val="center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t>ANEXO I</w:t>
      </w:r>
    </w:p>
    <w:p w:rsidR="00F75EFC" w:rsidRDefault="00CC710F" w:rsidP="00F7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t xml:space="preserve">FORMULÁRIO DE AVALIAÇÃO </w:t>
      </w:r>
      <w:r w:rsidR="00A66B57" w:rsidRPr="00F75EFC">
        <w:rPr>
          <w:rFonts w:ascii="Times New Roman" w:hAnsi="Times New Roman"/>
          <w:b/>
          <w:sz w:val="24"/>
          <w:szCs w:val="24"/>
        </w:rPr>
        <w:t>DO ENQUADRAMENTO DOS MEDICAMENTOS COMO ISENTOS DE PRESCRIÇÃO</w:t>
      </w:r>
      <w:r w:rsidR="00CD0A59" w:rsidRPr="00F75EFC">
        <w:rPr>
          <w:rFonts w:ascii="Times New Roman" w:hAnsi="Times New Roman"/>
          <w:b/>
          <w:sz w:val="24"/>
          <w:szCs w:val="24"/>
        </w:rPr>
        <w:t xml:space="preserve"> </w:t>
      </w:r>
    </w:p>
    <w:p w:rsidR="00E73783" w:rsidRDefault="00CD0A59" w:rsidP="00F75EFC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(preenchimento em língua portuguesa)</w:t>
      </w:r>
    </w:p>
    <w:p w:rsidR="00F75EFC" w:rsidRPr="00F75EFC" w:rsidRDefault="00F75EFC" w:rsidP="00F75EFC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IDENT</w:t>
      </w:r>
      <w:r w:rsidR="00E73783" w:rsidRPr="00F75EFC">
        <w:rPr>
          <w:rFonts w:ascii="Times New Roman" w:hAnsi="Times New Roman"/>
          <w:sz w:val="24"/>
          <w:szCs w:val="24"/>
        </w:rPr>
        <w:t>IFICAÇÃO DA EMPRESA SOLICITANTE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Razão social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NPJ: 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Número do telefone (com DDD)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Número do fax (com DDD)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Endereço eletrônico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REPRESENTANTE LEGAL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Nome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PF: 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RESPONSÁVEL TÉCNICO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Nome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Profissão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onselho Regional de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nscrição: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UF:        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Local e data Representante Legal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Responsável Técnico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Responsável Clínico      </w:t>
      </w:r>
    </w:p>
    <w:p w:rsidR="00E84029" w:rsidRDefault="00E84029" w:rsidP="00CC710F">
      <w:pPr>
        <w:rPr>
          <w:rFonts w:ascii="Times New Roman" w:hAnsi="Times New Roman"/>
          <w:sz w:val="24"/>
          <w:szCs w:val="24"/>
        </w:rPr>
      </w:pPr>
    </w:p>
    <w:p w:rsidR="00F75EFC" w:rsidRDefault="00F75EFC" w:rsidP="00CC710F">
      <w:pPr>
        <w:rPr>
          <w:rFonts w:ascii="Times New Roman" w:hAnsi="Times New Roman"/>
          <w:sz w:val="24"/>
          <w:szCs w:val="24"/>
        </w:rPr>
      </w:pPr>
    </w:p>
    <w:p w:rsidR="00F75EFC" w:rsidRPr="00F75EFC" w:rsidRDefault="00F75EFC" w:rsidP="00CC710F">
      <w:pPr>
        <w:rPr>
          <w:rFonts w:ascii="Times New Roman" w:hAnsi="Times New Roman"/>
          <w:sz w:val="24"/>
          <w:szCs w:val="24"/>
        </w:rPr>
      </w:pP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1) AVALIAÇÃO </w:t>
      </w:r>
      <w:r w:rsidR="00090477" w:rsidRPr="00F75EFC">
        <w:rPr>
          <w:rFonts w:ascii="Times New Roman" w:hAnsi="Times New Roman"/>
          <w:sz w:val="24"/>
          <w:szCs w:val="24"/>
        </w:rPr>
        <w:t>DO ENQUADRAMENTO DOS MEDICAMENTOS COMO ISENTOS DE PRESCRIÇÃO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Referente a: (indicar aqui todos os assuntos aos quais se requer avaliação): </w:t>
      </w:r>
    </w:p>
    <w:p w:rsidR="00025533" w:rsidRPr="00F75EFC" w:rsidRDefault="007E7D42" w:rsidP="007E7D42">
      <w:pPr>
        <w:pStyle w:val="PargrafodaLista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sym w:font="Symbol" w:char="F0FF"/>
      </w:r>
      <w:r w:rsidRPr="00F75EFC">
        <w:rPr>
          <w:rFonts w:ascii="Times New Roman" w:hAnsi="Times New Roman"/>
          <w:sz w:val="24"/>
          <w:szCs w:val="24"/>
        </w:rPr>
        <w:t xml:space="preserve">  </w:t>
      </w:r>
      <w:r w:rsidR="00CC710F" w:rsidRPr="00F75EFC">
        <w:rPr>
          <w:rFonts w:ascii="Times New Roman" w:hAnsi="Times New Roman"/>
          <w:sz w:val="24"/>
          <w:szCs w:val="24"/>
        </w:rPr>
        <w:t>classe terapêutica</w:t>
      </w:r>
    </w:p>
    <w:p w:rsidR="00025533" w:rsidRPr="00F75EFC" w:rsidRDefault="007E7D42" w:rsidP="007E7D42">
      <w:pPr>
        <w:pStyle w:val="PargrafodaLista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sym w:font="Symbol" w:char="F0FF"/>
      </w:r>
      <w:r w:rsidRPr="00F75EFC">
        <w:rPr>
          <w:rFonts w:ascii="Times New Roman" w:hAnsi="Times New Roman"/>
          <w:sz w:val="24"/>
          <w:szCs w:val="24"/>
        </w:rPr>
        <w:t xml:space="preserve">  </w:t>
      </w:r>
      <w:r w:rsidR="00025533" w:rsidRPr="00F75EFC">
        <w:rPr>
          <w:rFonts w:ascii="Times New Roman" w:hAnsi="Times New Roman"/>
          <w:sz w:val="24"/>
          <w:szCs w:val="24"/>
        </w:rPr>
        <w:t>princípio ativo</w:t>
      </w:r>
    </w:p>
    <w:p w:rsidR="00025533" w:rsidRPr="00F75EFC" w:rsidRDefault="007E7D42" w:rsidP="007E7D42">
      <w:pPr>
        <w:pStyle w:val="PargrafodaLista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sym w:font="Symbol" w:char="F0FF"/>
      </w:r>
      <w:r w:rsidRPr="00F75EFC">
        <w:rPr>
          <w:rFonts w:ascii="Times New Roman" w:hAnsi="Times New Roman"/>
          <w:sz w:val="24"/>
          <w:szCs w:val="24"/>
        </w:rPr>
        <w:t xml:space="preserve">  </w:t>
      </w:r>
      <w:r w:rsidR="00025533" w:rsidRPr="00F75EFC">
        <w:rPr>
          <w:rFonts w:ascii="Times New Roman" w:hAnsi="Times New Roman"/>
          <w:sz w:val="24"/>
          <w:szCs w:val="24"/>
        </w:rPr>
        <w:t>indicação</w:t>
      </w:r>
    </w:p>
    <w:p w:rsidR="00CC710F" w:rsidRPr="00F75EFC" w:rsidRDefault="007E7D42" w:rsidP="007E7D42">
      <w:pPr>
        <w:pStyle w:val="PargrafodaLista"/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b/>
          <w:sz w:val="24"/>
          <w:szCs w:val="24"/>
        </w:rPr>
        <w:sym w:font="Symbol" w:char="F0FF"/>
      </w:r>
      <w:r w:rsidRPr="00F75EFC">
        <w:rPr>
          <w:rFonts w:ascii="Times New Roman" w:hAnsi="Times New Roman"/>
          <w:sz w:val="24"/>
          <w:szCs w:val="24"/>
        </w:rPr>
        <w:t xml:space="preserve">  </w:t>
      </w:r>
      <w:r w:rsidR="00025533" w:rsidRPr="00F75EFC">
        <w:rPr>
          <w:rFonts w:ascii="Times New Roman" w:hAnsi="Times New Roman"/>
          <w:sz w:val="24"/>
          <w:szCs w:val="24"/>
        </w:rPr>
        <w:t xml:space="preserve">concentração máxima </w:t>
      </w:r>
    </w:p>
    <w:p w:rsidR="00E84029" w:rsidRPr="00F75EFC" w:rsidRDefault="00E84029" w:rsidP="00E84029">
      <w:pPr>
        <w:pStyle w:val="PargrafodaLista"/>
        <w:rPr>
          <w:rFonts w:ascii="Times New Roman" w:hAnsi="Times New Roman"/>
          <w:sz w:val="24"/>
          <w:szCs w:val="24"/>
        </w:rPr>
      </w:pP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2) CARACTERÍSTICAS DO PRODUTO 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omposição do Produto [princípio(s) ativo(s)]: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lasse terapêutica: 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Indicação terapêutica: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oncentração: 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Forma farmacêutica: 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Vias de administração: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Modo de usar: 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Posologia:  </w:t>
      </w:r>
    </w:p>
    <w:p w:rsidR="00D31B54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Duração de tratamento:  </w:t>
      </w:r>
    </w:p>
    <w:p w:rsidR="00E84029" w:rsidRDefault="00F75EFC" w:rsidP="00CC710F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resentação comercial:   </w:t>
      </w:r>
    </w:p>
    <w:p w:rsidR="00F75EFC" w:rsidRPr="00F75EFC" w:rsidRDefault="00F75EFC" w:rsidP="00CC710F">
      <w:pPr>
        <w:rPr>
          <w:rFonts w:ascii="Times New Roman" w:hAnsi="Times New Roman"/>
          <w:sz w:val="24"/>
          <w:szCs w:val="24"/>
        </w:rPr>
      </w:pP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3) COMPROVAÇÃO DE ATENDIMENTO AOS CRITÉRIOS PARA </w:t>
      </w:r>
      <w:r w:rsidR="00090477" w:rsidRPr="00F75EFC">
        <w:rPr>
          <w:rFonts w:ascii="Times New Roman" w:hAnsi="Times New Roman"/>
          <w:sz w:val="24"/>
          <w:szCs w:val="24"/>
        </w:rPr>
        <w:t>ENQUADRAMENTO COMO</w:t>
      </w:r>
      <w:r w:rsidRPr="00F75EFC">
        <w:rPr>
          <w:rFonts w:ascii="Times New Roman" w:hAnsi="Times New Roman"/>
          <w:sz w:val="24"/>
          <w:szCs w:val="24"/>
        </w:rPr>
        <w:t xml:space="preserve"> MEDICAMENTOS ISENTOS DE PRESCRIÇÃO  </w:t>
      </w:r>
    </w:p>
    <w:p w:rsidR="002A1351" w:rsidRPr="00F75EFC" w:rsidRDefault="00CC710F" w:rsidP="00CC710F">
      <w:pPr>
        <w:rPr>
          <w:rFonts w:ascii="Times New Roman" w:hAnsi="Times New Roman"/>
          <w:strike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)Segurança (considerando </w:t>
      </w:r>
      <w:r w:rsidR="002204A8" w:rsidRPr="00F75EFC">
        <w:rPr>
          <w:rFonts w:ascii="Times New Roman" w:hAnsi="Times New Roman"/>
          <w:sz w:val="24"/>
          <w:szCs w:val="24"/>
        </w:rPr>
        <w:t>os prazos estabelecidos no art 3</w:t>
      </w:r>
      <w:r w:rsidR="00AF33DC" w:rsidRPr="00F75EFC">
        <w:rPr>
          <w:rFonts w:ascii="Times New Roman" w:hAnsi="Times New Roman"/>
          <w:sz w:val="24"/>
          <w:szCs w:val="24"/>
        </w:rPr>
        <w:t>º</w:t>
      </w:r>
      <w:r w:rsidR="002204A8" w:rsidRPr="00F75EFC">
        <w:rPr>
          <w:rFonts w:ascii="Times New Roman" w:hAnsi="Times New Roman"/>
          <w:sz w:val="24"/>
          <w:szCs w:val="24"/>
        </w:rPr>
        <w:t>, item I. )</w:t>
      </w:r>
      <w:r w:rsidR="00AF33DC" w:rsidRPr="00F75EFC">
        <w:rPr>
          <w:rFonts w:ascii="Times New Roman" w:hAnsi="Times New Roman"/>
          <w:sz w:val="24"/>
          <w:szCs w:val="24"/>
        </w:rPr>
        <w:t>:</w:t>
      </w:r>
      <w:r w:rsidRPr="00F75EFC">
        <w:rPr>
          <w:rFonts w:ascii="Times New Roman" w:hAnsi="Times New Roman"/>
          <w:strike/>
          <w:sz w:val="24"/>
          <w:szCs w:val="24"/>
        </w:rPr>
        <w:t xml:space="preserve">  </w:t>
      </w:r>
    </w:p>
    <w:p w:rsidR="002A1351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RESUMO: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DOCUMENTOS :   </w:t>
      </w:r>
    </w:p>
    <w:p w:rsidR="00F75EFC" w:rsidRDefault="00F75EFC" w:rsidP="00CC710F">
      <w:pPr>
        <w:rPr>
          <w:rFonts w:ascii="Times New Roman" w:hAnsi="Times New Roman"/>
          <w:sz w:val="24"/>
          <w:szCs w:val="24"/>
        </w:rPr>
      </w:pP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b) Sinal ou sintoma identificável pelo paciente: 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RESUMO: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DOCUMENTOS :  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c) Período de utilização e facilidade de uso pelo paciente: 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RESUMO: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DOCUMENTOS :   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d) Potencial de risco ao paciente (mau uso/abuso/intoxicação)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RESUMO: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DOCUMENTOS :  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e) Potencial de risco ao paciente (dependência) 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RESUMO: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DOCUMENTOS: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f) Via de Administração</w:t>
      </w:r>
    </w:p>
    <w:p w:rsidR="00E84029" w:rsidRPr="00F75EFC" w:rsidRDefault="00E84029" w:rsidP="00CC710F">
      <w:pPr>
        <w:rPr>
          <w:rFonts w:ascii="Times New Roman" w:hAnsi="Times New Roman"/>
          <w:sz w:val="24"/>
          <w:szCs w:val="24"/>
        </w:rPr>
      </w:pPr>
    </w:p>
    <w:p w:rsidR="00AD2B9C" w:rsidRPr="00F75EFC" w:rsidRDefault="00AD2B9C" w:rsidP="00AD2B9C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4) HISTÓRICO DE USO NO BRASIL</w:t>
      </w:r>
      <w:r w:rsidR="002204A8" w:rsidRPr="00F75EFC">
        <w:rPr>
          <w:rFonts w:ascii="Times New Roman" w:hAnsi="Times New Roman"/>
          <w:sz w:val="24"/>
          <w:szCs w:val="24"/>
        </w:rPr>
        <w:t xml:space="preserve"> (caso haja)</w:t>
      </w:r>
      <w:r w:rsidRPr="00F75EFC">
        <w:rPr>
          <w:rFonts w:ascii="Times New Roman" w:hAnsi="Times New Roman"/>
          <w:sz w:val="24"/>
          <w:szCs w:val="24"/>
        </w:rPr>
        <w:t xml:space="preserve">:  </w:t>
      </w:r>
    </w:p>
    <w:p w:rsidR="00AD2B9C" w:rsidRPr="00F75EFC" w:rsidRDefault="00AD2B9C" w:rsidP="00AD2B9C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 xml:space="preserve">a) Anos de comercialização </w:t>
      </w:r>
    </w:p>
    <w:p w:rsidR="00AD2B9C" w:rsidRPr="00F75EFC" w:rsidRDefault="00AD2B9C" w:rsidP="00AD2B9C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b) Estimativa de unidades comercializadas</w:t>
      </w:r>
    </w:p>
    <w:p w:rsidR="00AD2B9C" w:rsidRPr="00F75EFC" w:rsidRDefault="00AD2B9C" w:rsidP="00AD2B9C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c) Dados de farmacovigilância no Brasil (análise global das notificações; avaliação de causalidade dos casos ocorridos no Brasil; avaliação do perfil benefício/risco do medicamento como MIP)</w:t>
      </w:r>
    </w:p>
    <w:p w:rsidR="00E84029" w:rsidRPr="00F75EFC" w:rsidRDefault="00E84029" w:rsidP="00CC710F">
      <w:pPr>
        <w:rPr>
          <w:rFonts w:ascii="Times New Roman" w:hAnsi="Times New Roman"/>
          <w:sz w:val="24"/>
          <w:szCs w:val="24"/>
        </w:rPr>
      </w:pPr>
    </w:p>
    <w:p w:rsidR="00CC710F" w:rsidRPr="00F75EFC" w:rsidRDefault="00AD2B9C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5</w:t>
      </w:r>
      <w:r w:rsidR="00CC710F" w:rsidRPr="00F75EFC">
        <w:rPr>
          <w:rFonts w:ascii="Times New Roman" w:hAnsi="Times New Roman"/>
          <w:sz w:val="24"/>
          <w:szCs w:val="24"/>
        </w:rPr>
        <w:t xml:space="preserve">) HISTÓRICO DE USO EM OUTROS PAÍSES:  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)</w:t>
      </w:r>
      <w:r w:rsidR="00025533" w:rsidRPr="00F75EFC">
        <w:rPr>
          <w:rFonts w:ascii="Times New Roman" w:hAnsi="Times New Roman"/>
          <w:sz w:val="24"/>
          <w:szCs w:val="24"/>
        </w:rPr>
        <w:t xml:space="preserve"> </w:t>
      </w:r>
      <w:r w:rsidRPr="00F75EFC">
        <w:rPr>
          <w:rFonts w:ascii="Times New Roman" w:hAnsi="Times New Roman"/>
          <w:sz w:val="24"/>
          <w:szCs w:val="24"/>
        </w:rPr>
        <w:t xml:space="preserve">País: </w:t>
      </w: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b)</w:t>
      </w:r>
      <w:r w:rsidR="00025533" w:rsidRPr="00F75EFC">
        <w:rPr>
          <w:rFonts w:ascii="Times New Roman" w:hAnsi="Times New Roman"/>
          <w:sz w:val="24"/>
          <w:szCs w:val="24"/>
        </w:rPr>
        <w:t xml:space="preserve"> </w:t>
      </w:r>
      <w:r w:rsidRPr="00F75EFC">
        <w:rPr>
          <w:rFonts w:ascii="Times New Roman" w:hAnsi="Times New Roman"/>
          <w:sz w:val="24"/>
          <w:szCs w:val="24"/>
        </w:rPr>
        <w:t xml:space="preserve">Anos de comercialização: </w:t>
      </w:r>
    </w:p>
    <w:p w:rsidR="00F75EFC" w:rsidRDefault="00F75EFC" w:rsidP="00CC710F">
      <w:pPr>
        <w:rPr>
          <w:rFonts w:ascii="Times New Roman" w:hAnsi="Times New Roman"/>
          <w:sz w:val="24"/>
          <w:szCs w:val="24"/>
        </w:rPr>
      </w:pPr>
    </w:p>
    <w:p w:rsidR="007345F7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c)</w:t>
      </w:r>
      <w:r w:rsidR="00025533" w:rsidRPr="00F75EFC">
        <w:rPr>
          <w:rFonts w:ascii="Times New Roman" w:hAnsi="Times New Roman"/>
          <w:sz w:val="24"/>
          <w:szCs w:val="24"/>
        </w:rPr>
        <w:t xml:space="preserve"> </w:t>
      </w:r>
      <w:r w:rsidRPr="00F75EFC">
        <w:rPr>
          <w:rFonts w:ascii="Times New Roman" w:hAnsi="Times New Roman"/>
          <w:sz w:val="24"/>
          <w:szCs w:val="24"/>
        </w:rPr>
        <w:t xml:space="preserve">Anos de comercialização como isento de prescrição e comprovante de enquadramento </w:t>
      </w:r>
      <w:r w:rsidR="00090477" w:rsidRPr="00F75EFC">
        <w:rPr>
          <w:rFonts w:ascii="Times New Roman" w:hAnsi="Times New Roman"/>
          <w:sz w:val="24"/>
          <w:szCs w:val="24"/>
        </w:rPr>
        <w:t>como</w:t>
      </w:r>
      <w:r w:rsidRPr="00F75EFC">
        <w:rPr>
          <w:rFonts w:ascii="Times New Roman" w:hAnsi="Times New Roman"/>
          <w:sz w:val="24"/>
          <w:szCs w:val="24"/>
        </w:rPr>
        <w:t xml:space="preserve"> isentos de prescrição no país onde o produto é comercializado: </w:t>
      </w:r>
    </w:p>
    <w:p w:rsidR="00CC710F" w:rsidRPr="00F75EFC" w:rsidRDefault="00CC710F" w:rsidP="00CC710F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d)</w:t>
      </w:r>
      <w:r w:rsidR="00025533" w:rsidRPr="00F75EFC">
        <w:rPr>
          <w:rFonts w:ascii="Times New Roman" w:hAnsi="Times New Roman"/>
          <w:sz w:val="24"/>
          <w:szCs w:val="24"/>
        </w:rPr>
        <w:t xml:space="preserve"> </w:t>
      </w:r>
      <w:r w:rsidRPr="00F75EFC">
        <w:rPr>
          <w:rFonts w:ascii="Times New Roman" w:hAnsi="Times New Roman"/>
          <w:sz w:val="24"/>
          <w:szCs w:val="24"/>
        </w:rPr>
        <w:t>Dados de farmacovigilância (</w:t>
      </w:r>
      <w:r w:rsidR="00E809A8" w:rsidRPr="00F75EFC">
        <w:rPr>
          <w:rFonts w:ascii="Times New Roman" w:hAnsi="Times New Roman"/>
          <w:sz w:val="24"/>
          <w:szCs w:val="24"/>
        </w:rPr>
        <w:t xml:space="preserve">análise global das notificações; avaliação de </w:t>
      </w:r>
      <w:r w:rsidR="00315A2E" w:rsidRPr="00F75EFC">
        <w:rPr>
          <w:rFonts w:ascii="Times New Roman" w:hAnsi="Times New Roman"/>
          <w:sz w:val="24"/>
          <w:szCs w:val="24"/>
        </w:rPr>
        <w:t>causalidade dos casos ocorridos</w:t>
      </w:r>
      <w:r w:rsidR="00E809A8" w:rsidRPr="00F75EFC">
        <w:rPr>
          <w:rFonts w:ascii="Times New Roman" w:hAnsi="Times New Roman"/>
          <w:sz w:val="24"/>
          <w:szCs w:val="24"/>
        </w:rPr>
        <w:t>; avaliação do perfil benefício/risco do medicamento como MIP</w:t>
      </w:r>
      <w:r w:rsidR="00AF33DC" w:rsidRPr="00F75EFC">
        <w:rPr>
          <w:rFonts w:ascii="Times New Roman" w:hAnsi="Times New Roman"/>
          <w:sz w:val="24"/>
          <w:szCs w:val="24"/>
        </w:rPr>
        <w:t xml:space="preserve">, </w:t>
      </w:r>
      <w:r w:rsidRPr="00F75EFC">
        <w:rPr>
          <w:rFonts w:ascii="Times New Roman" w:hAnsi="Times New Roman"/>
          <w:sz w:val="24"/>
          <w:szCs w:val="24"/>
        </w:rPr>
        <w:t xml:space="preserve">PSUR/Periodic Safety Update Report).   </w:t>
      </w:r>
    </w:p>
    <w:p w:rsidR="00B37EAD" w:rsidRPr="00F75EFC" w:rsidRDefault="00B37EAD" w:rsidP="00CC710F">
      <w:pPr>
        <w:rPr>
          <w:rFonts w:ascii="Times New Roman" w:hAnsi="Times New Roman"/>
          <w:sz w:val="24"/>
          <w:szCs w:val="24"/>
        </w:rPr>
      </w:pPr>
    </w:p>
    <w:p w:rsidR="00AD2B9C" w:rsidRPr="00F75EFC" w:rsidRDefault="00AD2B9C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6) PLANO DE MINIMIZAÇÃO DE RISCO: (quando aplicável)</w:t>
      </w:r>
    </w:p>
    <w:p w:rsidR="007F67B6" w:rsidRPr="00F75EFC" w:rsidRDefault="00EA7302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a</w:t>
      </w:r>
      <w:r w:rsidR="007F67B6" w:rsidRPr="00F75EFC">
        <w:rPr>
          <w:rFonts w:ascii="Times New Roman" w:hAnsi="Times New Roman"/>
          <w:sz w:val="24"/>
          <w:szCs w:val="24"/>
        </w:rPr>
        <w:t>) Perfil de segurança do produto (riscos identificáveis e potenciais, além de uma discussão específica de riscos associados a mudança).</w:t>
      </w:r>
    </w:p>
    <w:p w:rsidR="007F67B6" w:rsidRPr="00F75EFC" w:rsidRDefault="00EA7302">
      <w:pPr>
        <w:rPr>
          <w:rFonts w:ascii="Times New Roman" w:hAnsi="Times New Roman"/>
          <w:sz w:val="24"/>
          <w:szCs w:val="24"/>
        </w:rPr>
      </w:pPr>
      <w:r w:rsidRPr="00F75EFC">
        <w:rPr>
          <w:rFonts w:ascii="Times New Roman" w:hAnsi="Times New Roman"/>
          <w:sz w:val="24"/>
          <w:szCs w:val="24"/>
        </w:rPr>
        <w:t>b</w:t>
      </w:r>
      <w:r w:rsidR="007F67B6" w:rsidRPr="00F75EFC">
        <w:rPr>
          <w:rFonts w:ascii="Times New Roman" w:hAnsi="Times New Roman"/>
          <w:sz w:val="24"/>
          <w:szCs w:val="24"/>
        </w:rPr>
        <w:t>) Medidas de minimização de risco (como será realizado o monitoramento</w:t>
      </w:r>
      <w:r w:rsidR="00904CE0" w:rsidRPr="00F75EFC">
        <w:rPr>
          <w:rFonts w:ascii="Times New Roman" w:hAnsi="Times New Roman"/>
          <w:sz w:val="24"/>
          <w:szCs w:val="24"/>
        </w:rPr>
        <w:t xml:space="preserve"> pela empresa</w:t>
      </w:r>
      <w:r w:rsidR="007F67B6" w:rsidRPr="00F75EFC">
        <w:rPr>
          <w:rFonts w:ascii="Times New Roman" w:hAnsi="Times New Roman"/>
          <w:sz w:val="24"/>
          <w:szCs w:val="24"/>
        </w:rPr>
        <w:t>?)</w:t>
      </w:r>
    </w:p>
    <w:p w:rsidR="007F67B6" w:rsidRPr="00F75EFC" w:rsidRDefault="007F67B6">
      <w:pPr>
        <w:rPr>
          <w:rFonts w:ascii="Times New Roman" w:hAnsi="Times New Roman"/>
          <w:sz w:val="24"/>
          <w:szCs w:val="24"/>
        </w:rPr>
      </w:pPr>
    </w:p>
    <w:sectPr w:rsidR="007F67B6" w:rsidRPr="00F75EFC" w:rsidSect="00F75EFC">
      <w:headerReference w:type="default" r:id="rId8"/>
      <w:footerReference w:type="default" r:id="rId9"/>
      <w:pgSz w:w="11906" w:h="16838"/>
      <w:pgMar w:top="1417" w:right="1416" w:bottom="1417" w:left="1701" w:header="708" w:footer="1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61514" w:rsidRDefault="00B61514" w:rsidP="00794389">
      <w:pPr>
        <w:spacing w:after="0" w:line="240" w:lineRule="auto"/>
      </w:pPr>
      <w:r>
        <w:separator/>
      </w:r>
    </w:p>
  </w:endnote>
  <w:endnote w:type="continuationSeparator" w:id="0">
    <w:p w:rsidR="00B61514" w:rsidRDefault="00B61514" w:rsidP="007943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79" w:rsidRPr="00F75EFC" w:rsidRDefault="00757E79" w:rsidP="00F75EFC">
    <w:pPr>
      <w:tabs>
        <w:tab w:val="center" w:pos="4252"/>
        <w:tab w:val="right" w:pos="8504"/>
      </w:tabs>
      <w:spacing w:after="0" w:line="240" w:lineRule="auto"/>
      <w:jc w:val="center"/>
    </w:pPr>
    <w:r w:rsidRPr="00F75EFC">
      <w:rPr>
        <w:color w:val="943634"/>
      </w:rPr>
      <w:t>Este texto não substitui o(s) publicado(s) em Diário Oficial da União.</w:t>
    </w:r>
  </w:p>
  <w:p w:rsidR="00757E79" w:rsidRDefault="00757E7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61514" w:rsidRDefault="00B61514" w:rsidP="00794389">
      <w:pPr>
        <w:spacing w:after="0" w:line="240" w:lineRule="auto"/>
      </w:pPr>
      <w:r>
        <w:separator/>
      </w:r>
    </w:p>
  </w:footnote>
  <w:footnote w:type="continuationSeparator" w:id="0">
    <w:p w:rsidR="00B61514" w:rsidRDefault="00B61514" w:rsidP="007943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57E79" w:rsidRDefault="00757E79">
    <w:pPr>
      <w:pStyle w:val="Cabealho"/>
    </w:pPr>
  </w:p>
  <w:p w:rsidR="00757E79" w:rsidRPr="00F75EFC" w:rsidRDefault="00757E79" w:rsidP="00F75EFC">
    <w:pPr>
      <w:tabs>
        <w:tab w:val="center" w:pos="4252"/>
        <w:tab w:val="right" w:pos="8504"/>
      </w:tabs>
      <w:spacing w:after="0" w:line="240" w:lineRule="auto"/>
      <w:jc w:val="center"/>
    </w:pPr>
    <w:r w:rsidRPr="00274134"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1" o:spid="_x0000_i1026" type="#_x0000_t75" alt="Descrição: Descrição: Brasão da República" style="width:51.75pt;height:51pt;visibility:visible">
          <v:imagedata r:id="rId1" o:title=""/>
        </v:shape>
      </w:pict>
    </w:r>
  </w:p>
  <w:p w:rsidR="00757E79" w:rsidRPr="00F75EFC" w:rsidRDefault="00757E79" w:rsidP="00F75EFC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F75EFC">
      <w:rPr>
        <w:b/>
        <w:sz w:val="24"/>
      </w:rPr>
      <w:t>Ministério da Saúde - MS</w:t>
    </w:r>
  </w:p>
  <w:p w:rsidR="00757E79" w:rsidRPr="00F75EFC" w:rsidRDefault="00757E79" w:rsidP="00F75EFC">
    <w:pPr>
      <w:tabs>
        <w:tab w:val="center" w:pos="4252"/>
        <w:tab w:val="right" w:pos="8504"/>
      </w:tabs>
      <w:spacing w:after="0" w:line="240" w:lineRule="auto"/>
      <w:jc w:val="center"/>
      <w:rPr>
        <w:b/>
        <w:sz w:val="24"/>
      </w:rPr>
    </w:pPr>
    <w:r w:rsidRPr="00F75EFC">
      <w:rPr>
        <w:b/>
        <w:sz w:val="24"/>
      </w:rPr>
      <w:t>Agência Nacional de Vigilância Sanitária - ANVIS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84704"/>
    <w:multiLevelType w:val="hybridMultilevel"/>
    <w:tmpl w:val="41A23C8E"/>
    <w:lvl w:ilvl="0" w:tplc="04160017">
      <w:start w:val="1"/>
      <w:numFmt w:val="lowerLetter"/>
      <w:lvlText w:val="%1)"/>
      <w:lvlJc w:val="left"/>
      <w:pPr>
        <w:ind w:left="1429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" w15:restartNumberingAfterBreak="0">
    <w:nsid w:val="10634BD1"/>
    <w:multiLevelType w:val="hybridMultilevel"/>
    <w:tmpl w:val="2536F566"/>
    <w:lvl w:ilvl="0" w:tplc="8CC85E48">
      <w:start w:val="1"/>
      <w:numFmt w:val="upperRoman"/>
      <w:lvlText w:val="%1 - "/>
      <w:lvlJc w:val="left"/>
      <w:pPr>
        <w:ind w:left="1080" w:hanging="72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193A03AF"/>
    <w:multiLevelType w:val="hybridMultilevel"/>
    <w:tmpl w:val="ECA662DC"/>
    <w:lvl w:ilvl="0" w:tplc="7C2E61D6">
      <w:start w:val="4"/>
      <w:numFmt w:val="upperRoman"/>
      <w:lvlText w:val="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1B164A2D"/>
    <w:multiLevelType w:val="hybridMultilevel"/>
    <w:tmpl w:val="E738D64C"/>
    <w:lvl w:ilvl="0" w:tplc="6470A8FC">
      <w:start w:val="1"/>
      <w:numFmt w:val="lowerLetter"/>
      <w:lvlText w:val="%1)"/>
      <w:lvlJc w:val="lef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1BD042BE"/>
    <w:multiLevelType w:val="hybridMultilevel"/>
    <w:tmpl w:val="AA5C225C"/>
    <w:lvl w:ilvl="0" w:tplc="C6AC4F1E">
      <w:start w:val="1"/>
      <w:numFmt w:val="upperRoman"/>
      <w:lvlText w:val="I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1E9B5A89"/>
    <w:multiLevelType w:val="hybridMultilevel"/>
    <w:tmpl w:val="F0C8BC42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6" w15:restartNumberingAfterBreak="0">
    <w:nsid w:val="28EB02F0"/>
    <w:multiLevelType w:val="hybridMultilevel"/>
    <w:tmpl w:val="AD1A5478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A971396"/>
    <w:multiLevelType w:val="hybridMultilevel"/>
    <w:tmpl w:val="4414382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3A8A08E0"/>
    <w:multiLevelType w:val="hybridMultilevel"/>
    <w:tmpl w:val="4D82C2F4"/>
    <w:lvl w:ilvl="0" w:tplc="04160013">
      <w:start w:val="1"/>
      <w:numFmt w:val="upperRoman"/>
      <w:lvlText w:val="%1."/>
      <w:lvlJc w:val="righ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 w15:restartNumberingAfterBreak="0">
    <w:nsid w:val="3B9F7FF5"/>
    <w:multiLevelType w:val="hybridMultilevel"/>
    <w:tmpl w:val="6FA20E06"/>
    <w:lvl w:ilvl="0" w:tplc="0BAABD5E">
      <w:start w:val="4"/>
      <w:numFmt w:val="upperRoman"/>
      <w:lvlText w:val="I%1.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6654184"/>
    <w:multiLevelType w:val="hybridMultilevel"/>
    <w:tmpl w:val="31F4D072"/>
    <w:lvl w:ilvl="0" w:tplc="04160017">
      <w:start w:val="1"/>
      <w:numFmt w:val="lowerLetter"/>
      <w:lvlText w:val="%1)"/>
      <w:lvlJc w:val="left"/>
      <w:pPr>
        <w:ind w:left="296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3613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4333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5053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5773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6493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7213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7933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8653" w:hanging="180"/>
      </w:pPr>
      <w:rPr>
        <w:rFonts w:cs="Times New Roman"/>
      </w:rPr>
    </w:lvl>
  </w:abstractNum>
  <w:abstractNum w:abstractNumId="11" w15:restartNumberingAfterBreak="0">
    <w:nsid w:val="4CC86953"/>
    <w:multiLevelType w:val="hybridMultilevel"/>
    <w:tmpl w:val="A15AAA3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50F33B18"/>
    <w:multiLevelType w:val="hybridMultilevel"/>
    <w:tmpl w:val="073E2748"/>
    <w:lvl w:ilvl="0" w:tplc="5798FE62">
      <w:start w:val="1"/>
      <w:numFmt w:val="upperRoman"/>
      <w:lvlText w:val=" 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5A37379D"/>
    <w:multiLevelType w:val="hybridMultilevel"/>
    <w:tmpl w:val="DAFC79F2"/>
    <w:lvl w:ilvl="0" w:tplc="5798FE62">
      <w:start w:val="1"/>
      <w:numFmt w:val="upperRoman"/>
      <w:lvlText w:val=" 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4" w15:restartNumberingAfterBreak="0">
    <w:nsid w:val="5C0B5ADF"/>
    <w:multiLevelType w:val="hybridMultilevel"/>
    <w:tmpl w:val="DC100728"/>
    <w:lvl w:ilvl="0" w:tplc="84BA7B0A">
      <w:start w:val="1"/>
      <w:numFmt w:val="upperRoman"/>
      <w:lvlText w:val="%1.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67F20195"/>
    <w:multiLevelType w:val="hybridMultilevel"/>
    <w:tmpl w:val="973C685A"/>
    <w:lvl w:ilvl="0" w:tplc="5798FE62">
      <w:start w:val="1"/>
      <w:numFmt w:val="upperRoman"/>
      <w:lvlText w:val=" 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70B93238"/>
    <w:multiLevelType w:val="hybridMultilevel"/>
    <w:tmpl w:val="D5E8D61A"/>
    <w:lvl w:ilvl="0" w:tplc="5798FE62">
      <w:start w:val="1"/>
      <w:numFmt w:val="upperRoman"/>
      <w:lvlText w:val=" %1 - "/>
      <w:lvlJc w:val="right"/>
      <w:pPr>
        <w:ind w:left="720" w:hanging="360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7" w15:restartNumberingAfterBreak="0">
    <w:nsid w:val="72532753"/>
    <w:multiLevelType w:val="hybridMultilevel"/>
    <w:tmpl w:val="9606F4E0"/>
    <w:lvl w:ilvl="0" w:tplc="04160013">
      <w:start w:val="1"/>
      <w:numFmt w:val="upperRoman"/>
      <w:lvlText w:val="%1."/>
      <w:lvlJc w:val="right"/>
      <w:pPr>
        <w:ind w:left="1288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941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661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3381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4101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821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541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6261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981" w:hanging="180"/>
      </w:pPr>
      <w:rPr>
        <w:rFonts w:cs="Times New Roman"/>
      </w:rPr>
    </w:lvl>
  </w:abstractNum>
  <w:abstractNum w:abstractNumId="18" w15:restartNumberingAfterBreak="0">
    <w:nsid w:val="74221EDC"/>
    <w:multiLevelType w:val="hybridMultilevel"/>
    <w:tmpl w:val="E0582C58"/>
    <w:lvl w:ilvl="0" w:tplc="B7D040C4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9C0133C"/>
    <w:multiLevelType w:val="hybridMultilevel"/>
    <w:tmpl w:val="1B68A552"/>
    <w:lvl w:ilvl="0" w:tplc="04160013">
      <w:start w:val="1"/>
      <w:numFmt w:val="upperRoman"/>
      <w:lvlText w:val="%1."/>
      <w:lvlJc w:val="right"/>
      <w:pPr>
        <w:ind w:left="77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9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21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93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5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7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9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81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530" w:hanging="180"/>
      </w:pPr>
      <w:rPr>
        <w:rFonts w:cs="Times New Roman"/>
      </w:rPr>
    </w:lvl>
  </w:abstractNum>
  <w:abstractNum w:abstractNumId="20" w15:restartNumberingAfterBreak="0">
    <w:nsid w:val="7C452851"/>
    <w:multiLevelType w:val="hybridMultilevel"/>
    <w:tmpl w:val="B91E58A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cs="Times New Roman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8"/>
  </w:num>
  <w:num w:numId="2">
    <w:abstractNumId w:val="19"/>
  </w:num>
  <w:num w:numId="3">
    <w:abstractNumId w:val="17"/>
  </w:num>
  <w:num w:numId="4">
    <w:abstractNumId w:val="7"/>
  </w:num>
  <w:num w:numId="5">
    <w:abstractNumId w:val="15"/>
  </w:num>
  <w:num w:numId="6">
    <w:abstractNumId w:val="14"/>
  </w:num>
  <w:num w:numId="7">
    <w:abstractNumId w:val="20"/>
  </w:num>
  <w:num w:numId="8">
    <w:abstractNumId w:val="10"/>
  </w:num>
  <w:num w:numId="9">
    <w:abstractNumId w:val="5"/>
  </w:num>
  <w:num w:numId="10">
    <w:abstractNumId w:val="11"/>
  </w:num>
  <w:num w:numId="11">
    <w:abstractNumId w:val="6"/>
  </w:num>
  <w:num w:numId="12">
    <w:abstractNumId w:val="3"/>
  </w:num>
  <w:num w:numId="13">
    <w:abstractNumId w:val="16"/>
  </w:num>
  <w:num w:numId="14">
    <w:abstractNumId w:val="13"/>
  </w:num>
  <w:num w:numId="15">
    <w:abstractNumId w:val="12"/>
  </w:num>
  <w:num w:numId="16">
    <w:abstractNumId w:val="8"/>
  </w:num>
  <w:num w:numId="17">
    <w:abstractNumId w:val="4"/>
  </w:num>
  <w:num w:numId="18">
    <w:abstractNumId w:val="9"/>
  </w:num>
  <w:num w:numId="19">
    <w:abstractNumId w:val="2"/>
  </w:num>
  <w:num w:numId="20">
    <w:abstractNumId w:val="0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useWord2013TrackBottomHyphenation" w:uri="http://schemas.microsoft.com/office/word" w:val="0"/>
  </w:compat>
  <w:rsids>
    <w:rsidRoot w:val="00CC710F"/>
    <w:rsid w:val="00005AAE"/>
    <w:rsid w:val="00010B1F"/>
    <w:rsid w:val="00011633"/>
    <w:rsid w:val="00014809"/>
    <w:rsid w:val="00014AED"/>
    <w:rsid w:val="00025533"/>
    <w:rsid w:val="00025576"/>
    <w:rsid w:val="00027031"/>
    <w:rsid w:val="00030DE1"/>
    <w:rsid w:val="000352E0"/>
    <w:rsid w:val="00042D67"/>
    <w:rsid w:val="00052AC7"/>
    <w:rsid w:val="00057F68"/>
    <w:rsid w:val="00061B25"/>
    <w:rsid w:val="00062CCA"/>
    <w:rsid w:val="00067921"/>
    <w:rsid w:val="000739F7"/>
    <w:rsid w:val="00084924"/>
    <w:rsid w:val="00084E9E"/>
    <w:rsid w:val="00090477"/>
    <w:rsid w:val="000A7A8E"/>
    <w:rsid w:val="000B100B"/>
    <w:rsid w:val="000B15ED"/>
    <w:rsid w:val="000B3CB0"/>
    <w:rsid w:val="000C0C7C"/>
    <w:rsid w:val="000D0E53"/>
    <w:rsid w:val="000D2A22"/>
    <w:rsid w:val="000D3CC1"/>
    <w:rsid w:val="000D6082"/>
    <w:rsid w:val="000E0B52"/>
    <w:rsid w:val="000E2EA7"/>
    <w:rsid w:val="000F02B4"/>
    <w:rsid w:val="00100F03"/>
    <w:rsid w:val="0010102B"/>
    <w:rsid w:val="00102B31"/>
    <w:rsid w:val="00115345"/>
    <w:rsid w:val="001162B5"/>
    <w:rsid w:val="00117232"/>
    <w:rsid w:val="001207CD"/>
    <w:rsid w:val="001231E2"/>
    <w:rsid w:val="001240FF"/>
    <w:rsid w:val="00140B43"/>
    <w:rsid w:val="001432BD"/>
    <w:rsid w:val="00152E20"/>
    <w:rsid w:val="00156592"/>
    <w:rsid w:val="00160EBD"/>
    <w:rsid w:val="0016373F"/>
    <w:rsid w:val="00165A66"/>
    <w:rsid w:val="00170D95"/>
    <w:rsid w:val="00182E0A"/>
    <w:rsid w:val="001842CC"/>
    <w:rsid w:val="001A098E"/>
    <w:rsid w:val="001A4905"/>
    <w:rsid w:val="001B3238"/>
    <w:rsid w:val="001D523E"/>
    <w:rsid w:val="001F536C"/>
    <w:rsid w:val="0020559C"/>
    <w:rsid w:val="00207DF9"/>
    <w:rsid w:val="00207FFA"/>
    <w:rsid w:val="00212097"/>
    <w:rsid w:val="002148F3"/>
    <w:rsid w:val="002204A8"/>
    <w:rsid w:val="002206FB"/>
    <w:rsid w:val="00226E35"/>
    <w:rsid w:val="00230BBF"/>
    <w:rsid w:val="002343EF"/>
    <w:rsid w:val="00240EA6"/>
    <w:rsid w:val="00242DAD"/>
    <w:rsid w:val="002435A0"/>
    <w:rsid w:val="00252B2D"/>
    <w:rsid w:val="00252B74"/>
    <w:rsid w:val="00253C0F"/>
    <w:rsid w:val="002560B6"/>
    <w:rsid w:val="00260668"/>
    <w:rsid w:val="00265AC1"/>
    <w:rsid w:val="002704E6"/>
    <w:rsid w:val="0027063B"/>
    <w:rsid w:val="0027087D"/>
    <w:rsid w:val="00274134"/>
    <w:rsid w:val="002747C3"/>
    <w:rsid w:val="00275C04"/>
    <w:rsid w:val="002A1351"/>
    <w:rsid w:val="002A5657"/>
    <w:rsid w:val="002B4BB6"/>
    <w:rsid w:val="002B692A"/>
    <w:rsid w:val="002B70D3"/>
    <w:rsid w:val="002C1437"/>
    <w:rsid w:val="002C5955"/>
    <w:rsid w:val="002D537E"/>
    <w:rsid w:val="002D7467"/>
    <w:rsid w:val="002E5731"/>
    <w:rsid w:val="002F4A4B"/>
    <w:rsid w:val="00312066"/>
    <w:rsid w:val="00315A2E"/>
    <w:rsid w:val="00321190"/>
    <w:rsid w:val="003402D4"/>
    <w:rsid w:val="00340E1C"/>
    <w:rsid w:val="00361BD5"/>
    <w:rsid w:val="00363109"/>
    <w:rsid w:val="00365559"/>
    <w:rsid w:val="00376BE8"/>
    <w:rsid w:val="00384712"/>
    <w:rsid w:val="00385117"/>
    <w:rsid w:val="00386B5A"/>
    <w:rsid w:val="003A1108"/>
    <w:rsid w:val="003B2839"/>
    <w:rsid w:val="003E7216"/>
    <w:rsid w:val="003F21A4"/>
    <w:rsid w:val="003F4C46"/>
    <w:rsid w:val="003F5750"/>
    <w:rsid w:val="004041B0"/>
    <w:rsid w:val="00407601"/>
    <w:rsid w:val="004100C4"/>
    <w:rsid w:val="004306E9"/>
    <w:rsid w:val="004312CD"/>
    <w:rsid w:val="004622DD"/>
    <w:rsid w:val="00463B7B"/>
    <w:rsid w:val="004668FF"/>
    <w:rsid w:val="00487C5B"/>
    <w:rsid w:val="00490A2B"/>
    <w:rsid w:val="004976FB"/>
    <w:rsid w:val="004A170D"/>
    <w:rsid w:val="004A566B"/>
    <w:rsid w:val="004A5B1B"/>
    <w:rsid w:val="004D0691"/>
    <w:rsid w:val="004D0BAB"/>
    <w:rsid w:val="004D231E"/>
    <w:rsid w:val="004D78B3"/>
    <w:rsid w:val="004E1FC1"/>
    <w:rsid w:val="004E521D"/>
    <w:rsid w:val="004F08AD"/>
    <w:rsid w:val="004F1753"/>
    <w:rsid w:val="004F2C25"/>
    <w:rsid w:val="004F428D"/>
    <w:rsid w:val="004F4D66"/>
    <w:rsid w:val="00510D1E"/>
    <w:rsid w:val="005132A0"/>
    <w:rsid w:val="00514116"/>
    <w:rsid w:val="00521D41"/>
    <w:rsid w:val="005271FE"/>
    <w:rsid w:val="005430EA"/>
    <w:rsid w:val="0054350B"/>
    <w:rsid w:val="00543BB1"/>
    <w:rsid w:val="0055693C"/>
    <w:rsid w:val="0056024C"/>
    <w:rsid w:val="0056395B"/>
    <w:rsid w:val="00573AB0"/>
    <w:rsid w:val="00592817"/>
    <w:rsid w:val="005974A8"/>
    <w:rsid w:val="005A1407"/>
    <w:rsid w:val="005A4035"/>
    <w:rsid w:val="005B5241"/>
    <w:rsid w:val="005B69A0"/>
    <w:rsid w:val="005B73EF"/>
    <w:rsid w:val="005C0905"/>
    <w:rsid w:val="005C0FA9"/>
    <w:rsid w:val="005C6E8A"/>
    <w:rsid w:val="005D55E6"/>
    <w:rsid w:val="005D680A"/>
    <w:rsid w:val="005E392C"/>
    <w:rsid w:val="005E64C8"/>
    <w:rsid w:val="005F00AB"/>
    <w:rsid w:val="005F6210"/>
    <w:rsid w:val="00615B4C"/>
    <w:rsid w:val="006221F5"/>
    <w:rsid w:val="006269E7"/>
    <w:rsid w:val="0063647E"/>
    <w:rsid w:val="00636868"/>
    <w:rsid w:val="00640F8A"/>
    <w:rsid w:val="00645094"/>
    <w:rsid w:val="00655E28"/>
    <w:rsid w:val="0066449D"/>
    <w:rsid w:val="006650D8"/>
    <w:rsid w:val="00671DBB"/>
    <w:rsid w:val="00672841"/>
    <w:rsid w:val="00680146"/>
    <w:rsid w:val="00685051"/>
    <w:rsid w:val="00686680"/>
    <w:rsid w:val="006A52FD"/>
    <w:rsid w:val="006A7E89"/>
    <w:rsid w:val="006C1EC2"/>
    <w:rsid w:val="006E3E86"/>
    <w:rsid w:val="006E4E92"/>
    <w:rsid w:val="006E5EB3"/>
    <w:rsid w:val="006F17F0"/>
    <w:rsid w:val="006F60E9"/>
    <w:rsid w:val="006F66B8"/>
    <w:rsid w:val="00710574"/>
    <w:rsid w:val="007111D9"/>
    <w:rsid w:val="00712E1E"/>
    <w:rsid w:val="007172ED"/>
    <w:rsid w:val="007179C7"/>
    <w:rsid w:val="00720466"/>
    <w:rsid w:val="00725F51"/>
    <w:rsid w:val="007274F1"/>
    <w:rsid w:val="00732525"/>
    <w:rsid w:val="007345F7"/>
    <w:rsid w:val="007566C2"/>
    <w:rsid w:val="00757E79"/>
    <w:rsid w:val="007868C7"/>
    <w:rsid w:val="007908E9"/>
    <w:rsid w:val="00790AEC"/>
    <w:rsid w:val="00794389"/>
    <w:rsid w:val="00795DB5"/>
    <w:rsid w:val="00795DFF"/>
    <w:rsid w:val="007A0C45"/>
    <w:rsid w:val="007A196B"/>
    <w:rsid w:val="007A3C5F"/>
    <w:rsid w:val="007B77A4"/>
    <w:rsid w:val="007C48F1"/>
    <w:rsid w:val="007C5EF0"/>
    <w:rsid w:val="007D4924"/>
    <w:rsid w:val="007D6D71"/>
    <w:rsid w:val="007E5807"/>
    <w:rsid w:val="007E7D42"/>
    <w:rsid w:val="007F67B6"/>
    <w:rsid w:val="00802E52"/>
    <w:rsid w:val="00806793"/>
    <w:rsid w:val="008245E8"/>
    <w:rsid w:val="00831E03"/>
    <w:rsid w:val="00846E6E"/>
    <w:rsid w:val="00862F02"/>
    <w:rsid w:val="00872F8E"/>
    <w:rsid w:val="00875148"/>
    <w:rsid w:val="00875890"/>
    <w:rsid w:val="008843EC"/>
    <w:rsid w:val="00886448"/>
    <w:rsid w:val="00891251"/>
    <w:rsid w:val="00894EE3"/>
    <w:rsid w:val="008A46D0"/>
    <w:rsid w:val="008A50AE"/>
    <w:rsid w:val="008A61AA"/>
    <w:rsid w:val="008B1150"/>
    <w:rsid w:val="008B3395"/>
    <w:rsid w:val="008C0277"/>
    <w:rsid w:val="008C0725"/>
    <w:rsid w:val="008C2C7B"/>
    <w:rsid w:val="008C32EB"/>
    <w:rsid w:val="008D2074"/>
    <w:rsid w:val="008D4024"/>
    <w:rsid w:val="008E0A89"/>
    <w:rsid w:val="009019BD"/>
    <w:rsid w:val="00904CE0"/>
    <w:rsid w:val="0090726E"/>
    <w:rsid w:val="00911617"/>
    <w:rsid w:val="009164EF"/>
    <w:rsid w:val="00927A1C"/>
    <w:rsid w:val="00930EB4"/>
    <w:rsid w:val="009318ED"/>
    <w:rsid w:val="00933D61"/>
    <w:rsid w:val="009343E0"/>
    <w:rsid w:val="00935462"/>
    <w:rsid w:val="009369C2"/>
    <w:rsid w:val="00936F1A"/>
    <w:rsid w:val="0093707F"/>
    <w:rsid w:val="009412CE"/>
    <w:rsid w:val="00944F90"/>
    <w:rsid w:val="00950CC1"/>
    <w:rsid w:val="009533A8"/>
    <w:rsid w:val="00962409"/>
    <w:rsid w:val="00972E6F"/>
    <w:rsid w:val="00977EC1"/>
    <w:rsid w:val="009820D6"/>
    <w:rsid w:val="009829C0"/>
    <w:rsid w:val="00983E4A"/>
    <w:rsid w:val="009A2EB5"/>
    <w:rsid w:val="009A3CF6"/>
    <w:rsid w:val="009A63E0"/>
    <w:rsid w:val="009B3B1E"/>
    <w:rsid w:val="009B6E22"/>
    <w:rsid w:val="009D127B"/>
    <w:rsid w:val="009D3133"/>
    <w:rsid w:val="009D7E4F"/>
    <w:rsid w:val="009E4FC3"/>
    <w:rsid w:val="009E544C"/>
    <w:rsid w:val="009E7D15"/>
    <w:rsid w:val="009F75F6"/>
    <w:rsid w:val="00A01C25"/>
    <w:rsid w:val="00A0523B"/>
    <w:rsid w:val="00A27B2A"/>
    <w:rsid w:val="00A309AD"/>
    <w:rsid w:val="00A32C00"/>
    <w:rsid w:val="00A40AC4"/>
    <w:rsid w:val="00A46B0F"/>
    <w:rsid w:val="00A567BE"/>
    <w:rsid w:val="00A57A9D"/>
    <w:rsid w:val="00A66B57"/>
    <w:rsid w:val="00A67F89"/>
    <w:rsid w:val="00A73FF2"/>
    <w:rsid w:val="00A83BF1"/>
    <w:rsid w:val="00A847C0"/>
    <w:rsid w:val="00A977F2"/>
    <w:rsid w:val="00AA0240"/>
    <w:rsid w:val="00AB3C6F"/>
    <w:rsid w:val="00AB3E5E"/>
    <w:rsid w:val="00AB55B8"/>
    <w:rsid w:val="00AC4DA5"/>
    <w:rsid w:val="00AC77F2"/>
    <w:rsid w:val="00AD2B9C"/>
    <w:rsid w:val="00AE0548"/>
    <w:rsid w:val="00AE39E1"/>
    <w:rsid w:val="00AF33DC"/>
    <w:rsid w:val="00AF3B8E"/>
    <w:rsid w:val="00B0335A"/>
    <w:rsid w:val="00B07E27"/>
    <w:rsid w:val="00B140EB"/>
    <w:rsid w:val="00B1634B"/>
    <w:rsid w:val="00B20E16"/>
    <w:rsid w:val="00B24C65"/>
    <w:rsid w:val="00B27A47"/>
    <w:rsid w:val="00B27F92"/>
    <w:rsid w:val="00B37EAD"/>
    <w:rsid w:val="00B40882"/>
    <w:rsid w:val="00B44ACD"/>
    <w:rsid w:val="00B50257"/>
    <w:rsid w:val="00B56C47"/>
    <w:rsid w:val="00B576B9"/>
    <w:rsid w:val="00B61514"/>
    <w:rsid w:val="00B63FFB"/>
    <w:rsid w:val="00B73268"/>
    <w:rsid w:val="00B77567"/>
    <w:rsid w:val="00B775E9"/>
    <w:rsid w:val="00B829CC"/>
    <w:rsid w:val="00B87525"/>
    <w:rsid w:val="00BA2C74"/>
    <w:rsid w:val="00BB1212"/>
    <w:rsid w:val="00BB23AB"/>
    <w:rsid w:val="00BE03B1"/>
    <w:rsid w:val="00BE2E8C"/>
    <w:rsid w:val="00BF3685"/>
    <w:rsid w:val="00BF57FB"/>
    <w:rsid w:val="00C11ADC"/>
    <w:rsid w:val="00C13196"/>
    <w:rsid w:val="00C149B8"/>
    <w:rsid w:val="00C162DC"/>
    <w:rsid w:val="00C1757E"/>
    <w:rsid w:val="00C209AC"/>
    <w:rsid w:val="00C25540"/>
    <w:rsid w:val="00C36E2E"/>
    <w:rsid w:val="00C40FC2"/>
    <w:rsid w:val="00C672F4"/>
    <w:rsid w:val="00C675A6"/>
    <w:rsid w:val="00C730A5"/>
    <w:rsid w:val="00C75760"/>
    <w:rsid w:val="00C75C1B"/>
    <w:rsid w:val="00C82737"/>
    <w:rsid w:val="00C87D60"/>
    <w:rsid w:val="00C93B92"/>
    <w:rsid w:val="00C951D1"/>
    <w:rsid w:val="00C97DE3"/>
    <w:rsid w:val="00CB1957"/>
    <w:rsid w:val="00CB5CF1"/>
    <w:rsid w:val="00CC0310"/>
    <w:rsid w:val="00CC1C3D"/>
    <w:rsid w:val="00CC710F"/>
    <w:rsid w:val="00CD05FB"/>
    <w:rsid w:val="00CD0A59"/>
    <w:rsid w:val="00CD0EDE"/>
    <w:rsid w:val="00CD1578"/>
    <w:rsid w:val="00CD250C"/>
    <w:rsid w:val="00CE25D6"/>
    <w:rsid w:val="00CE4FFC"/>
    <w:rsid w:val="00CF0947"/>
    <w:rsid w:val="00CF0FE6"/>
    <w:rsid w:val="00CF2823"/>
    <w:rsid w:val="00D07F7B"/>
    <w:rsid w:val="00D14050"/>
    <w:rsid w:val="00D31B54"/>
    <w:rsid w:val="00D359B8"/>
    <w:rsid w:val="00D41663"/>
    <w:rsid w:val="00D5455B"/>
    <w:rsid w:val="00D727B9"/>
    <w:rsid w:val="00D77864"/>
    <w:rsid w:val="00D80BCC"/>
    <w:rsid w:val="00D8633B"/>
    <w:rsid w:val="00D877EA"/>
    <w:rsid w:val="00D90C7E"/>
    <w:rsid w:val="00D932C1"/>
    <w:rsid w:val="00DA060D"/>
    <w:rsid w:val="00DA2441"/>
    <w:rsid w:val="00DC67ED"/>
    <w:rsid w:val="00DD4374"/>
    <w:rsid w:val="00DE3D05"/>
    <w:rsid w:val="00DE6AAD"/>
    <w:rsid w:val="00E07867"/>
    <w:rsid w:val="00E24A4E"/>
    <w:rsid w:val="00E35FBA"/>
    <w:rsid w:val="00E51140"/>
    <w:rsid w:val="00E5143C"/>
    <w:rsid w:val="00E51FA8"/>
    <w:rsid w:val="00E56033"/>
    <w:rsid w:val="00E602BF"/>
    <w:rsid w:val="00E63DA9"/>
    <w:rsid w:val="00E73783"/>
    <w:rsid w:val="00E76620"/>
    <w:rsid w:val="00E809A8"/>
    <w:rsid w:val="00E81FCF"/>
    <w:rsid w:val="00E84029"/>
    <w:rsid w:val="00E96EA3"/>
    <w:rsid w:val="00EA4CB1"/>
    <w:rsid w:val="00EA7302"/>
    <w:rsid w:val="00EB1582"/>
    <w:rsid w:val="00EB4366"/>
    <w:rsid w:val="00EB5B8A"/>
    <w:rsid w:val="00EB70F8"/>
    <w:rsid w:val="00ED4EF2"/>
    <w:rsid w:val="00ED5A01"/>
    <w:rsid w:val="00EF2911"/>
    <w:rsid w:val="00EF56DC"/>
    <w:rsid w:val="00F02B0B"/>
    <w:rsid w:val="00F06478"/>
    <w:rsid w:val="00F10A86"/>
    <w:rsid w:val="00F1154C"/>
    <w:rsid w:val="00F11B9A"/>
    <w:rsid w:val="00F20E38"/>
    <w:rsid w:val="00F21F0A"/>
    <w:rsid w:val="00F22616"/>
    <w:rsid w:val="00F23356"/>
    <w:rsid w:val="00F238A9"/>
    <w:rsid w:val="00F32BCD"/>
    <w:rsid w:val="00F34C4F"/>
    <w:rsid w:val="00F536D2"/>
    <w:rsid w:val="00F5529F"/>
    <w:rsid w:val="00F55CDD"/>
    <w:rsid w:val="00F635DE"/>
    <w:rsid w:val="00F66E70"/>
    <w:rsid w:val="00F7117E"/>
    <w:rsid w:val="00F73162"/>
    <w:rsid w:val="00F75EFC"/>
    <w:rsid w:val="00F87E27"/>
    <w:rsid w:val="00F93AFE"/>
    <w:rsid w:val="00F94CCF"/>
    <w:rsid w:val="00FA0E19"/>
    <w:rsid w:val="00FA1D19"/>
    <w:rsid w:val="00FA214F"/>
    <w:rsid w:val="00FB22AF"/>
    <w:rsid w:val="00FC7676"/>
    <w:rsid w:val="00FD0546"/>
    <w:rsid w:val="00FD0EBA"/>
    <w:rsid w:val="00FE009B"/>
    <w:rsid w:val="00FE41C8"/>
    <w:rsid w:val="00FE4EA8"/>
    <w:rsid w:val="00FF0D94"/>
    <w:rsid w:val="00FF45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8517AB61-B529-4229-9CC5-808FB8809E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Calibri"/>
        <w:lang w:val="pt-BR" w:eastAsia="pt-B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macro" w:semiHidden="1" w:unhideWhenUsed="1"/>
    <w:lsdException w:name="List Bullet" w:semiHidden="1" w:unhideWhenUsed="1"/>
    <w:lsdException w:name="List Number" w:semiHidden="1" w:unhideWhenUsed="1"/>
    <w:lsdException w:name="Title" w:uiPriority="10" w:qFormat="1"/>
    <w:lsdException w:name="Default Paragraph Font" w:semiHidden="1" w:uiPriority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trong" w:uiPriority="22" w:qFormat="1"/>
    <w:lsdException w:name="Emphasis" w:uiPriority="20" w:qFormat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704E6"/>
    <w:pPr>
      <w:spacing w:after="200" w:line="276" w:lineRule="auto"/>
    </w:pPr>
    <w:rPr>
      <w:rFonts w:cs="Times New Roman"/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2B692A"/>
    <w:rPr>
      <w:rFonts w:cs="Times New Roman"/>
      <w:sz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692A"/>
    <w:pPr>
      <w:spacing w:line="240" w:lineRule="auto"/>
    </w:pPr>
    <w:rPr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2B692A"/>
    <w:rPr>
      <w:rFonts w:cs="Times New Roman"/>
      <w:sz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692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2B692A"/>
    <w:rPr>
      <w:rFonts w:cs="Times New Roman"/>
      <w:b/>
      <w:sz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692A"/>
    <w:pPr>
      <w:spacing w:after="0" w:line="240" w:lineRule="auto"/>
    </w:pPr>
    <w:rPr>
      <w:rFonts w:ascii="Tahoma" w:hAnsi="Tahoma"/>
      <w:sz w:val="16"/>
      <w:szCs w:val="16"/>
      <w:lang w:eastAsia="pt-BR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2B692A"/>
    <w:rPr>
      <w:rFonts w:ascii="Tahoma" w:hAnsi="Tahoma" w:cs="Times New Roman"/>
      <w:sz w:val="16"/>
    </w:rPr>
  </w:style>
  <w:style w:type="paragraph" w:styleId="Reviso">
    <w:name w:val="Revision"/>
    <w:hidden/>
    <w:uiPriority w:val="99"/>
    <w:semiHidden/>
    <w:rsid w:val="00645094"/>
    <w:rPr>
      <w:rFonts w:cs="Times New Roman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025533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042D67"/>
    <w:rPr>
      <w:rFonts w:cs="Times New Roman"/>
      <w:color w:val="0000FF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79438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locked/>
    <w:rsid w:val="00794389"/>
    <w:rPr>
      <w:rFonts w:cs="Times New Roman"/>
      <w:sz w:val="22"/>
      <w:lang w:val="x-none" w:eastAsia="en-US"/>
    </w:rPr>
  </w:style>
  <w:style w:type="paragraph" w:styleId="Rodap">
    <w:name w:val="footer"/>
    <w:basedOn w:val="Normal"/>
    <w:link w:val="RodapChar"/>
    <w:uiPriority w:val="99"/>
    <w:unhideWhenUsed/>
    <w:rsid w:val="0079438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locked/>
    <w:rsid w:val="00794389"/>
    <w:rPr>
      <w:rFonts w:cs="Times New Roman"/>
      <w:sz w:val="22"/>
      <w:lang w:val="x-none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EA7933-D9C3-4E6F-A03F-6911AD1C87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848</Words>
  <Characters>9981</Characters>
  <Application>Microsoft Office Word</Application>
  <DocSecurity>0</DocSecurity>
  <Lines>83</Lines>
  <Paragraphs>23</Paragraphs>
  <ScaleCrop>false</ScaleCrop>
  <Company>ANVISA</Company>
  <LinksUpToDate>false</LinksUpToDate>
  <CharactersWithSpaces>11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Borges</dc:creator>
  <cp:keywords/>
  <dc:description/>
  <cp:lastModifiedBy>Julia de Souza Ferreira</cp:lastModifiedBy>
  <cp:revision>2</cp:revision>
  <cp:lastPrinted>2016-08-03T20:59:00Z</cp:lastPrinted>
  <dcterms:created xsi:type="dcterms:W3CDTF">2018-08-16T18:54:00Z</dcterms:created>
  <dcterms:modified xsi:type="dcterms:W3CDTF">2018-08-16T18:54:00Z</dcterms:modified>
</cp:coreProperties>
</file>